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11" w:rsidRDefault="00B3565E" w:rsidP="00DC0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0B1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32130" cy="671195"/>
            <wp:effectExtent l="19050" t="0" r="1270" b="0"/>
            <wp:docPr id="3" name="Рисунок 3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5E" w:rsidRPr="00DC0B11" w:rsidRDefault="00B3565E" w:rsidP="00DC0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11" w:rsidRPr="00DC0B11" w:rsidRDefault="00DC0B11" w:rsidP="00DC0B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C0B11" w:rsidRPr="00DC0B11" w:rsidRDefault="00DC0B11" w:rsidP="00DC0B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ЭГВЕКИНОТ</w:t>
      </w:r>
    </w:p>
    <w:p w:rsidR="00DC0B11" w:rsidRPr="00DC0B11" w:rsidRDefault="00DC0B11" w:rsidP="00DC0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11" w:rsidRPr="00DC0B11" w:rsidRDefault="00DC0B11" w:rsidP="00DC0B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C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C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B6587C" w:rsidRDefault="00B6587C" w:rsidP="00DC0B11">
      <w:pPr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87C" w:rsidRPr="00B6587C" w:rsidRDefault="00B6587C" w:rsidP="00B6587C">
      <w:pPr>
        <w:tabs>
          <w:tab w:val="center" w:pos="48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58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6E7707">
        <w:rPr>
          <w:rFonts w:ascii="Times New Roman" w:eastAsia="Times New Roman" w:hAnsi="Times New Roman" w:cs="Times New Roman"/>
          <w:sz w:val="24"/>
          <w:szCs w:val="20"/>
          <w:lang w:eastAsia="ru-RU"/>
        </w:rPr>
        <w:t>27</w:t>
      </w:r>
      <w:r w:rsidRPr="00B658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рта</w:t>
      </w:r>
      <w:r w:rsidRPr="00B658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 года</w:t>
      </w:r>
      <w:r w:rsidRPr="00B6587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№ </w:t>
      </w:r>
      <w:r w:rsidR="006E7707">
        <w:rPr>
          <w:rFonts w:ascii="Times New Roman" w:eastAsia="Times New Roman" w:hAnsi="Times New Roman" w:cs="Times New Roman"/>
          <w:sz w:val="24"/>
          <w:szCs w:val="20"/>
          <w:lang w:eastAsia="ru-RU"/>
        </w:rPr>
        <w:t>78</w:t>
      </w:r>
      <w:r w:rsidRPr="00B658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па</w:t>
      </w:r>
      <w:r w:rsidRPr="00B6587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п. Эгвекинот</w:t>
      </w:r>
    </w:p>
    <w:p w:rsidR="00B6587C" w:rsidRDefault="00B6587C" w:rsidP="00DC0B11">
      <w:pPr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11" w:rsidRPr="00DC0B11" w:rsidRDefault="00DC0B11" w:rsidP="00DC0B11">
      <w:pPr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Pr="00DC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а проведения анализа осуществления главными администраторами средств бюджета городского округа Эгвекинот внутреннего финансового контроля и внутреннего финансового аудита</w:t>
      </w:r>
    </w:p>
    <w:p w:rsidR="00DC0B11" w:rsidRPr="00DC0B11" w:rsidRDefault="00DC0B11" w:rsidP="00DC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11" w:rsidRPr="00DC0B11" w:rsidRDefault="00DC0B11" w:rsidP="00DC0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074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реализации</w:t>
      </w:r>
      <w:r w:rsidRPr="00DC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5074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татьи 157 Бюджетного Кодекса Российской Федерации</w:t>
      </w:r>
      <w:r w:rsidRPr="00DC0B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C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Уставом городского округа Эгвекинот, Администрация городского округа Эгвекинот</w:t>
      </w:r>
    </w:p>
    <w:p w:rsidR="00DC0B11" w:rsidRPr="00DC0B11" w:rsidRDefault="00DC0B11" w:rsidP="00DC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11" w:rsidRPr="00DC0B11" w:rsidRDefault="00DC0B11" w:rsidP="00DC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0B11" w:rsidRPr="00DC0B11" w:rsidRDefault="00DC0B11" w:rsidP="00DC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B11" w:rsidRPr="00DC0B11" w:rsidRDefault="00DC0B11" w:rsidP="00DC0B11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"/>
      <w:r w:rsidRPr="00DC0B1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орядок проведения анализа осуществления главными администраторами средств бюджета городского округа Эгвекинот внутреннего финансового контроля и внутреннего финансового аудита.</w:t>
      </w:r>
      <w:bookmarkEnd w:id="0"/>
    </w:p>
    <w:p w:rsidR="00DC0B11" w:rsidRPr="00DC0B11" w:rsidRDefault="00DC0B11" w:rsidP="00DC0B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11" w:rsidRPr="00DC0B11" w:rsidRDefault="00DC0B11" w:rsidP="00DC0B11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C0B11" w:rsidRPr="00DC0B11" w:rsidRDefault="00DC0B11" w:rsidP="00DC0B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11" w:rsidRPr="00DC0B11" w:rsidRDefault="00DC0B11" w:rsidP="00DC0B11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бнародования.</w:t>
      </w:r>
    </w:p>
    <w:p w:rsidR="00DC0B11" w:rsidRPr="00DC0B11" w:rsidRDefault="00DC0B11" w:rsidP="00DC0B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B11" w:rsidRPr="00DC0B11" w:rsidRDefault="00DC0B11" w:rsidP="00DC0B11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0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(Шпак А. В.).</w:t>
      </w:r>
    </w:p>
    <w:p w:rsidR="00DC0B11" w:rsidRPr="00DC0B11" w:rsidRDefault="00DC0B11" w:rsidP="00DC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587C" w:rsidRPr="00B6587C" w:rsidRDefault="000067B9" w:rsidP="0044442D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</w:t>
      </w:r>
      <w:r w:rsidR="00B6587C" w:rsidRPr="00B65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B6587C" w:rsidRPr="00B65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  <w:r w:rsidR="00B6587C" w:rsidRPr="00B65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4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Л. Спиридонова</w:t>
      </w:r>
    </w:p>
    <w:p w:rsidR="00DC0B11" w:rsidRDefault="00DC0B11"/>
    <w:p w:rsidR="00DC0B11" w:rsidRDefault="00DC0B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C42BA" w:rsidRDefault="00901EF8" w:rsidP="00901EF8">
      <w:pPr>
        <w:pStyle w:val="a3"/>
        <w:tabs>
          <w:tab w:val="left" w:pos="1134"/>
        </w:tabs>
        <w:ind w:left="5812"/>
        <w:contextualSpacing/>
        <w:jc w:val="center"/>
      </w:pPr>
      <w:r>
        <w:lastRenderedPageBreak/>
        <w:t xml:space="preserve">           </w:t>
      </w:r>
      <w:r w:rsidR="00DC42BA" w:rsidRPr="00D51066">
        <w:t>У</w:t>
      </w:r>
      <w:r w:rsidR="00DC42BA">
        <w:t>ТВЕРЖДЁН</w:t>
      </w:r>
      <w:r w:rsidR="00DC42BA" w:rsidRPr="00D51066">
        <w:t xml:space="preserve"> </w:t>
      </w:r>
    </w:p>
    <w:p w:rsidR="00DC42BA" w:rsidRDefault="00901EF8" w:rsidP="00901EF8">
      <w:pPr>
        <w:pStyle w:val="a3"/>
        <w:tabs>
          <w:tab w:val="left" w:pos="1134"/>
        </w:tabs>
        <w:ind w:left="5812"/>
        <w:contextualSpacing/>
        <w:jc w:val="right"/>
      </w:pPr>
      <w:r>
        <w:t xml:space="preserve"> </w:t>
      </w:r>
      <w:r w:rsidR="00DC42BA" w:rsidRPr="00D51066">
        <w:t xml:space="preserve">постановлением Администрации </w:t>
      </w:r>
    </w:p>
    <w:p w:rsidR="00DC42BA" w:rsidRDefault="00901EF8" w:rsidP="00901EF8">
      <w:pPr>
        <w:pStyle w:val="a3"/>
        <w:tabs>
          <w:tab w:val="left" w:pos="1134"/>
        </w:tabs>
        <w:ind w:left="5812"/>
        <w:contextualSpacing/>
        <w:jc w:val="center"/>
      </w:pPr>
      <w:r>
        <w:t xml:space="preserve">         </w:t>
      </w:r>
      <w:r w:rsidR="00DC42BA" w:rsidRPr="00D51066">
        <w:t xml:space="preserve">городского округа Эгвекинот </w:t>
      </w:r>
    </w:p>
    <w:p w:rsidR="00DC42BA" w:rsidRPr="00D51066" w:rsidRDefault="00DC42BA" w:rsidP="00901EF8">
      <w:pPr>
        <w:pStyle w:val="a3"/>
        <w:tabs>
          <w:tab w:val="left" w:pos="1134"/>
        </w:tabs>
        <w:ind w:left="5812"/>
        <w:contextualSpacing/>
        <w:jc w:val="right"/>
      </w:pPr>
      <w:r w:rsidRPr="00D51066">
        <w:t xml:space="preserve">от </w:t>
      </w:r>
      <w:r w:rsidR="006E7707">
        <w:t xml:space="preserve">27 </w:t>
      </w:r>
      <w:r>
        <w:t>марта 2019</w:t>
      </w:r>
      <w:r w:rsidRPr="00D51066">
        <w:t xml:space="preserve"> год</w:t>
      </w:r>
      <w:r>
        <w:t>а</w:t>
      </w:r>
      <w:r w:rsidRPr="00D51066">
        <w:t xml:space="preserve"> № </w:t>
      </w:r>
      <w:r w:rsidR="006E7707">
        <w:t xml:space="preserve">78 </w:t>
      </w:r>
      <w:r w:rsidRPr="00D51066">
        <w:t>-па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4F13E5">
        <w:rPr>
          <w:rFonts w:ascii="Times New Roman" w:hAnsi="Times New Roman" w:cs="Times New Roman"/>
          <w:sz w:val="24"/>
          <w:szCs w:val="24"/>
        </w:rPr>
        <w:t>ПОРЯДОК</w:t>
      </w:r>
    </w:p>
    <w:p w:rsidR="00594E6B" w:rsidRPr="004F13E5" w:rsidRDefault="004F13E5" w:rsidP="004F1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проведения анализа осуществления главными администраторами</w:t>
      </w:r>
    </w:p>
    <w:p w:rsidR="00C074C2" w:rsidRDefault="004F13E5" w:rsidP="004F1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C074C2">
        <w:rPr>
          <w:rFonts w:ascii="Times New Roman" w:hAnsi="Times New Roman" w:cs="Times New Roman"/>
          <w:sz w:val="24"/>
          <w:szCs w:val="24"/>
        </w:rPr>
        <w:t xml:space="preserve"> </w:t>
      </w:r>
      <w:r w:rsidRPr="004F13E5">
        <w:rPr>
          <w:rFonts w:ascii="Times New Roman" w:hAnsi="Times New Roman" w:cs="Times New Roman"/>
          <w:sz w:val="24"/>
          <w:szCs w:val="24"/>
        </w:rPr>
        <w:t>внутреннего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3E5">
        <w:rPr>
          <w:rFonts w:ascii="Times New Roman" w:hAnsi="Times New Roman" w:cs="Times New Roman"/>
          <w:sz w:val="24"/>
          <w:szCs w:val="24"/>
        </w:rPr>
        <w:t>контроля</w:t>
      </w:r>
    </w:p>
    <w:p w:rsidR="00594E6B" w:rsidRPr="004F13E5" w:rsidRDefault="004F13E5" w:rsidP="004F1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F13E5">
        <w:rPr>
          <w:rFonts w:ascii="Times New Roman" w:hAnsi="Times New Roman" w:cs="Times New Roman"/>
          <w:sz w:val="24"/>
          <w:szCs w:val="24"/>
        </w:rPr>
        <w:t xml:space="preserve">Порядок проведения анализа осуществления главными администраторами средств </w:t>
      </w:r>
      <w:r w:rsidR="004F13E5" w:rsidRPr="004F13E5">
        <w:rPr>
          <w:rFonts w:ascii="Times New Roman" w:hAnsi="Times New Roman" w:cs="Times New Roman"/>
          <w:sz w:val="24"/>
          <w:szCs w:val="24"/>
        </w:rPr>
        <w:t>бюджета городского округа Эгвекинот</w:t>
      </w:r>
      <w:r w:rsidRPr="004F13E5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 (далее - Порядок) разработан в целях </w:t>
      </w:r>
      <w:r w:rsidR="00914176" w:rsidRPr="00914176">
        <w:rPr>
          <w:rFonts w:ascii="Times New Roman" w:hAnsi="Times New Roman" w:cs="Times New Roman"/>
          <w:sz w:val="24"/>
          <w:szCs w:val="24"/>
        </w:rPr>
        <w:t>реализации</w:t>
      </w:r>
      <w:r w:rsidR="00914176">
        <w:rPr>
          <w:rFonts w:ascii="Times New Roman" w:hAnsi="Times New Roman" w:cs="Times New Roman"/>
          <w:sz w:val="24"/>
          <w:szCs w:val="24"/>
        </w:rPr>
        <w:t xml:space="preserve"> Управлением финансов, экономики и имущественных отношений городского округа Эгвекинот </w:t>
      </w:r>
      <w:r w:rsidR="00914176" w:rsidRPr="004F13E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4176">
        <w:rPr>
          <w:rFonts w:ascii="Times New Roman" w:hAnsi="Times New Roman" w:cs="Times New Roman"/>
          <w:sz w:val="24"/>
          <w:szCs w:val="24"/>
        </w:rPr>
        <w:t>–</w:t>
      </w:r>
      <w:r w:rsidR="00914176" w:rsidRPr="004F13E5">
        <w:rPr>
          <w:rFonts w:ascii="Times New Roman" w:hAnsi="Times New Roman" w:cs="Times New Roman"/>
          <w:sz w:val="24"/>
          <w:szCs w:val="24"/>
        </w:rPr>
        <w:t xml:space="preserve"> </w:t>
      </w:r>
      <w:r w:rsidR="00914176">
        <w:rPr>
          <w:rFonts w:ascii="Times New Roman" w:hAnsi="Times New Roman" w:cs="Times New Roman"/>
          <w:sz w:val="24"/>
          <w:szCs w:val="24"/>
        </w:rPr>
        <w:t>Управление ФЭИ</w:t>
      </w:r>
      <w:r w:rsidR="00914176" w:rsidRPr="004F13E5">
        <w:rPr>
          <w:rFonts w:ascii="Times New Roman" w:hAnsi="Times New Roman" w:cs="Times New Roman"/>
          <w:sz w:val="24"/>
          <w:szCs w:val="24"/>
        </w:rPr>
        <w:t>)</w:t>
      </w:r>
      <w:r w:rsidR="00914176">
        <w:rPr>
          <w:rFonts w:ascii="Times New Roman" w:hAnsi="Times New Roman" w:cs="Times New Roman"/>
          <w:sz w:val="24"/>
          <w:szCs w:val="24"/>
        </w:rPr>
        <w:t xml:space="preserve"> </w:t>
      </w:r>
      <w:r w:rsidR="00914176" w:rsidRPr="00914176">
        <w:rPr>
          <w:rFonts w:ascii="Times New Roman" w:hAnsi="Times New Roman" w:cs="Times New Roman"/>
          <w:sz w:val="24"/>
          <w:szCs w:val="24"/>
        </w:rPr>
        <w:t xml:space="preserve">полномочий, определенных положениями пункта 4 статьи 157 Бюджетного </w:t>
      </w:r>
      <w:r w:rsidR="00901EF8">
        <w:rPr>
          <w:rFonts w:ascii="Times New Roman" w:hAnsi="Times New Roman" w:cs="Times New Roman"/>
          <w:sz w:val="24"/>
          <w:szCs w:val="24"/>
        </w:rPr>
        <w:t>к</w:t>
      </w:r>
      <w:r w:rsidR="00914176" w:rsidRPr="00914176">
        <w:rPr>
          <w:rFonts w:ascii="Times New Roman" w:hAnsi="Times New Roman" w:cs="Times New Roman"/>
          <w:sz w:val="24"/>
          <w:szCs w:val="24"/>
        </w:rPr>
        <w:t>одекса Российской Федерации по проведению анализа</w:t>
      </w:r>
      <w:r w:rsidR="00914176">
        <w:rPr>
          <w:rFonts w:ascii="Times New Roman" w:hAnsi="Times New Roman" w:cs="Times New Roman"/>
          <w:sz w:val="24"/>
          <w:szCs w:val="24"/>
        </w:rPr>
        <w:t xml:space="preserve"> </w:t>
      </w:r>
      <w:r w:rsidRPr="004F13E5">
        <w:rPr>
          <w:rFonts w:ascii="Times New Roman" w:hAnsi="Times New Roman" w:cs="Times New Roman"/>
          <w:sz w:val="24"/>
          <w:szCs w:val="24"/>
        </w:rPr>
        <w:t>осуществления главными распорядителями средств бюджета</w:t>
      </w:r>
      <w:r w:rsidR="00914176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Pr="004F13E5">
        <w:rPr>
          <w:rFonts w:ascii="Times New Roman" w:hAnsi="Times New Roman" w:cs="Times New Roman"/>
          <w:sz w:val="24"/>
          <w:szCs w:val="24"/>
        </w:rPr>
        <w:t>, главными администраторами</w:t>
      </w:r>
      <w:proofErr w:type="gramEnd"/>
      <w:r w:rsidRPr="004F13E5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914176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Pr="004F13E5">
        <w:rPr>
          <w:rFonts w:ascii="Times New Roman" w:hAnsi="Times New Roman" w:cs="Times New Roman"/>
          <w:sz w:val="24"/>
          <w:szCs w:val="24"/>
        </w:rPr>
        <w:t xml:space="preserve">, главными администраторами </w:t>
      </w:r>
      <w:proofErr w:type="gramStart"/>
      <w:r w:rsidRPr="004F13E5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="0091417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4176">
        <w:rPr>
          <w:rFonts w:ascii="Times New Roman" w:hAnsi="Times New Roman" w:cs="Times New Roman"/>
          <w:sz w:val="24"/>
          <w:szCs w:val="24"/>
        </w:rPr>
        <w:t xml:space="preserve"> Эгвекинот</w:t>
      </w:r>
      <w:r w:rsidRPr="004F13E5">
        <w:rPr>
          <w:rFonts w:ascii="Times New Roman" w:hAnsi="Times New Roman" w:cs="Times New Roman"/>
          <w:sz w:val="24"/>
          <w:szCs w:val="24"/>
        </w:rPr>
        <w:t xml:space="preserve"> (далее - главные администраторы средств бюджета) внутреннего финансового контроля и внутреннего финансового аудита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1.2. Настоящий Порядок устанавливает требования </w:t>
      </w:r>
      <w:proofErr w:type="gramStart"/>
      <w:r w:rsidRPr="004F13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F13E5">
        <w:rPr>
          <w:rFonts w:ascii="Times New Roman" w:hAnsi="Times New Roman" w:cs="Times New Roman"/>
          <w:sz w:val="24"/>
          <w:szCs w:val="24"/>
        </w:rPr>
        <w:t>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планированию анализа осуществления главными администраторами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 (далее - Анализ)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проведению Анализа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оформлению результатов Анализа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составлению и представлению отчетности по результатам Анализа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1.3. Целью Анализа является формирование и направление главным администраторам средств бюджета рекомендаций по организации и осуществлению ими внутреннего финансового контроля и внутреннего финансового аудита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1.4. Задачами Анализа являются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оценка осуществления главными администраторами средств бюджета внутреннего финансового контроля и внутреннего финансового аудита;</w:t>
      </w:r>
    </w:p>
    <w:p w:rsidR="00594E6B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выявление недостатков в осуществлении главными администраторами средств бюджета внутреннего финансового контроля и внутреннего финансового аудита.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II. Участники проведения Анализа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2.1. Планирование, проведение и оформление результатов Анализа, составление отчетности о результатах Анализа осуществляется </w:t>
      </w:r>
      <w:r w:rsidR="00914176">
        <w:rPr>
          <w:rFonts w:ascii="Times New Roman" w:hAnsi="Times New Roman" w:cs="Times New Roman"/>
          <w:sz w:val="24"/>
          <w:szCs w:val="24"/>
        </w:rPr>
        <w:t>Отделом финансового контроля Управления ФЭИ</w:t>
      </w:r>
      <w:r w:rsidRPr="004F13E5">
        <w:rPr>
          <w:rFonts w:ascii="Times New Roman" w:hAnsi="Times New Roman" w:cs="Times New Roman"/>
          <w:sz w:val="24"/>
          <w:szCs w:val="24"/>
        </w:rPr>
        <w:t xml:space="preserve"> (далее - уполномоченное подразделение)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914176">
        <w:rPr>
          <w:rFonts w:ascii="Times New Roman" w:hAnsi="Times New Roman" w:cs="Times New Roman"/>
          <w:sz w:val="24"/>
          <w:szCs w:val="24"/>
        </w:rPr>
        <w:t>начальника Управления ФЭИ</w:t>
      </w:r>
      <w:r w:rsidRPr="004F13E5">
        <w:rPr>
          <w:rFonts w:ascii="Times New Roman" w:hAnsi="Times New Roman" w:cs="Times New Roman"/>
          <w:sz w:val="24"/>
          <w:szCs w:val="24"/>
        </w:rPr>
        <w:t xml:space="preserve"> к проведению и оформлению результатов Анализа могут привлекаться иные структурные </w:t>
      </w:r>
      <w:r w:rsidR="00DC42BA" w:rsidRPr="004F13E5">
        <w:rPr>
          <w:rFonts w:ascii="Times New Roman" w:hAnsi="Times New Roman" w:cs="Times New Roman"/>
          <w:sz w:val="24"/>
          <w:szCs w:val="24"/>
        </w:rPr>
        <w:t>подразделени</w:t>
      </w:r>
      <w:r w:rsidR="00DC42BA">
        <w:rPr>
          <w:rFonts w:ascii="Times New Roman" w:hAnsi="Times New Roman" w:cs="Times New Roman"/>
          <w:sz w:val="24"/>
          <w:szCs w:val="24"/>
        </w:rPr>
        <w:t xml:space="preserve">я </w:t>
      </w:r>
      <w:r w:rsidR="00914176">
        <w:rPr>
          <w:rFonts w:ascii="Times New Roman" w:hAnsi="Times New Roman" w:cs="Times New Roman"/>
          <w:sz w:val="24"/>
          <w:szCs w:val="24"/>
        </w:rPr>
        <w:t>Управления ФЭИ</w:t>
      </w:r>
      <w:r w:rsidRPr="004F13E5">
        <w:rPr>
          <w:rFonts w:ascii="Times New Roman" w:hAnsi="Times New Roman" w:cs="Times New Roman"/>
          <w:sz w:val="24"/>
          <w:szCs w:val="24"/>
        </w:rPr>
        <w:t>.</w:t>
      </w:r>
    </w:p>
    <w:p w:rsidR="00B24793" w:rsidRDefault="00594E6B" w:rsidP="00B24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2.2. Деятельность </w:t>
      </w:r>
      <w:r w:rsidR="00914176">
        <w:rPr>
          <w:rFonts w:ascii="Times New Roman" w:hAnsi="Times New Roman" w:cs="Times New Roman"/>
          <w:sz w:val="24"/>
          <w:szCs w:val="24"/>
        </w:rPr>
        <w:t>Управления ФЭИ</w:t>
      </w:r>
      <w:r w:rsidR="00914176" w:rsidRPr="004F13E5">
        <w:rPr>
          <w:rFonts w:ascii="Times New Roman" w:hAnsi="Times New Roman" w:cs="Times New Roman"/>
          <w:sz w:val="24"/>
          <w:szCs w:val="24"/>
        </w:rPr>
        <w:t xml:space="preserve"> </w:t>
      </w:r>
      <w:r w:rsidRPr="004F13E5">
        <w:rPr>
          <w:rFonts w:ascii="Times New Roman" w:hAnsi="Times New Roman" w:cs="Times New Roman"/>
          <w:sz w:val="24"/>
          <w:szCs w:val="24"/>
        </w:rPr>
        <w:t xml:space="preserve">и главных администраторов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>, связанная с проведением Анализа, осуществляется в соответствии с настоящим Порядком.</w:t>
      </w:r>
      <w:r w:rsidR="00B24793" w:rsidRPr="00B24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793" w:rsidRPr="004F13E5" w:rsidRDefault="00B24793" w:rsidP="00B24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B24793">
        <w:rPr>
          <w:rFonts w:ascii="Times New Roman" w:hAnsi="Times New Roman" w:cs="Times New Roman"/>
          <w:sz w:val="24"/>
          <w:szCs w:val="24"/>
        </w:rPr>
        <w:t>В соответствии с пунктом 4 статьи 157 Бюджетного кодекса Российск</w:t>
      </w:r>
      <w:r w:rsidR="00901EF8">
        <w:rPr>
          <w:rFonts w:ascii="Times New Roman" w:hAnsi="Times New Roman" w:cs="Times New Roman"/>
          <w:sz w:val="24"/>
          <w:szCs w:val="24"/>
        </w:rPr>
        <w:t>ой Федерации, Анализ не проводит</w:t>
      </w:r>
      <w:r w:rsidRPr="00B24793">
        <w:rPr>
          <w:rFonts w:ascii="Times New Roman" w:hAnsi="Times New Roman" w:cs="Times New Roman"/>
          <w:sz w:val="24"/>
          <w:szCs w:val="24"/>
        </w:rPr>
        <w:t>ся в о</w:t>
      </w:r>
      <w:r>
        <w:rPr>
          <w:rFonts w:ascii="Times New Roman" w:hAnsi="Times New Roman" w:cs="Times New Roman"/>
          <w:sz w:val="24"/>
          <w:szCs w:val="24"/>
        </w:rPr>
        <w:t>тношении Контрольно-счётного ор</w:t>
      </w:r>
      <w:r w:rsidRPr="00B24793">
        <w:rPr>
          <w:rFonts w:ascii="Times New Roman" w:hAnsi="Times New Roman" w:cs="Times New Roman"/>
          <w:sz w:val="24"/>
          <w:szCs w:val="24"/>
        </w:rPr>
        <w:t xml:space="preserve">гана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B24793">
        <w:rPr>
          <w:rFonts w:ascii="Times New Roman" w:hAnsi="Times New Roman" w:cs="Times New Roman"/>
          <w:sz w:val="24"/>
          <w:szCs w:val="24"/>
        </w:rPr>
        <w:t>.</w:t>
      </w:r>
    </w:p>
    <w:p w:rsidR="00564A9D" w:rsidRDefault="00564A9D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87C" w:rsidRPr="004F13E5" w:rsidRDefault="00B6587C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lastRenderedPageBreak/>
        <w:t>III. Планирование Анализа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3.1. Проведение Анализа подлежит ежегодному планированию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Планирование Анализа осуществляется уполномоченным подразделением в целях составления плана проведения </w:t>
      </w:r>
      <w:r w:rsidR="00914176">
        <w:rPr>
          <w:rFonts w:ascii="Times New Roman" w:hAnsi="Times New Roman" w:cs="Times New Roman"/>
          <w:sz w:val="24"/>
          <w:szCs w:val="24"/>
        </w:rPr>
        <w:t>Управлением ФЭИ</w:t>
      </w:r>
      <w:r w:rsidR="00914176" w:rsidRPr="004F13E5">
        <w:rPr>
          <w:rFonts w:ascii="Times New Roman" w:hAnsi="Times New Roman" w:cs="Times New Roman"/>
          <w:sz w:val="24"/>
          <w:szCs w:val="24"/>
        </w:rPr>
        <w:t xml:space="preserve"> </w:t>
      </w:r>
      <w:r w:rsidRPr="004F13E5">
        <w:rPr>
          <w:rFonts w:ascii="Times New Roman" w:hAnsi="Times New Roman" w:cs="Times New Roman"/>
          <w:sz w:val="24"/>
          <w:szCs w:val="24"/>
        </w:rPr>
        <w:t xml:space="preserve">анализа осуществления главными администраторами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 на очередной год (далее - План)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3.2. План формируется в разрезе главных администраторов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, в отношении деятельности которых в соответствующем году запланировано проведение Анализа. По каждому главному администратору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в Плане указываются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наименование главного администратора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>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код главного администратора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по бюджетной классификации Российской Федерации (код главы)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сроки проведения Анализа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анализируемый период осуществления главным администратором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наименование структурного подразделения </w:t>
      </w:r>
      <w:r w:rsidR="00914176">
        <w:rPr>
          <w:rFonts w:ascii="Times New Roman" w:hAnsi="Times New Roman" w:cs="Times New Roman"/>
          <w:sz w:val="24"/>
          <w:szCs w:val="24"/>
        </w:rPr>
        <w:t>Управлени</w:t>
      </w:r>
      <w:r w:rsidR="00901EF8">
        <w:rPr>
          <w:rFonts w:ascii="Times New Roman" w:hAnsi="Times New Roman" w:cs="Times New Roman"/>
          <w:sz w:val="24"/>
          <w:szCs w:val="24"/>
        </w:rPr>
        <w:t xml:space="preserve">я </w:t>
      </w:r>
      <w:r w:rsidR="00914176">
        <w:rPr>
          <w:rFonts w:ascii="Times New Roman" w:hAnsi="Times New Roman" w:cs="Times New Roman"/>
          <w:sz w:val="24"/>
          <w:szCs w:val="24"/>
        </w:rPr>
        <w:t>ФЭИ</w:t>
      </w:r>
      <w:r w:rsidRPr="004F13E5">
        <w:rPr>
          <w:rFonts w:ascii="Times New Roman" w:hAnsi="Times New Roman" w:cs="Times New Roman"/>
          <w:sz w:val="24"/>
          <w:szCs w:val="24"/>
        </w:rPr>
        <w:t>, ответственного за проведение Анализа.</w:t>
      </w:r>
    </w:p>
    <w:p w:rsidR="00594E6B" w:rsidRPr="00B24793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793">
        <w:rPr>
          <w:rFonts w:ascii="Times New Roman" w:hAnsi="Times New Roman" w:cs="Times New Roman"/>
          <w:sz w:val="24"/>
          <w:szCs w:val="24"/>
        </w:rPr>
        <w:t xml:space="preserve">3.3. План составляется ежегодно и в срок до </w:t>
      </w:r>
      <w:r w:rsidR="00B24793" w:rsidRPr="00B24793">
        <w:rPr>
          <w:rFonts w:ascii="Times New Roman" w:hAnsi="Times New Roman" w:cs="Times New Roman"/>
          <w:sz w:val="24"/>
          <w:szCs w:val="24"/>
        </w:rPr>
        <w:t>30</w:t>
      </w:r>
      <w:r w:rsidRPr="00B24793">
        <w:rPr>
          <w:rFonts w:ascii="Times New Roman" w:hAnsi="Times New Roman" w:cs="Times New Roman"/>
          <w:sz w:val="24"/>
          <w:szCs w:val="24"/>
        </w:rPr>
        <w:t xml:space="preserve"> декабря утверждается </w:t>
      </w:r>
      <w:r w:rsidR="00B24793" w:rsidRPr="00B24793">
        <w:rPr>
          <w:rFonts w:ascii="Times New Roman" w:hAnsi="Times New Roman" w:cs="Times New Roman"/>
          <w:sz w:val="24"/>
          <w:szCs w:val="24"/>
        </w:rPr>
        <w:t>приказом</w:t>
      </w:r>
      <w:r w:rsidRPr="00B24793">
        <w:rPr>
          <w:rFonts w:ascii="Times New Roman" w:hAnsi="Times New Roman" w:cs="Times New Roman"/>
          <w:sz w:val="24"/>
          <w:szCs w:val="24"/>
        </w:rPr>
        <w:t xml:space="preserve"> </w:t>
      </w:r>
      <w:r w:rsidR="00914176" w:rsidRPr="00B24793">
        <w:rPr>
          <w:rFonts w:ascii="Times New Roman" w:hAnsi="Times New Roman" w:cs="Times New Roman"/>
          <w:sz w:val="24"/>
          <w:szCs w:val="24"/>
        </w:rPr>
        <w:t>Управлени</w:t>
      </w:r>
      <w:r w:rsidR="00B24793" w:rsidRPr="00B24793">
        <w:rPr>
          <w:rFonts w:ascii="Times New Roman" w:hAnsi="Times New Roman" w:cs="Times New Roman"/>
          <w:sz w:val="24"/>
          <w:szCs w:val="24"/>
        </w:rPr>
        <w:t>я</w:t>
      </w:r>
      <w:r w:rsidR="00914176" w:rsidRPr="00B24793">
        <w:rPr>
          <w:rFonts w:ascii="Times New Roman" w:hAnsi="Times New Roman" w:cs="Times New Roman"/>
          <w:sz w:val="24"/>
          <w:szCs w:val="24"/>
        </w:rPr>
        <w:t xml:space="preserve"> ФЭИ</w:t>
      </w:r>
      <w:r w:rsidRPr="00B24793">
        <w:rPr>
          <w:rFonts w:ascii="Times New Roman" w:hAnsi="Times New Roman" w:cs="Times New Roman"/>
          <w:sz w:val="24"/>
          <w:szCs w:val="24"/>
        </w:rPr>
        <w:t>.</w:t>
      </w:r>
    </w:p>
    <w:p w:rsidR="00594E6B" w:rsidRPr="00B24793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793">
        <w:rPr>
          <w:rFonts w:ascii="Times New Roman" w:hAnsi="Times New Roman" w:cs="Times New Roman"/>
          <w:sz w:val="24"/>
          <w:szCs w:val="24"/>
        </w:rPr>
        <w:t xml:space="preserve">3.4. Проведение Анализа в отношении главных администраторов средств </w:t>
      </w:r>
      <w:r w:rsidR="004F13E5" w:rsidRPr="00B24793">
        <w:rPr>
          <w:rFonts w:ascii="Times New Roman" w:hAnsi="Times New Roman" w:cs="Times New Roman"/>
          <w:sz w:val="24"/>
          <w:szCs w:val="24"/>
        </w:rPr>
        <w:t>бюджета</w:t>
      </w:r>
      <w:r w:rsidRPr="00B24793">
        <w:rPr>
          <w:rFonts w:ascii="Times New Roman" w:hAnsi="Times New Roman" w:cs="Times New Roman"/>
          <w:sz w:val="24"/>
          <w:szCs w:val="24"/>
        </w:rPr>
        <w:t xml:space="preserve">, не включенных в План, допускается после внесения в План изменений, утверждаемых </w:t>
      </w:r>
      <w:r w:rsidR="00C074C2" w:rsidRPr="00B24793">
        <w:rPr>
          <w:rFonts w:ascii="Times New Roman" w:hAnsi="Times New Roman" w:cs="Times New Roman"/>
          <w:sz w:val="24"/>
          <w:szCs w:val="24"/>
        </w:rPr>
        <w:t>приказом</w:t>
      </w:r>
      <w:r w:rsidR="00914176" w:rsidRPr="00B24793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C074C2" w:rsidRPr="00B24793">
        <w:rPr>
          <w:rFonts w:ascii="Times New Roman" w:hAnsi="Times New Roman" w:cs="Times New Roman"/>
          <w:sz w:val="24"/>
          <w:szCs w:val="24"/>
        </w:rPr>
        <w:t>я</w:t>
      </w:r>
      <w:r w:rsidR="00914176" w:rsidRPr="00B24793">
        <w:rPr>
          <w:rFonts w:ascii="Times New Roman" w:hAnsi="Times New Roman" w:cs="Times New Roman"/>
          <w:sz w:val="24"/>
          <w:szCs w:val="24"/>
        </w:rPr>
        <w:t xml:space="preserve"> ФЭИ</w:t>
      </w:r>
      <w:r w:rsidRPr="00B24793">
        <w:rPr>
          <w:rFonts w:ascii="Times New Roman" w:hAnsi="Times New Roman" w:cs="Times New Roman"/>
          <w:sz w:val="24"/>
          <w:szCs w:val="24"/>
        </w:rPr>
        <w:t>.</w:t>
      </w:r>
    </w:p>
    <w:p w:rsidR="00594E6B" w:rsidRPr="00B24793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793">
        <w:rPr>
          <w:rFonts w:ascii="Times New Roman" w:hAnsi="Times New Roman" w:cs="Times New Roman"/>
          <w:sz w:val="24"/>
          <w:szCs w:val="24"/>
        </w:rPr>
        <w:t xml:space="preserve">3.5. Копия Плана (изменений в План) размещается на официальном сайте </w:t>
      </w:r>
      <w:r w:rsidR="00914176" w:rsidRPr="00B24793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гвекинот </w:t>
      </w:r>
      <w:r w:rsidR="00DC42BA" w:rsidRPr="00B24793">
        <w:rPr>
          <w:rFonts w:ascii="Times New Roman" w:hAnsi="Times New Roman" w:cs="Times New Roman"/>
          <w:sz w:val="24"/>
          <w:szCs w:val="24"/>
        </w:rPr>
        <w:t xml:space="preserve">в </w:t>
      </w:r>
      <w:r w:rsidRPr="00B24793">
        <w:rPr>
          <w:rFonts w:ascii="Times New Roman" w:hAnsi="Times New Roman" w:cs="Times New Roman"/>
          <w:sz w:val="24"/>
          <w:szCs w:val="24"/>
        </w:rPr>
        <w:t>информационно-телекоммуникационной с</w:t>
      </w:r>
      <w:r w:rsidR="00901EF8">
        <w:rPr>
          <w:rFonts w:ascii="Times New Roman" w:hAnsi="Times New Roman" w:cs="Times New Roman"/>
          <w:sz w:val="24"/>
          <w:szCs w:val="24"/>
        </w:rPr>
        <w:t xml:space="preserve">ети </w:t>
      </w:r>
      <w:r w:rsidRPr="00B24793">
        <w:rPr>
          <w:rFonts w:ascii="Times New Roman" w:hAnsi="Times New Roman" w:cs="Times New Roman"/>
          <w:sz w:val="24"/>
          <w:szCs w:val="24"/>
        </w:rPr>
        <w:t>Интернет.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IV. Проведение Анализа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4.1. Анализ проводится путем изучения информации и документов, представленных главными администраторами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914176">
        <w:rPr>
          <w:rFonts w:ascii="Times New Roman" w:hAnsi="Times New Roman" w:cs="Times New Roman"/>
          <w:sz w:val="24"/>
          <w:szCs w:val="24"/>
        </w:rPr>
        <w:t>Управления ФЭИ</w:t>
      </w:r>
      <w:r w:rsidR="00901EF8">
        <w:rPr>
          <w:rFonts w:ascii="Times New Roman" w:hAnsi="Times New Roman" w:cs="Times New Roman"/>
          <w:sz w:val="24"/>
          <w:szCs w:val="24"/>
        </w:rPr>
        <w:t>, по форме согласно п</w:t>
      </w:r>
      <w:r w:rsidR="005D77DC">
        <w:rPr>
          <w:rFonts w:ascii="Times New Roman" w:hAnsi="Times New Roman" w:cs="Times New Roman"/>
          <w:sz w:val="24"/>
          <w:szCs w:val="24"/>
        </w:rPr>
        <w:t>риложени</w:t>
      </w:r>
      <w:r w:rsidR="00901EF8">
        <w:rPr>
          <w:rFonts w:ascii="Times New Roman" w:hAnsi="Times New Roman" w:cs="Times New Roman"/>
          <w:sz w:val="24"/>
          <w:szCs w:val="24"/>
        </w:rPr>
        <w:t>ю</w:t>
      </w:r>
      <w:r w:rsidR="005D77DC" w:rsidRPr="005D77DC">
        <w:rPr>
          <w:rFonts w:ascii="Times New Roman" w:hAnsi="Times New Roman" w:cs="Times New Roman"/>
          <w:sz w:val="24"/>
          <w:szCs w:val="24"/>
        </w:rPr>
        <w:t xml:space="preserve"> 1 к настоящему Порядку</w:t>
      </w:r>
      <w:r w:rsidRPr="004F13E5">
        <w:rPr>
          <w:rFonts w:ascii="Times New Roman" w:hAnsi="Times New Roman" w:cs="Times New Roman"/>
          <w:sz w:val="24"/>
          <w:szCs w:val="24"/>
        </w:rPr>
        <w:t>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4.</w:t>
      </w:r>
      <w:r w:rsidR="003D591E">
        <w:rPr>
          <w:rFonts w:ascii="Times New Roman" w:hAnsi="Times New Roman" w:cs="Times New Roman"/>
          <w:sz w:val="24"/>
          <w:szCs w:val="24"/>
        </w:rPr>
        <w:t>2</w:t>
      </w:r>
      <w:r w:rsidRPr="004F13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F13E5">
        <w:rPr>
          <w:rFonts w:ascii="Times New Roman" w:hAnsi="Times New Roman" w:cs="Times New Roman"/>
          <w:sz w:val="24"/>
          <w:szCs w:val="24"/>
        </w:rPr>
        <w:t xml:space="preserve">Запрос с указанием срока представления запрашиваемых информации и документов направляется в срок </w:t>
      </w:r>
      <w:r w:rsidR="0018313D">
        <w:rPr>
          <w:rFonts w:ascii="Times New Roman" w:hAnsi="Times New Roman" w:cs="Times New Roman"/>
          <w:sz w:val="24"/>
          <w:szCs w:val="24"/>
        </w:rPr>
        <w:t>до 1 февраля</w:t>
      </w:r>
      <w:r w:rsidR="00901EF8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,</w:t>
      </w:r>
      <w:r w:rsidR="0018313D">
        <w:rPr>
          <w:rFonts w:ascii="Times New Roman" w:hAnsi="Times New Roman" w:cs="Times New Roman"/>
          <w:sz w:val="24"/>
          <w:szCs w:val="24"/>
        </w:rPr>
        <w:t xml:space="preserve"> </w:t>
      </w:r>
      <w:r w:rsidRPr="004F13E5">
        <w:rPr>
          <w:rFonts w:ascii="Times New Roman" w:hAnsi="Times New Roman" w:cs="Times New Roman"/>
          <w:sz w:val="24"/>
          <w:szCs w:val="24"/>
        </w:rPr>
        <w:t xml:space="preserve">в адрес главных администраторов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>, в отношении деятельности которых проводится Анализ.</w:t>
      </w:r>
      <w:proofErr w:type="gramEnd"/>
      <w:r w:rsidRPr="004F13E5">
        <w:rPr>
          <w:rFonts w:ascii="Times New Roman" w:hAnsi="Times New Roman" w:cs="Times New Roman"/>
          <w:sz w:val="24"/>
          <w:szCs w:val="24"/>
        </w:rPr>
        <w:t xml:space="preserve"> При этом срок представления </w:t>
      </w:r>
      <w:r w:rsidRPr="0018313D">
        <w:rPr>
          <w:rFonts w:ascii="Times New Roman" w:hAnsi="Times New Roman" w:cs="Times New Roman"/>
          <w:sz w:val="24"/>
          <w:szCs w:val="24"/>
        </w:rPr>
        <w:t xml:space="preserve">запрашиваемых информации и документов устанавливается не ранее 1 </w:t>
      </w:r>
      <w:r w:rsidR="0018313D" w:rsidRPr="0018313D">
        <w:rPr>
          <w:rFonts w:ascii="Times New Roman" w:hAnsi="Times New Roman" w:cs="Times New Roman"/>
          <w:sz w:val="24"/>
          <w:szCs w:val="24"/>
        </w:rPr>
        <w:t>марта</w:t>
      </w:r>
      <w:r w:rsidRPr="0018313D">
        <w:rPr>
          <w:rFonts w:ascii="Times New Roman" w:hAnsi="Times New Roman" w:cs="Times New Roman"/>
          <w:sz w:val="24"/>
          <w:szCs w:val="24"/>
        </w:rPr>
        <w:t xml:space="preserve"> года, следующего </w:t>
      </w:r>
      <w:proofErr w:type="gramStart"/>
      <w:r w:rsidRPr="001831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8313D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Под отчетным годом в рамках настоящего Порядка понимается год, </w:t>
      </w:r>
      <w:r w:rsidR="00882937" w:rsidRPr="004F13E5">
        <w:rPr>
          <w:rFonts w:ascii="Times New Roman" w:hAnsi="Times New Roman" w:cs="Times New Roman"/>
          <w:sz w:val="24"/>
          <w:szCs w:val="24"/>
        </w:rPr>
        <w:t xml:space="preserve">в котором подлежит Анализу </w:t>
      </w:r>
      <w:r w:rsidRPr="004F13E5">
        <w:rPr>
          <w:rFonts w:ascii="Times New Roman" w:hAnsi="Times New Roman" w:cs="Times New Roman"/>
          <w:sz w:val="24"/>
          <w:szCs w:val="24"/>
        </w:rPr>
        <w:t xml:space="preserve">деятельность главного администратора </w:t>
      </w:r>
      <w:r w:rsidR="00F723A9">
        <w:rPr>
          <w:rFonts w:ascii="Times New Roman" w:hAnsi="Times New Roman" w:cs="Times New Roman"/>
          <w:sz w:val="24"/>
          <w:szCs w:val="24"/>
        </w:rPr>
        <w:t>средств 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финансового контроля и </w:t>
      </w:r>
      <w:r w:rsidR="00882937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  <w:r w:rsidRPr="004F13E5">
        <w:rPr>
          <w:rFonts w:ascii="Times New Roman" w:hAnsi="Times New Roman" w:cs="Times New Roman"/>
          <w:sz w:val="24"/>
          <w:szCs w:val="24"/>
        </w:rPr>
        <w:t>.</w:t>
      </w:r>
    </w:p>
    <w:p w:rsidR="00B02C4A" w:rsidRDefault="00594E6B" w:rsidP="00B02C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4.</w:t>
      </w:r>
      <w:r w:rsidR="003D591E">
        <w:rPr>
          <w:rFonts w:ascii="Times New Roman" w:hAnsi="Times New Roman" w:cs="Times New Roman"/>
          <w:sz w:val="24"/>
          <w:szCs w:val="24"/>
        </w:rPr>
        <w:t>3</w:t>
      </w:r>
      <w:r w:rsidRPr="004F13E5">
        <w:rPr>
          <w:rFonts w:ascii="Times New Roman" w:hAnsi="Times New Roman" w:cs="Times New Roman"/>
          <w:sz w:val="24"/>
          <w:szCs w:val="24"/>
        </w:rPr>
        <w:t xml:space="preserve">. Запрос направляется в адрес главных администраторов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следующими способами: </w:t>
      </w:r>
    </w:p>
    <w:p w:rsidR="00B02C4A" w:rsidRDefault="00B02C4A" w:rsidP="00B02C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C4A">
        <w:rPr>
          <w:rFonts w:ascii="Times New Roman" w:hAnsi="Times New Roman" w:cs="Times New Roman"/>
          <w:sz w:val="24"/>
          <w:szCs w:val="24"/>
        </w:rPr>
        <w:t>заказным письмом с уведомлением;</w:t>
      </w:r>
    </w:p>
    <w:p w:rsidR="00B02C4A" w:rsidRPr="00B02C4A" w:rsidRDefault="00B02C4A" w:rsidP="00B02C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C4A">
        <w:rPr>
          <w:rFonts w:ascii="Times New Roman" w:hAnsi="Times New Roman" w:cs="Times New Roman"/>
          <w:sz w:val="24"/>
          <w:szCs w:val="24"/>
        </w:rPr>
        <w:t xml:space="preserve">нарочно с отметкой о получении </w:t>
      </w:r>
      <w:r w:rsidR="00901EF8">
        <w:rPr>
          <w:rFonts w:ascii="Times New Roman" w:hAnsi="Times New Roman" w:cs="Times New Roman"/>
          <w:sz w:val="24"/>
          <w:szCs w:val="24"/>
        </w:rPr>
        <w:t>з</w:t>
      </w:r>
      <w:r w:rsidRPr="00B02C4A">
        <w:rPr>
          <w:rFonts w:ascii="Times New Roman" w:hAnsi="Times New Roman" w:cs="Times New Roman"/>
          <w:sz w:val="24"/>
          <w:szCs w:val="24"/>
        </w:rPr>
        <w:t>апроса;</w:t>
      </w:r>
    </w:p>
    <w:p w:rsidR="00594E6B" w:rsidRPr="004F13E5" w:rsidRDefault="00B02C4A" w:rsidP="00B02C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C4A">
        <w:rPr>
          <w:rFonts w:ascii="Times New Roman" w:hAnsi="Times New Roman" w:cs="Times New Roman"/>
          <w:sz w:val="24"/>
          <w:szCs w:val="24"/>
        </w:rPr>
        <w:t xml:space="preserve">электронной почтой с отметкой о прочтении и (или) доставке </w:t>
      </w:r>
      <w:r w:rsidR="00901EF8">
        <w:rPr>
          <w:rFonts w:ascii="Times New Roman" w:hAnsi="Times New Roman" w:cs="Times New Roman"/>
          <w:sz w:val="24"/>
          <w:szCs w:val="24"/>
        </w:rPr>
        <w:t>з</w:t>
      </w:r>
      <w:r w:rsidRPr="00B02C4A">
        <w:rPr>
          <w:rFonts w:ascii="Times New Roman" w:hAnsi="Times New Roman" w:cs="Times New Roman"/>
          <w:sz w:val="24"/>
          <w:szCs w:val="24"/>
        </w:rPr>
        <w:t>апроса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4.</w:t>
      </w:r>
      <w:r w:rsidR="00901EF8">
        <w:rPr>
          <w:rFonts w:ascii="Times New Roman" w:hAnsi="Times New Roman" w:cs="Times New Roman"/>
          <w:sz w:val="24"/>
          <w:szCs w:val="24"/>
        </w:rPr>
        <w:t>4</w:t>
      </w:r>
      <w:r w:rsidRPr="004F13E5">
        <w:rPr>
          <w:rFonts w:ascii="Times New Roman" w:hAnsi="Times New Roman" w:cs="Times New Roman"/>
          <w:sz w:val="24"/>
          <w:szCs w:val="24"/>
        </w:rPr>
        <w:t xml:space="preserve">. </w:t>
      </w:r>
      <w:r w:rsidR="004053EA">
        <w:rPr>
          <w:rFonts w:ascii="Times New Roman" w:hAnsi="Times New Roman" w:cs="Times New Roman"/>
          <w:sz w:val="24"/>
          <w:szCs w:val="24"/>
        </w:rPr>
        <w:t>Управлением ФЭИ</w:t>
      </w:r>
      <w:r w:rsidR="004053EA" w:rsidRPr="004F13E5">
        <w:rPr>
          <w:rFonts w:ascii="Times New Roman" w:hAnsi="Times New Roman" w:cs="Times New Roman"/>
          <w:sz w:val="24"/>
          <w:szCs w:val="24"/>
        </w:rPr>
        <w:t xml:space="preserve"> </w:t>
      </w:r>
      <w:r w:rsidRPr="004F13E5">
        <w:rPr>
          <w:rFonts w:ascii="Times New Roman" w:hAnsi="Times New Roman" w:cs="Times New Roman"/>
          <w:sz w:val="24"/>
          <w:szCs w:val="24"/>
        </w:rPr>
        <w:t xml:space="preserve">принимается решение о направлении в адрес главного администратора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повторного запроса о представлении документов и (или) информации в случаях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непредставления запрошенны</w:t>
      </w:r>
      <w:r w:rsidR="00901EF8">
        <w:rPr>
          <w:rFonts w:ascii="Times New Roman" w:hAnsi="Times New Roman" w:cs="Times New Roman"/>
          <w:sz w:val="24"/>
          <w:szCs w:val="24"/>
        </w:rPr>
        <w:t>х документов и (или) информации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представления запрошенных документов и (или</w:t>
      </w:r>
      <w:r w:rsidR="00901EF8">
        <w:rPr>
          <w:rFonts w:ascii="Times New Roman" w:hAnsi="Times New Roman" w:cs="Times New Roman"/>
          <w:sz w:val="24"/>
          <w:szCs w:val="24"/>
        </w:rPr>
        <w:t>) информации не в полном объеме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необходимости дополнительного документального подтверждения ранее представленной информации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lastRenderedPageBreak/>
        <w:t xml:space="preserve">Срок представления документов и (или) информации, устанавливаемый в повторном запросе, не может составлять менее </w:t>
      </w:r>
      <w:r w:rsidR="00901EF8">
        <w:rPr>
          <w:rFonts w:ascii="Times New Roman" w:hAnsi="Times New Roman" w:cs="Times New Roman"/>
          <w:sz w:val="24"/>
          <w:szCs w:val="24"/>
        </w:rPr>
        <w:t>пяти</w:t>
      </w:r>
      <w:r w:rsidRPr="004F13E5">
        <w:rPr>
          <w:rFonts w:ascii="Times New Roman" w:hAnsi="Times New Roman" w:cs="Times New Roman"/>
          <w:sz w:val="24"/>
          <w:szCs w:val="24"/>
        </w:rPr>
        <w:t xml:space="preserve"> рабочих дней со дня направления запроса в адрес главного администратора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>, в отношении деятельности которого проводится Анализ.</w:t>
      </w:r>
    </w:p>
    <w:p w:rsidR="00594E6B" w:rsidRPr="00663FA9" w:rsidRDefault="00901EF8" w:rsidP="004F13E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94E6B" w:rsidRPr="004F13E5">
        <w:rPr>
          <w:rFonts w:ascii="Times New Roman" w:hAnsi="Times New Roman" w:cs="Times New Roman"/>
          <w:sz w:val="24"/>
          <w:szCs w:val="24"/>
        </w:rPr>
        <w:t xml:space="preserve">. Главные администраторы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="00594E6B" w:rsidRPr="004F13E5">
        <w:rPr>
          <w:rFonts w:ascii="Times New Roman" w:hAnsi="Times New Roman" w:cs="Times New Roman"/>
          <w:sz w:val="24"/>
          <w:szCs w:val="24"/>
        </w:rPr>
        <w:t xml:space="preserve"> представляют запрашиваемые информацию и документы в </w:t>
      </w:r>
      <w:r w:rsidR="004053EA">
        <w:rPr>
          <w:rFonts w:ascii="Times New Roman" w:hAnsi="Times New Roman" w:cs="Times New Roman"/>
          <w:sz w:val="24"/>
          <w:szCs w:val="24"/>
        </w:rPr>
        <w:t>Управление ФЭИ</w:t>
      </w:r>
      <w:r w:rsidR="00594E6B" w:rsidRPr="004F13E5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и описью представляемых информации и документов не позднее срока, установле</w:t>
      </w:r>
      <w:r w:rsidR="00F723A9">
        <w:rPr>
          <w:rFonts w:ascii="Times New Roman" w:hAnsi="Times New Roman" w:cs="Times New Roman"/>
          <w:sz w:val="24"/>
          <w:szCs w:val="24"/>
        </w:rPr>
        <w:t>нного в запросе.</w:t>
      </w:r>
    </w:p>
    <w:p w:rsidR="00594E6B" w:rsidRPr="00F723A9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3A9">
        <w:rPr>
          <w:rFonts w:ascii="Times New Roman" w:hAnsi="Times New Roman" w:cs="Times New Roman"/>
          <w:sz w:val="24"/>
          <w:szCs w:val="24"/>
        </w:rPr>
        <w:t xml:space="preserve">В случае превышения главными администраторами </w:t>
      </w:r>
      <w:proofErr w:type="gramStart"/>
      <w:r w:rsidR="00F723A9">
        <w:rPr>
          <w:rFonts w:ascii="Times New Roman" w:hAnsi="Times New Roman" w:cs="Times New Roman"/>
          <w:sz w:val="24"/>
          <w:szCs w:val="24"/>
        </w:rPr>
        <w:t>средств бюджета</w:t>
      </w:r>
      <w:r w:rsidRPr="00F723A9">
        <w:rPr>
          <w:rFonts w:ascii="Times New Roman" w:hAnsi="Times New Roman" w:cs="Times New Roman"/>
          <w:sz w:val="24"/>
          <w:szCs w:val="24"/>
        </w:rPr>
        <w:t xml:space="preserve"> срока представления документов</w:t>
      </w:r>
      <w:proofErr w:type="gramEnd"/>
      <w:r w:rsidRPr="00F723A9">
        <w:rPr>
          <w:rFonts w:ascii="Times New Roman" w:hAnsi="Times New Roman" w:cs="Times New Roman"/>
          <w:sz w:val="24"/>
          <w:szCs w:val="24"/>
        </w:rPr>
        <w:t xml:space="preserve"> и (или) информации, указанного в запросе, более чем на 10 календарных дней, такие документы и (или) информация признаются </w:t>
      </w:r>
      <w:proofErr w:type="spellStart"/>
      <w:r w:rsidRPr="00F723A9">
        <w:rPr>
          <w:rFonts w:ascii="Times New Roman" w:hAnsi="Times New Roman" w:cs="Times New Roman"/>
          <w:sz w:val="24"/>
          <w:szCs w:val="24"/>
        </w:rPr>
        <w:t>непредставленными</w:t>
      </w:r>
      <w:proofErr w:type="spellEnd"/>
      <w:r w:rsidRPr="00F723A9">
        <w:rPr>
          <w:rFonts w:ascii="Times New Roman" w:hAnsi="Times New Roman" w:cs="Times New Roman"/>
          <w:sz w:val="24"/>
          <w:szCs w:val="24"/>
        </w:rPr>
        <w:t>.</w:t>
      </w:r>
    </w:p>
    <w:p w:rsidR="00161AAD" w:rsidRPr="00161AAD" w:rsidRDefault="00594E6B" w:rsidP="00161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4.</w:t>
      </w:r>
      <w:r w:rsidR="00901EF8">
        <w:rPr>
          <w:rFonts w:ascii="Times New Roman" w:hAnsi="Times New Roman" w:cs="Times New Roman"/>
          <w:sz w:val="24"/>
          <w:szCs w:val="24"/>
        </w:rPr>
        <w:t>6</w:t>
      </w:r>
      <w:r w:rsidRPr="004F13E5">
        <w:rPr>
          <w:rFonts w:ascii="Times New Roman" w:hAnsi="Times New Roman" w:cs="Times New Roman"/>
          <w:sz w:val="24"/>
          <w:szCs w:val="24"/>
        </w:rPr>
        <w:t>.</w:t>
      </w:r>
      <w:r w:rsidR="00161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1AAD" w:rsidRPr="00161AAD">
        <w:rPr>
          <w:rFonts w:ascii="Times New Roman" w:hAnsi="Times New Roman" w:cs="Times New Roman"/>
          <w:sz w:val="24"/>
          <w:szCs w:val="24"/>
        </w:rPr>
        <w:t xml:space="preserve">Анализ проводится по перечню критериев (показателей), характеризующих качество внутреннего финансового контроля и внутреннего финансового аудита, осуществляемого главными администраторами средств </w:t>
      </w:r>
      <w:r w:rsidR="00901EF8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r w:rsidR="00161AAD" w:rsidRPr="00161AA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61AAD">
        <w:rPr>
          <w:rFonts w:ascii="Times New Roman" w:hAnsi="Times New Roman" w:cs="Times New Roman"/>
          <w:sz w:val="24"/>
          <w:szCs w:val="24"/>
        </w:rPr>
        <w:t>П</w:t>
      </w:r>
      <w:r w:rsidR="00161AAD" w:rsidRPr="00161AAD">
        <w:rPr>
          <w:rFonts w:ascii="Times New Roman" w:hAnsi="Times New Roman" w:cs="Times New Roman"/>
          <w:sz w:val="24"/>
          <w:szCs w:val="24"/>
        </w:rPr>
        <w:t xml:space="preserve">оказатели) согласно </w:t>
      </w:r>
      <w:r w:rsidR="00901EF8">
        <w:rPr>
          <w:rFonts w:ascii="Times New Roman" w:hAnsi="Times New Roman" w:cs="Times New Roman"/>
          <w:sz w:val="24"/>
          <w:szCs w:val="24"/>
        </w:rPr>
        <w:t>п</w:t>
      </w:r>
      <w:r w:rsidR="00161AAD" w:rsidRPr="00161AAD">
        <w:rPr>
          <w:rFonts w:ascii="Times New Roman" w:hAnsi="Times New Roman" w:cs="Times New Roman"/>
          <w:sz w:val="24"/>
          <w:szCs w:val="24"/>
        </w:rPr>
        <w:t>риложени</w:t>
      </w:r>
      <w:r w:rsidR="00901EF8">
        <w:rPr>
          <w:rFonts w:ascii="Times New Roman" w:hAnsi="Times New Roman" w:cs="Times New Roman"/>
          <w:sz w:val="24"/>
          <w:szCs w:val="24"/>
        </w:rPr>
        <w:t>ю</w:t>
      </w:r>
      <w:r w:rsidR="00161AAD" w:rsidRPr="00161AAD">
        <w:rPr>
          <w:rFonts w:ascii="Times New Roman" w:hAnsi="Times New Roman" w:cs="Times New Roman"/>
          <w:sz w:val="24"/>
          <w:szCs w:val="24"/>
        </w:rPr>
        <w:t xml:space="preserve"> 2 к настоящему Порядку, на основании данных годовых отчётов о результатах внутреннего финансового контроля, внутреннего финансового аудита, а также иной информации и документов, полученных от главных администраторов средств бюджета</w:t>
      </w:r>
      <w:r w:rsidR="00901EF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61AAD" w:rsidRPr="00161AAD">
        <w:rPr>
          <w:rFonts w:ascii="Times New Roman" w:hAnsi="Times New Roman" w:cs="Times New Roman"/>
          <w:sz w:val="24"/>
          <w:szCs w:val="24"/>
        </w:rPr>
        <w:t>, необходимых для расчёта</w:t>
      </w:r>
      <w:proofErr w:type="gramEnd"/>
      <w:r w:rsidR="00161AAD" w:rsidRPr="00161AAD">
        <w:rPr>
          <w:rFonts w:ascii="Times New Roman" w:hAnsi="Times New Roman" w:cs="Times New Roman"/>
          <w:sz w:val="24"/>
          <w:szCs w:val="24"/>
        </w:rPr>
        <w:t xml:space="preserve"> показателей.</w:t>
      </w:r>
    </w:p>
    <w:p w:rsidR="00594E6B" w:rsidRPr="004F13E5" w:rsidRDefault="003D591E" w:rsidP="00161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D591E">
        <w:rPr>
          <w:rFonts w:ascii="Times New Roman" w:hAnsi="Times New Roman" w:cs="Times New Roman"/>
          <w:sz w:val="24"/>
          <w:szCs w:val="24"/>
        </w:rPr>
        <w:t xml:space="preserve">полномоченное подразделение </w:t>
      </w:r>
      <w:r w:rsidR="00161AAD" w:rsidRPr="00161AAD">
        <w:rPr>
          <w:rFonts w:ascii="Times New Roman" w:hAnsi="Times New Roman" w:cs="Times New Roman"/>
          <w:sz w:val="24"/>
          <w:szCs w:val="24"/>
        </w:rPr>
        <w:t>по итогам сопоставления документов и информации, представленных главным администратором средств бюджета, проставляет баллы по Перечню вопросов и обобщает их в итоговую оценку осуществления главным администратором средств</w:t>
      </w:r>
      <w:r w:rsidR="00901EF8">
        <w:rPr>
          <w:rFonts w:ascii="Times New Roman" w:hAnsi="Times New Roman" w:cs="Times New Roman"/>
          <w:sz w:val="24"/>
          <w:szCs w:val="24"/>
        </w:rPr>
        <w:t xml:space="preserve"> </w:t>
      </w:r>
      <w:r w:rsidR="00161AAD" w:rsidRPr="00161AAD">
        <w:rPr>
          <w:rFonts w:ascii="Times New Roman" w:hAnsi="Times New Roman" w:cs="Times New Roman"/>
          <w:sz w:val="24"/>
          <w:szCs w:val="24"/>
        </w:rPr>
        <w:t>бюджета</w:t>
      </w:r>
      <w:r w:rsidR="00901EF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61AAD" w:rsidRPr="00161AAD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4.</w:t>
      </w:r>
      <w:r w:rsidR="003F1B5C">
        <w:rPr>
          <w:rFonts w:ascii="Times New Roman" w:hAnsi="Times New Roman" w:cs="Times New Roman"/>
          <w:sz w:val="24"/>
          <w:szCs w:val="24"/>
        </w:rPr>
        <w:t>7</w:t>
      </w:r>
      <w:r w:rsidRPr="004F13E5">
        <w:rPr>
          <w:rFonts w:ascii="Times New Roman" w:hAnsi="Times New Roman" w:cs="Times New Roman"/>
          <w:sz w:val="24"/>
          <w:szCs w:val="24"/>
        </w:rPr>
        <w:t>. При Анализе изучению подлежат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4.</w:t>
      </w:r>
      <w:r w:rsidR="003F1B5C">
        <w:rPr>
          <w:rFonts w:ascii="Times New Roman" w:hAnsi="Times New Roman" w:cs="Times New Roman"/>
          <w:sz w:val="24"/>
          <w:szCs w:val="24"/>
        </w:rPr>
        <w:t>7</w:t>
      </w:r>
      <w:r w:rsidRPr="004F13E5">
        <w:rPr>
          <w:rFonts w:ascii="Times New Roman" w:hAnsi="Times New Roman" w:cs="Times New Roman"/>
          <w:sz w:val="24"/>
          <w:szCs w:val="24"/>
        </w:rPr>
        <w:t xml:space="preserve">.1. Сведения о структуре главного администратора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сведений о подведомственных главному администратору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администраторах средств</w:t>
      </w:r>
      <w:r w:rsidR="004F13E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и получателях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>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структуры подразделения, наделенного полномочиями по осуществлению внутреннего финансового аудита (при наличии)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4.</w:t>
      </w:r>
      <w:r w:rsidR="003F1B5C">
        <w:rPr>
          <w:rFonts w:ascii="Times New Roman" w:hAnsi="Times New Roman" w:cs="Times New Roman"/>
          <w:sz w:val="24"/>
          <w:szCs w:val="24"/>
        </w:rPr>
        <w:t>7</w:t>
      </w:r>
      <w:r w:rsidRPr="004F13E5">
        <w:rPr>
          <w:rFonts w:ascii="Times New Roman" w:hAnsi="Times New Roman" w:cs="Times New Roman"/>
          <w:sz w:val="24"/>
          <w:szCs w:val="24"/>
        </w:rPr>
        <w:t xml:space="preserve">.2. Нормативные правовые и (или) правовые акты главного администратора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>, регламентирующие организацию и осуществление им внутреннего финансового контроля и внутреннего финансового аудита.</w:t>
      </w:r>
    </w:p>
    <w:p w:rsidR="00594E6B" w:rsidRPr="004F13E5" w:rsidRDefault="003F1B5C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594E6B" w:rsidRPr="004F13E5">
        <w:rPr>
          <w:rFonts w:ascii="Times New Roman" w:hAnsi="Times New Roman" w:cs="Times New Roman"/>
          <w:sz w:val="24"/>
          <w:szCs w:val="24"/>
        </w:rPr>
        <w:t>.3. Организация и осуществление внутреннего финансового контроля в отношении внутренних бюджетных процедур, в том числе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>, ответственных за выполнение внутренних бюджетных процедур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формирование (актуализация) и утверждение карт внутреннего финансового контроля по каждому подразделению главного администратора средств</w:t>
      </w:r>
      <w:r w:rsidR="004F13E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4F13E5">
        <w:rPr>
          <w:rFonts w:ascii="Times New Roman" w:hAnsi="Times New Roman" w:cs="Times New Roman"/>
          <w:sz w:val="24"/>
          <w:szCs w:val="24"/>
        </w:rPr>
        <w:t>, ответственному за результаты выполнения внутренних бюджетных процедур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ведение, учет, хранение регистров (журналов) внутреннего финансового контроля в каждом подразделении главного администратора средств</w:t>
      </w:r>
      <w:r w:rsidR="004F13E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4F13E5">
        <w:rPr>
          <w:rFonts w:ascii="Times New Roman" w:hAnsi="Times New Roman" w:cs="Times New Roman"/>
          <w:sz w:val="24"/>
          <w:szCs w:val="24"/>
        </w:rPr>
        <w:t>, ответственном за выполнение внутренних бюджетных процедур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органов государственного финансового контроля, отчетах внутреннего финансового аудита, представляемых руководству главного администратора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>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4.</w:t>
      </w:r>
      <w:r w:rsidR="003F1B5C">
        <w:rPr>
          <w:rFonts w:ascii="Times New Roman" w:hAnsi="Times New Roman" w:cs="Times New Roman"/>
          <w:sz w:val="24"/>
          <w:szCs w:val="24"/>
        </w:rPr>
        <w:t>7</w:t>
      </w:r>
      <w:r w:rsidRPr="004F13E5">
        <w:rPr>
          <w:rFonts w:ascii="Times New Roman" w:hAnsi="Times New Roman" w:cs="Times New Roman"/>
          <w:sz w:val="24"/>
          <w:szCs w:val="24"/>
        </w:rPr>
        <w:t>.4. Организация и осуществление внутреннего финансового аудита, в том числе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lastRenderedPageBreak/>
        <w:t>проведение предварительного анализа данных об объектах аудита при планирован</w:t>
      </w:r>
      <w:proofErr w:type="gramStart"/>
      <w:r w:rsidRPr="004F13E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F13E5">
        <w:rPr>
          <w:rFonts w:ascii="Times New Roman" w:hAnsi="Times New Roman" w:cs="Times New Roman"/>
          <w:sz w:val="24"/>
          <w:szCs w:val="24"/>
        </w:rPr>
        <w:t>диторских проверок (составлении плана и программы аудиторской проверки)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утверждение руководителем главного администратора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годового плана внутреннего финансового аудита и составление программ аудиторских проверок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проведение плановых и внеплановых аудиторских проверок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направление руководителю главного администратора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отчетов о результатах аудиторских проверок с приложением актов аудиторских проверок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составление и направление руководителю главного администратора средств</w:t>
      </w:r>
      <w:r w:rsidR="004F13E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годовой отчетности о результатах осуществления внутреннего финансового аудита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рассмотрение результатов внутреннего финансового аудита и принятие соответствующих решений руководителем главного администратора средств </w:t>
      </w:r>
      <w:r w:rsidR="004F13E5">
        <w:rPr>
          <w:rFonts w:ascii="Times New Roman" w:hAnsi="Times New Roman" w:cs="Times New Roman"/>
          <w:sz w:val="24"/>
          <w:szCs w:val="24"/>
        </w:rPr>
        <w:t>бюджета</w:t>
      </w:r>
      <w:r w:rsidRPr="004F13E5">
        <w:rPr>
          <w:rFonts w:ascii="Times New Roman" w:hAnsi="Times New Roman" w:cs="Times New Roman"/>
          <w:sz w:val="24"/>
          <w:szCs w:val="24"/>
        </w:rPr>
        <w:t>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4.</w:t>
      </w:r>
      <w:r w:rsidR="003F1B5C">
        <w:rPr>
          <w:rFonts w:ascii="Times New Roman" w:hAnsi="Times New Roman" w:cs="Times New Roman"/>
          <w:sz w:val="24"/>
          <w:szCs w:val="24"/>
        </w:rPr>
        <w:t>7</w:t>
      </w:r>
      <w:r w:rsidRPr="004F13E5">
        <w:rPr>
          <w:rFonts w:ascii="Times New Roman" w:hAnsi="Times New Roman" w:cs="Times New Roman"/>
          <w:sz w:val="24"/>
          <w:szCs w:val="24"/>
        </w:rPr>
        <w:t>.5. Документы и процедуры,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V. Оформление результатов Анализа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5.</w:t>
      </w:r>
      <w:r w:rsidR="00402B68">
        <w:rPr>
          <w:rFonts w:ascii="Times New Roman" w:hAnsi="Times New Roman" w:cs="Times New Roman"/>
          <w:sz w:val="24"/>
          <w:szCs w:val="24"/>
        </w:rPr>
        <w:t>1</w:t>
      </w:r>
      <w:r w:rsidRPr="004F13E5">
        <w:rPr>
          <w:rFonts w:ascii="Times New Roman" w:hAnsi="Times New Roman" w:cs="Times New Roman"/>
          <w:sz w:val="24"/>
          <w:szCs w:val="24"/>
        </w:rPr>
        <w:t>. По результатам Анализа уполномоченное подразделение подготавливает заключение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5.</w:t>
      </w:r>
      <w:r w:rsidR="00402B68">
        <w:rPr>
          <w:rFonts w:ascii="Times New Roman" w:hAnsi="Times New Roman" w:cs="Times New Roman"/>
          <w:sz w:val="24"/>
          <w:szCs w:val="24"/>
        </w:rPr>
        <w:t>2</w:t>
      </w:r>
      <w:r w:rsidRPr="004F13E5">
        <w:rPr>
          <w:rFonts w:ascii="Times New Roman" w:hAnsi="Times New Roman" w:cs="Times New Roman"/>
          <w:sz w:val="24"/>
          <w:szCs w:val="24"/>
        </w:rPr>
        <w:t>. Заключение должно содержать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наименование главного администратора </w:t>
      </w:r>
      <w:r w:rsidR="00F723A9">
        <w:rPr>
          <w:rFonts w:ascii="Times New Roman" w:hAnsi="Times New Roman" w:cs="Times New Roman"/>
          <w:sz w:val="24"/>
          <w:szCs w:val="24"/>
        </w:rPr>
        <w:t>средств бюджета</w:t>
      </w:r>
      <w:r w:rsidRPr="004F13E5">
        <w:rPr>
          <w:rFonts w:ascii="Times New Roman" w:hAnsi="Times New Roman" w:cs="Times New Roman"/>
          <w:sz w:val="24"/>
          <w:szCs w:val="24"/>
        </w:rPr>
        <w:t>, в отношении деятельности которого был проведен Анализ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сведения о непредставлении</w:t>
      </w:r>
      <w:r w:rsidR="00563789">
        <w:rPr>
          <w:rFonts w:ascii="Times New Roman" w:hAnsi="Times New Roman" w:cs="Times New Roman"/>
          <w:sz w:val="24"/>
          <w:szCs w:val="24"/>
        </w:rPr>
        <w:t>, несвоевременном представлении</w:t>
      </w:r>
      <w:r w:rsidRPr="004F13E5">
        <w:rPr>
          <w:rFonts w:ascii="Times New Roman" w:hAnsi="Times New Roman" w:cs="Times New Roman"/>
          <w:sz w:val="24"/>
          <w:szCs w:val="24"/>
        </w:rPr>
        <w:t xml:space="preserve"> либо представлении в неполном объеме или искаженном виде документов и (или) информации главным администратором </w:t>
      </w:r>
      <w:r w:rsidR="00F723A9">
        <w:rPr>
          <w:rFonts w:ascii="Times New Roman" w:hAnsi="Times New Roman" w:cs="Times New Roman"/>
          <w:sz w:val="24"/>
          <w:szCs w:val="24"/>
        </w:rPr>
        <w:t>средств 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161AAD" w:rsidRDefault="00161AAD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AAD">
        <w:rPr>
          <w:rFonts w:ascii="Times New Roman" w:hAnsi="Times New Roman" w:cs="Times New Roman"/>
          <w:sz w:val="24"/>
          <w:szCs w:val="24"/>
        </w:rPr>
        <w:t>результаты оценки качества внутреннего финансового контроля и внутреннего финансового аудита, которые офо</w:t>
      </w:r>
      <w:r>
        <w:rPr>
          <w:rFonts w:ascii="Times New Roman" w:hAnsi="Times New Roman" w:cs="Times New Roman"/>
          <w:sz w:val="24"/>
          <w:szCs w:val="24"/>
        </w:rPr>
        <w:t>рмляют</w:t>
      </w:r>
      <w:r w:rsidRPr="00161AAD">
        <w:rPr>
          <w:rFonts w:ascii="Times New Roman" w:hAnsi="Times New Roman" w:cs="Times New Roman"/>
          <w:sz w:val="24"/>
          <w:szCs w:val="24"/>
        </w:rPr>
        <w:t xml:space="preserve">ся по форме согласно </w:t>
      </w:r>
      <w:r w:rsidR="003F1B5C">
        <w:rPr>
          <w:rFonts w:ascii="Times New Roman" w:hAnsi="Times New Roman" w:cs="Times New Roman"/>
          <w:sz w:val="24"/>
          <w:szCs w:val="24"/>
        </w:rPr>
        <w:t>п</w:t>
      </w:r>
      <w:r w:rsidRPr="00161AAD">
        <w:rPr>
          <w:rFonts w:ascii="Times New Roman" w:hAnsi="Times New Roman" w:cs="Times New Roman"/>
          <w:sz w:val="24"/>
          <w:szCs w:val="24"/>
        </w:rPr>
        <w:t>риложени</w:t>
      </w:r>
      <w:r w:rsidR="003F1B5C">
        <w:rPr>
          <w:rFonts w:ascii="Times New Roman" w:hAnsi="Times New Roman" w:cs="Times New Roman"/>
          <w:sz w:val="24"/>
          <w:szCs w:val="24"/>
        </w:rPr>
        <w:t>ю</w:t>
      </w:r>
      <w:r w:rsidRPr="00161AAD">
        <w:rPr>
          <w:rFonts w:ascii="Times New Roman" w:hAnsi="Times New Roman" w:cs="Times New Roman"/>
          <w:sz w:val="24"/>
          <w:szCs w:val="24"/>
        </w:rPr>
        <w:t xml:space="preserve"> 3 к настоящему Порядку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информацию о выявленных недостатках осуществления главным администратором </w:t>
      </w:r>
      <w:r w:rsidR="00F723A9">
        <w:rPr>
          <w:rFonts w:ascii="Times New Roman" w:hAnsi="Times New Roman" w:cs="Times New Roman"/>
          <w:sz w:val="24"/>
          <w:szCs w:val="24"/>
        </w:rPr>
        <w:t>средств 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 (при наличии)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информацию об исполнении предложений и рекомендаций, данных главному администратору </w:t>
      </w:r>
      <w:r w:rsidR="00F723A9">
        <w:rPr>
          <w:rFonts w:ascii="Times New Roman" w:hAnsi="Times New Roman" w:cs="Times New Roman"/>
          <w:sz w:val="24"/>
          <w:szCs w:val="24"/>
        </w:rPr>
        <w:t>средств 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по итогам предыдущего Анализа (при наличии);</w:t>
      </w:r>
    </w:p>
    <w:p w:rsid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>предложения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402B68" w:rsidRP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02B68">
        <w:rPr>
          <w:rFonts w:ascii="Times New Roman" w:hAnsi="Times New Roman" w:cs="Times New Roman"/>
          <w:sz w:val="24"/>
          <w:szCs w:val="24"/>
        </w:rPr>
        <w:t>К предложениям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 относятся предложения, направленные:</w:t>
      </w:r>
    </w:p>
    <w:p w:rsidR="00402B68" w:rsidRP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>на определение (корректировку) полномочий должностных лиц подразделений главного администратора (администратора) средств бюджета по осуществлению внутреннего финансового контроля;</w:t>
      </w:r>
    </w:p>
    <w:p w:rsidR="00402B68" w:rsidRP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>на установление (уточнение) требований к формированию, утверждению и актуализации карт внутреннего финансового контроля;</w:t>
      </w:r>
    </w:p>
    <w:p w:rsidR="00402B68" w:rsidRP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>на установление (уточнение) требований к ведению, учету и хранению регистров (журналов) внутреннего финансового контроля;</w:t>
      </w:r>
    </w:p>
    <w:p w:rsidR="00402B68" w:rsidRP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>на установление (уточнение) периодичности представления информации о результатах внутреннего финансового контроля;</w:t>
      </w:r>
    </w:p>
    <w:p w:rsidR="00402B68" w:rsidRP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 xml:space="preserve">на формирование (корректировку) перечней операций (действий по формированию документа, необходимого для выполнения внутренней бюджетной процедуры) подразделениями, ответственными за результаты выполнения внутренних бюджетных </w:t>
      </w:r>
      <w:r w:rsidRPr="00402B68">
        <w:rPr>
          <w:rFonts w:ascii="Times New Roman" w:hAnsi="Times New Roman" w:cs="Times New Roman"/>
          <w:sz w:val="24"/>
          <w:szCs w:val="24"/>
        </w:rPr>
        <w:lastRenderedPageBreak/>
        <w:t>процедур;</w:t>
      </w:r>
    </w:p>
    <w:p w:rsidR="00402B68" w:rsidRP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>на оценку (совершенствование оценки) бюджетных рисков при принятии решения о включении операции из Перечня операций в карту внутреннего финансового контроля;</w:t>
      </w:r>
    </w:p>
    <w:p w:rsidR="00402B68" w:rsidRP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>на определение (корректировку) полномочий подразделения внутреннего финансового аудита;</w:t>
      </w:r>
    </w:p>
    <w:p w:rsidR="00402B68" w:rsidRP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>на установление (уточнение) требований к составлению, утверждению и ведению плана аудиторских проверок;</w:t>
      </w:r>
    </w:p>
    <w:p w:rsidR="00402B68" w:rsidRP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>на установление (уточнение) требований к форме, порядку направления и сроков рассмотрения акта аудиторской проверки;</w:t>
      </w:r>
    </w:p>
    <w:p w:rsidR="00402B68" w:rsidRP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>на установление (уточнение) требований к составлению и представлению отчетности о результатах осуществления внутреннего финансового аудита;</w:t>
      </w:r>
    </w:p>
    <w:p w:rsid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B68">
        <w:rPr>
          <w:rFonts w:ascii="Times New Roman" w:hAnsi="Times New Roman" w:cs="Times New Roman"/>
          <w:sz w:val="24"/>
          <w:szCs w:val="24"/>
        </w:rPr>
        <w:t>на обеспечение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5.4. Заключение подписывается </w:t>
      </w:r>
      <w:r w:rsidR="00663FA9">
        <w:rPr>
          <w:rFonts w:ascii="Times New Roman" w:hAnsi="Times New Roman" w:cs="Times New Roman"/>
          <w:sz w:val="24"/>
          <w:szCs w:val="24"/>
        </w:rPr>
        <w:t>начальником Управления ФЭИ</w:t>
      </w:r>
      <w:r w:rsidRPr="004F13E5">
        <w:rPr>
          <w:rFonts w:ascii="Times New Roman" w:hAnsi="Times New Roman" w:cs="Times New Roman"/>
          <w:sz w:val="24"/>
          <w:szCs w:val="24"/>
        </w:rPr>
        <w:t xml:space="preserve"> в двух экземплярах, один из которых хранится в уполномоченном подразделении, а второй направляется в адрес </w:t>
      </w:r>
      <w:r w:rsidRPr="0018313D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F723A9" w:rsidRPr="0018313D">
        <w:rPr>
          <w:rFonts w:ascii="Times New Roman" w:hAnsi="Times New Roman" w:cs="Times New Roman"/>
          <w:sz w:val="24"/>
          <w:szCs w:val="24"/>
        </w:rPr>
        <w:t>средств бюджета</w:t>
      </w:r>
      <w:r w:rsidRPr="0018313D">
        <w:rPr>
          <w:rFonts w:ascii="Times New Roman" w:hAnsi="Times New Roman" w:cs="Times New Roman"/>
          <w:sz w:val="24"/>
          <w:szCs w:val="24"/>
        </w:rPr>
        <w:t xml:space="preserve"> в срок до 30 апреля года, следующего </w:t>
      </w:r>
      <w:proofErr w:type="gramStart"/>
      <w:r w:rsidRPr="001831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8313D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2D761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VI. Составление и представление отчетности</w:t>
      </w:r>
      <w:r w:rsidR="002D761D">
        <w:rPr>
          <w:rFonts w:ascii="Times New Roman" w:hAnsi="Times New Roman" w:cs="Times New Roman"/>
          <w:sz w:val="24"/>
          <w:szCs w:val="24"/>
        </w:rPr>
        <w:t xml:space="preserve"> </w:t>
      </w:r>
      <w:r w:rsidRPr="004F13E5">
        <w:rPr>
          <w:rFonts w:ascii="Times New Roman" w:hAnsi="Times New Roman" w:cs="Times New Roman"/>
          <w:sz w:val="24"/>
          <w:szCs w:val="24"/>
        </w:rPr>
        <w:t>по результатам Анализа</w:t>
      </w:r>
    </w:p>
    <w:p w:rsidR="00594E6B" w:rsidRPr="004F13E5" w:rsidRDefault="00594E6B" w:rsidP="004F1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3D">
        <w:rPr>
          <w:rFonts w:ascii="Times New Roman" w:hAnsi="Times New Roman" w:cs="Times New Roman"/>
          <w:sz w:val="24"/>
          <w:szCs w:val="24"/>
        </w:rPr>
        <w:t>6.1. Уполномоченное подразделение ежегодно в срок до 20 мая года, следующего з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13E5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4F13E5">
        <w:rPr>
          <w:rFonts w:ascii="Times New Roman" w:hAnsi="Times New Roman" w:cs="Times New Roman"/>
          <w:sz w:val="24"/>
          <w:szCs w:val="24"/>
        </w:rPr>
        <w:t xml:space="preserve">, осуществляет подготовку </w:t>
      </w:r>
      <w:r w:rsidR="0024268C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4F13E5">
        <w:rPr>
          <w:rFonts w:ascii="Times New Roman" w:hAnsi="Times New Roman" w:cs="Times New Roman"/>
          <w:sz w:val="24"/>
          <w:szCs w:val="24"/>
        </w:rPr>
        <w:t xml:space="preserve">о результатах осуществления главными администраторами </w:t>
      </w:r>
      <w:r w:rsidR="00F723A9">
        <w:rPr>
          <w:rFonts w:ascii="Times New Roman" w:hAnsi="Times New Roman" w:cs="Times New Roman"/>
          <w:sz w:val="24"/>
          <w:szCs w:val="24"/>
        </w:rPr>
        <w:t>средств 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.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6.2. </w:t>
      </w:r>
      <w:r w:rsidR="00F723A9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4F13E5">
        <w:rPr>
          <w:rFonts w:ascii="Times New Roman" w:hAnsi="Times New Roman" w:cs="Times New Roman"/>
          <w:sz w:val="24"/>
          <w:szCs w:val="24"/>
        </w:rPr>
        <w:t>долж</w:t>
      </w:r>
      <w:r w:rsidR="00F723A9">
        <w:rPr>
          <w:rFonts w:ascii="Times New Roman" w:hAnsi="Times New Roman" w:cs="Times New Roman"/>
          <w:sz w:val="24"/>
          <w:szCs w:val="24"/>
        </w:rPr>
        <w:t>н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а) обобщенную информацию о проведенном Анализе, в том числе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общие сведения об организации проведения Анализа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сведения об исполнении Плана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и администраторами </w:t>
      </w:r>
      <w:r w:rsidR="00F723A9">
        <w:rPr>
          <w:rFonts w:ascii="Times New Roman" w:hAnsi="Times New Roman" w:cs="Times New Roman"/>
          <w:sz w:val="24"/>
          <w:szCs w:val="24"/>
        </w:rPr>
        <w:t>средств 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информацию о проведенном Анализе, в том числе: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- перечень вопросов оценки осуществления главными администраторами </w:t>
      </w:r>
      <w:r w:rsidR="00F723A9">
        <w:rPr>
          <w:rFonts w:ascii="Times New Roman" w:hAnsi="Times New Roman" w:cs="Times New Roman"/>
          <w:sz w:val="24"/>
          <w:szCs w:val="24"/>
        </w:rPr>
        <w:t>средств 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3D">
        <w:rPr>
          <w:rFonts w:ascii="Times New Roman" w:hAnsi="Times New Roman" w:cs="Times New Roman"/>
          <w:sz w:val="24"/>
          <w:szCs w:val="24"/>
        </w:rPr>
        <w:t xml:space="preserve">- результаты оценки осуществления главными администраторами </w:t>
      </w:r>
      <w:r w:rsidR="00F723A9" w:rsidRPr="0018313D">
        <w:rPr>
          <w:rFonts w:ascii="Times New Roman" w:hAnsi="Times New Roman" w:cs="Times New Roman"/>
          <w:sz w:val="24"/>
          <w:szCs w:val="24"/>
        </w:rPr>
        <w:t>средств бюджета</w:t>
      </w:r>
      <w:r w:rsidRPr="0018313D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>б) обобщенную информацию о наиболее характерных недостатках, выявленных по результатам проведенного Анализа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в) информацию об исполнении предложений и рекомендаций по совершенствованию внутреннего финансового контроля и внутреннего финансового аудита, направленных главным администраторам </w:t>
      </w:r>
      <w:r w:rsidR="00F723A9">
        <w:rPr>
          <w:rFonts w:ascii="Times New Roman" w:hAnsi="Times New Roman" w:cs="Times New Roman"/>
          <w:sz w:val="24"/>
          <w:szCs w:val="24"/>
        </w:rPr>
        <w:t>средств 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по итогам проведения предыдущего Анализа (при наличии)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г) обобщенную информацию о рекомендациях, данных главным администраторам </w:t>
      </w:r>
      <w:r w:rsidR="00F723A9">
        <w:rPr>
          <w:rFonts w:ascii="Times New Roman" w:hAnsi="Times New Roman" w:cs="Times New Roman"/>
          <w:sz w:val="24"/>
          <w:szCs w:val="24"/>
        </w:rPr>
        <w:t>средств бюджета</w:t>
      </w:r>
      <w:r w:rsidRPr="004F13E5"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Анализа;</w:t>
      </w:r>
    </w:p>
    <w:p w:rsidR="00594E6B" w:rsidRPr="004F13E5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3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F13E5">
        <w:rPr>
          <w:rFonts w:ascii="Times New Roman" w:hAnsi="Times New Roman" w:cs="Times New Roman"/>
          <w:sz w:val="24"/>
          <w:szCs w:val="24"/>
        </w:rPr>
        <w:t>) предложения по совершенствованию организации и осуществления внутреннего финансового контроля и внутреннего финансового аудита.</w:t>
      </w:r>
    </w:p>
    <w:p w:rsidR="00402B68" w:rsidRPr="0018313D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F1B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Pr="00402B68">
        <w:rPr>
          <w:rFonts w:ascii="Times New Roman" w:hAnsi="Times New Roman" w:cs="Times New Roman"/>
          <w:sz w:val="24"/>
          <w:szCs w:val="24"/>
        </w:rPr>
        <w:t xml:space="preserve">подлежит подписанию начальником Управления </w:t>
      </w:r>
      <w:r>
        <w:rPr>
          <w:rFonts w:ascii="Times New Roman" w:hAnsi="Times New Roman" w:cs="Times New Roman"/>
          <w:sz w:val="24"/>
          <w:szCs w:val="24"/>
        </w:rPr>
        <w:t xml:space="preserve">ФЭИ </w:t>
      </w:r>
      <w:r w:rsidRPr="00402B68">
        <w:rPr>
          <w:rFonts w:ascii="Times New Roman" w:hAnsi="Times New Roman" w:cs="Times New Roman"/>
          <w:sz w:val="24"/>
          <w:szCs w:val="24"/>
        </w:rPr>
        <w:t xml:space="preserve">и направляется </w:t>
      </w:r>
      <w:r w:rsidRPr="0018313D">
        <w:rPr>
          <w:rFonts w:ascii="Times New Roman" w:hAnsi="Times New Roman" w:cs="Times New Roman"/>
          <w:sz w:val="24"/>
          <w:szCs w:val="24"/>
        </w:rPr>
        <w:t>Главе Администрации городского округа Эгвекинот не позднее 1 ию</w:t>
      </w:r>
      <w:r w:rsidR="0018313D" w:rsidRPr="0018313D">
        <w:rPr>
          <w:rFonts w:ascii="Times New Roman" w:hAnsi="Times New Roman" w:cs="Times New Roman"/>
          <w:sz w:val="24"/>
          <w:szCs w:val="24"/>
        </w:rPr>
        <w:t>н</w:t>
      </w:r>
      <w:r w:rsidRPr="0018313D">
        <w:rPr>
          <w:rFonts w:ascii="Times New Roman" w:hAnsi="Times New Roman" w:cs="Times New Roman"/>
          <w:sz w:val="24"/>
          <w:szCs w:val="24"/>
        </w:rPr>
        <w:t xml:space="preserve">я года, следующего </w:t>
      </w:r>
      <w:proofErr w:type="gramStart"/>
      <w:r w:rsidRPr="001831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8313D">
        <w:rPr>
          <w:rFonts w:ascii="Times New Roman" w:hAnsi="Times New Roman" w:cs="Times New Roman"/>
          <w:sz w:val="24"/>
          <w:szCs w:val="24"/>
        </w:rPr>
        <w:t xml:space="preserve"> отчётным.</w:t>
      </w:r>
    </w:p>
    <w:p w:rsidR="00402B68" w:rsidRDefault="00402B68" w:rsidP="00402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3D">
        <w:rPr>
          <w:rFonts w:ascii="Times New Roman" w:hAnsi="Times New Roman" w:cs="Times New Roman"/>
          <w:sz w:val="24"/>
          <w:szCs w:val="24"/>
        </w:rPr>
        <w:t xml:space="preserve">К информации прилагается сводный отчёт о результатах оценки качества внутреннего </w:t>
      </w:r>
      <w:r w:rsidRPr="0018313D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го контроля и внутреннего финансового аудита за </w:t>
      </w:r>
      <w:r w:rsidR="003F1B5C">
        <w:rPr>
          <w:rFonts w:ascii="Times New Roman" w:hAnsi="Times New Roman" w:cs="Times New Roman"/>
          <w:sz w:val="24"/>
          <w:szCs w:val="24"/>
        </w:rPr>
        <w:t>отчётный год по форме согласно п</w:t>
      </w:r>
      <w:r w:rsidRPr="0018313D">
        <w:rPr>
          <w:rFonts w:ascii="Times New Roman" w:hAnsi="Times New Roman" w:cs="Times New Roman"/>
          <w:sz w:val="24"/>
          <w:szCs w:val="24"/>
        </w:rPr>
        <w:t>риложени</w:t>
      </w:r>
      <w:r w:rsidR="003F1B5C">
        <w:rPr>
          <w:rFonts w:ascii="Times New Roman" w:hAnsi="Times New Roman" w:cs="Times New Roman"/>
          <w:sz w:val="24"/>
          <w:szCs w:val="24"/>
        </w:rPr>
        <w:t>ю</w:t>
      </w:r>
      <w:r w:rsidRPr="0018313D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:rsidR="00F723A9" w:rsidRDefault="00594E6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3E5">
        <w:rPr>
          <w:rFonts w:ascii="Times New Roman" w:hAnsi="Times New Roman" w:cs="Times New Roman"/>
          <w:sz w:val="24"/>
          <w:szCs w:val="24"/>
        </w:rPr>
        <w:t xml:space="preserve">6.4. </w:t>
      </w:r>
      <w:r w:rsidR="003F1B5C">
        <w:rPr>
          <w:rFonts w:ascii="Times New Roman" w:hAnsi="Times New Roman" w:cs="Times New Roman"/>
          <w:sz w:val="24"/>
          <w:szCs w:val="24"/>
        </w:rPr>
        <w:t>И</w:t>
      </w:r>
      <w:r w:rsidR="00DC42BA" w:rsidRPr="00DC42BA">
        <w:rPr>
          <w:rFonts w:ascii="Times New Roman" w:hAnsi="Times New Roman" w:cs="Times New Roman"/>
          <w:sz w:val="24"/>
          <w:szCs w:val="24"/>
        </w:rPr>
        <w:t>нформаци</w:t>
      </w:r>
      <w:r w:rsidR="004542C2">
        <w:rPr>
          <w:rFonts w:ascii="Times New Roman" w:hAnsi="Times New Roman" w:cs="Times New Roman"/>
          <w:sz w:val="24"/>
          <w:szCs w:val="24"/>
        </w:rPr>
        <w:t>я о результатах осуществления внутреннего финансового контроля и внутреннего финансового аудита</w:t>
      </w:r>
      <w:r w:rsidR="00DC42BA" w:rsidRPr="00DC42BA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</w:t>
      </w:r>
      <w:r w:rsidR="00DC42BA">
        <w:rPr>
          <w:rFonts w:ascii="Times New Roman" w:hAnsi="Times New Roman" w:cs="Times New Roman"/>
          <w:sz w:val="24"/>
          <w:szCs w:val="24"/>
        </w:rPr>
        <w:t>А</w:t>
      </w:r>
      <w:r w:rsidR="00DC42BA" w:rsidRPr="00DC42B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42BA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="00DC42BA" w:rsidRPr="00DC42BA">
        <w:rPr>
          <w:rFonts w:ascii="Times New Roman" w:hAnsi="Times New Roman" w:cs="Times New Roman"/>
          <w:sz w:val="24"/>
          <w:szCs w:val="24"/>
        </w:rPr>
        <w:t>в информаци</w:t>
      </w:r>
      <w:r w:rsidR="004542C2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DC42BA" w:rsidRPr="00DC42BA">
        <w:rPr>
          <w:rFonts w:ascii="Times New Roman" w:hAnsi="Times New Roman" w:cs="Times New Roman"/>
          <w:sz w:val="24"/>
          <w:szCs w:val="24"/>
        </w:rPr>
        <w:t>Интернет</w:t>
      </w:r>
      <w:r w:rsidRPr="004F13E5">
        <w:rPr>
          <w:rFonts w:ascii="Times New Roman" w:hAnsi="Times New Roman" w:cs="Times New Roman"/>
          <w:sz w:val="24"/>
          <w:szCs w:val="24"/>
        </w:rPr>
        <w:t>.</w:t>
      </w:r>
    </w:p>
    <w:p w:rsidR="005528A1" w:rsidRDefault="00F723A9">
      <w:pPr>
        <w:rPr>
          <w:rFonts w:ascii="Times New Roman" w:hAnsi="Times New Roman" w:cs="Times New Roman"/>
          <w:sz w:val="24"/>
          <w:szCs w:val="24"/>
        </w:rPr>
        <w:sectPr w:rsidR="005528A1" w:rsidSect="00B6587C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23A9" w:rsidRPr="00F723A9" w:rsidRDefault="004B5028" w:rsidP="00F723A9">
      <w:pPr>
        <w:pStyle w:val="a7"/>
        <w:spacing w:before="39"/>
        <w:ind w:left="5954" w:right="1142" w:firstLine="0"/>
        <w:jc w:val="both"/>
        <w:rPr>
          <w:rFonts w:cs="Times New Roman"/>
          <w:sz w:val="24"/>
          <w:lang w:val="ru-RU"/>
        </w:rPr>
      </w:pPr>
      <w:r>
        <w:rPr>
          <w:sz w:val="24"/>
          <w:lang w:val="ru-RU"/>
        </w:rPr>
        <w:lastRenderedPageBreak/>
        <w:t xml:space="preserve">                 </w:t>
      </w:r>
      <w:r w:rsidR="00F723A9" w:rsidRPr="00F723A9">
        <w:rPr>
          <w:sz w:val="24"/>
          <w:lang w:val="ru-RU"/>
        </w:rPr>
        <w:t xml:space="preserve">Приложение </w:t>
      </w:r>
      <w:r w:rsidR="00F723A9" w:rsidRPr="00F723A9">
        <w:rPr>
          <w:rFonts w:cs="Times New Roman"/>
          <w:sz w:val="24"/>
          <w:lang w:val="ru-RU"/>
        </w:rPr>
        <w:t>1</w:t>
      </w:r>
    </w:p>
    <w:p w:rsidR="00F723A9" w:rsidRPr="00F723A9" w:rsidRDefault="00F723A9" w:rsidP="00F723A9">
      <w:pPr>
        <w:pStyle w:val="a7"/>
        <w:ind w:left="5954" w:right="159" w:hanging="3"/>
        <w:jc w:val="both"/>
        <w:rPr>
          <w:sz w:val="24"/>
          <w:lang w:val="ru-RU"/>
        </w:rPr>
      </w:pPr>
      <w:r w:rsidRPr="00F723A9">
        <w:rPr>
          <w:sz w:val="24"/>
          <w:lang w:val="ru-RU"/>
        </w:rPr>
        <w:t>к Порядку проведения анализа</w:t>
      </w:r>
      <w:r w:rsidRPr="00F723A9">
        <w:rPr>
          <w:spacing w:val="-13"/>
          <w:sz w:val="24"/>
          <w:lang w:val="ru-RU"/>
        </w:rPr>
        <w:t xml:space="preserve"> </w:t>
      </w:r>
      <w:r w:rsidRPr="00F723A9">
        <w:rPr>
          <w:sz w:val="24"/>
          <w:lang w:val="ru-RU"/>
        </w:rPr>
        <w:t>осуществления главными</w:t>
      </w:r>
      <w:r w:rsidRPr="00F723A9">
        <w:rPr>
          <w:spacing w:val="-2"/>
          <w:sz w:val="24"/>
          <w:lang w:val="ru-RU"/>
        </w:rPr>
        <w:t xml:space="preserve"> </w:t>
      </w:r>
      <w:r w:rsidRPr="00F723A9">
        <w:rPr>
          <w:sz w:val="24"/>
          <w:lang w:val="ru-RU"/>
        </w:rPr>
        <w:t>администраторами средств бюджета городского округа Эгвекинот внутреннего финансового контроля</w:t>
      </w:r>
      <w:r w:rsidRPr="00F723A9">
        <w:rPr>
          <w:spacing w:val="-11"/>
          <w:sz w:val="24"/>
          <w:lang w:val="ru-RU"/>
        </w:rPr>
        <w:t xml:space="preserve"> </w:t>
      </w:r>
      <w:r w:rsidRPr="00F723A9">
        <w:rPr>
          <w:sz w:val="24"/>
          <w:lang w:val="ru-RU"/>
        </w:rPr>
        <w:t>и внутреннего финансового аудита</w:t>
      </w:r>
    </w:p>
    <w:p w:rsidR="00F723A9" w:rsidRPr="00087F26" w:rsidRDefault="00F723A9" w:rsidP="00F723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23A9" w:rsidRPr="00A06B67" w:rsidRDefault="00F723A9" w:rsidP="00F723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6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723A9" w:rsidRPr="00A06B67" w:rsidRDefault="00F723A9" w:rsidP="00F723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67">
        <w:rPr>
          <w:rFonts w:ascii="Times New Roman" w:hAnsi="Times New Roman" w:cs="Times New Roman"/>
          <w:b/>
          <w:sz w:val="24"/>
          <w:szCs w:val="24"/>
        </w:rPr>
        <w:t>запрашиваемой информации и документов для оценки качества, осуществления главными администраторами средств бюджета внутреннего финансового контроля и внутреннего финансового аудита</w:t>
      </w:r>
    </w:p>
    <w:p w:rsidR="00F723A9" w:rsidRPr="00F723A9" w:rsidRDefault="00F723A9" w:rsidP="00F72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3A9" w:rsidRDefault="00F723A9" w:rsidP="00F72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23A9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F723A9" w:rsidRPr="00F723A9" w:rsidRDefault="00F723A9" w:rsidP="00F72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23A9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64A9D">
        <w:rPr>
          <w:rFonts w:ascii="Times New Roman" w:hAnsi="Times New Roman" w:cs="Times New Roman"/>
          <w:sz w:val="24"/>
          <w:szCs w:val="24"/>
        </w:rPr>
        <w:t>__________________</w:t>
      </w:r>
      <w:r w:rsidR="00C36F3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723A9" w:rsidRPr="00F723A9" w:rsidRDefault="00F723A9" w:rsidP="00F72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3A9" w:rsidRDefault="00F723A9" w:rsidP="00F72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23A9">
        <w:rPr>
          <w:rFonts w:ascii="Times New Roman" w:hAnsi="Times New Roman" w:cs="Times New Roman"/>
          <w:sz w:val="24"/>
          <w:szCs w:val="24"/>
        </w:rPr>
        <w:t>Период</w:t>
      </w:r>
      <w:r w:rsidR="00C36F3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564A9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36F37">
        <w:rPr>
          <w:rFonts w:ascii="Times New Roman" w:hAnsi="Times New Roman" w:cs="Times New Roman"/>
          <w:sz w:val="24"/>
          <w:szCs w:val="24"/>
        </w:rPr>
        <w:t>____________________</w:t>
      </w:r>
    </w:p>
    <w:p w:rsidR="00C36F37" w:rsidRPr="00C36F37" w:rsidRDefault="00C36F37" w:rsidP="00C36F37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517" w:type="dxa"/>
        <w:tblInd w:w="117" w:type="dxa"/>
        <w:tblLayout w:type="fixed"/>
        <w:tblLook w:val="01E0"/>
      </w:tblPr>
      <w:tblGrid>
        <w:gridCol w:w="708"/>
        <w:gridCol w:w="4273"/>
        <w:gridCol w:w="4536"/>
      </w:tblGrid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60" w:right="157" w:firstLine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C86926">
            <w:pPr>
              <w:pStyle w:val="TableParagraph"/>
              <w:ind w:left="743"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и</w:t>
            </w:r>
            <w:r w:rsidRPr="00B8102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и для расчёта</w:t>
            </w:r>
            <w:r w:rsidRPr="00B81028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лей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нормативно-правового обеспечения осуществления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 контроля и внутреннего финансового</w:t>
            </w:r>
            <w:r w:rsidRPr="00B81028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ы ли</w:t>
            </w:r>
            <w:r w:rsidRPr="00B81028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ми регламентами полномочия</w:t>
            </w:r>
            <w:r w:rsidRPr="00B81028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х лиц подразделений</w:t>
            </w:r>
            <w:r w:rsidRPr="00B81028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 администратора</w:t>
            </w:r>
            <w:r w:rsidRPr="00B81028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 по</w:t>
            </w:r>
            <w:r w:rsidRPr="00B81028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ю внутреннего</w:t>
            </w:r>
            <w:r w:rsidRPr="00B81028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контроля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регламенты</w:t>
            </w:r>
            <w:r w:rsidRPr="00B81028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х лиц подразделений</w:t>
            </w:r>
            <w:r w:rsidRPr="00B81028">
              <w:rPr>
                <w:rFonts w:ascii="Times New Roman" w:hAnsi="Times New Roman" w:cs="Times New Roman"/>
                <w:spacing w:val="-2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 администратора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</w:t>
            </w:r>
            <w:r w:rsidRPr="00B81028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, уполномоченных на</w:t>
            </w:r>
            <w:r w:rsidRPr="00B81028">
              <w:rPr>
                <w:rFonts w:ascii="Times New Roman" w:hAnsi="Times New Roman" w:cs="Times New Roman"/>
                <w:spacing w:val="6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внутреннего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контрол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 ли главным</w:t>
            </w:r>
            <w:r w:rsidRPr="00B81028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ом (администратором)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</w:t>
            </w:r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ств пр</w:t>
            </w:r>
            <w:proofErr w:type="gramEnd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овой акт,</w:t>
            </w:r>
            <w:r w:rsidRPr="00B81028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в отношении</w:t>
            </w:r>
            <w:r w:rsidRPr="00B81028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 внутреннего финансового</w:t>
            </w:r>
            <w:r w:rsidRPr="00B81028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 следующие</w:t>
            </w:r>
            <w:r w:rsidRPr="00B8102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: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proofErr w:type="spellEnd"/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proofErr w:type="spellEnd"/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актуализации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proofErr w:type="spellEnd"/>
            <w:proofErr w:type="gramEnd"/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утверждения</w:t>
            </w:r>
            <w:proofErr w:type="spellEnd"/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акт главн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порядок формирования,</w:t>
            </w:r>
            <w:r w:rsidRPr="00B81028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я, актуализации карт</w:t>
            </w:r>
            <w:r w:rsidRPr="00B81028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 ли главным</w:t>
            </w:r>
            <w:r w:rsidRPr="00B81028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ом (администратором)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: правовой акт,</w:t>
            </w:r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в отношении</w:t>
            </w:r>
            <w:r w:rsidRPr="00B81028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ов (журналов) внутреннего</w:t>
            </w:r>
            <w:r w:rsidRPr="00B81028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контроля</w:t>
            </w:r>
            <w:r w:rsidRPr="00B81028">
              <w:rPr>
                <w:rFonts w:ascii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ие требования: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proofErr w:type="spellEnd"/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учёта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</w:tabs>
              <w:ind w:left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proofErr w:type="spellEnd"/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</w:tabs>
              <w:ind w:left="4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31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ок хранения с применением автоматизированных информационных систем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акт главн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порядок учёта и хранения</w:t>
            </w:r>
            <w:r w:rsidRPr="00B81028">
              <w:rPr>
                <w:rFonts w:ascii="Times New Roman" w:hAnsi="Times New Roman" w:cs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ов (журналов) внутреннего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B8102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а ли</w:t>
            </w:r>
            <w:r w:rsidRPr="00B81028">
              <w:rPr>
                <w:rFonts w:ascii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ем главного администратора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</w:t>
            </w:r>
            <w:r w:rsidRPr="00B8102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чность представления</w:t>
            </w:r>
            <w:r w:rsidRPr="00B81028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и о результатах</w:t>
            </w:r>
            <w:r w:rsidRPr="00B81028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акт главн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периодичность представления</w:t>
            </w:r>
            <w:r w:rsidRPr="00B81028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и о результатах</w:t>
            </w:r>
            <w:r w:rsidRPr="00B81028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 ли главным</w:t>
            </w:r>
            <w:r w:rsidRPr="00B81028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ом (администратором)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 порядок</w:t>
            </w:r>
            <w:r w:rsidRPr="00B81028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я отчётности о результатах</w:t>
            </w:r>
            <w:r w:rsidRPr="00B81028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акт главн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порядок составления отчётности</w:t>
            </w:r>
            <w:r w:rsidRPr="00B81028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результатах внутреннего</w:t>
            </w:r>
            <w:r w:rsidRPr="00B8102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инансового</w:t>
            </w:r>
            <w:r w:rsidRPr="00B8102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ы ли</w:t>
            </w:r>
            <w:r w:rsidRPr="00B81028">
              <w:rPr>
                <w:rFonts w:ascii="Times New Roman" w:hAnsi="Times New Roman" w:cs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ем (должностными</w:t>
            </w:r>
            <w:r w:rsidRPr="00B81028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ми) главного администратора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</w:t>
            </w:r>
            <w:r w:rsidRPr="00B81028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мочия подразделения</w:t>
            </w:r>
            <w:r w:rsidRPr="00B81028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ных лиц) на осуществление</w:t>
            </w:r>
            <w:r w:rsidRPr="00B81028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 (должностные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ы) подразделений</w:t>
            </w:r>
            <w:r w:rsidRPr="00B81028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ных лиц) главного</w:t>
            </w:r>
            <w:r w:rsidRPr="00B81028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 уполномоченных на</w:t>
            </w:r>
            <w:r w:rsidRPr="00B8102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внутреннего</w:t>
            </w:r>
            <w:r w:rsidRPr="00B81028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 ли главным</w:t>
            </w:r>
            <w:r w:rsidRPr="00B81028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ом (администратором)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</w:t>
            </w:r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ств пр</w:t>
            </w:r>
            <w:proofErr w:type="gramEnd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овой акт,</w:t>
            </w:r>
            <w:r w:rsidRPr="00B81028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в отношении</w:t>
            </w:r>
            <w:r w:rsidRPr="00B81028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 аудиторских проверок</w:t>
            </w:r>
            <w:r w:rsidRPr="00B81028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ие требования: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7"/>
              </w:numPr>
              <w:tabs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proofErr w:type="spellEnd"/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составле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7"/>
              </w:numPr>
              <w:tabs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proofErr w:type="spellEnd"/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утвержде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7"/>
              </w:numPr>
              <w:tabs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proofErr w:type="spellEnd"/>
            <w:proofErr w:type="gramEnd"/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акт главн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порядок составления,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я и ведения плана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их проверок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 ли главным</w:t>
            </w:r>
            <w:r w:rsidRPr="00B81028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ом (администратором)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</w:t>
            </w:r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ств пр</w:t>
            </w:r>
            <w:proofErr w:type="gramEnd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овой акт,</w:t>
            </w:r>
            <w:r w:rsidRPr="00B81028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в отношении</w:t>
            </w:r>
            <w:r w:rsidRPr="00B81028">
              <w:rPr>
                <w:rFonts w:ascii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их проверок следующие</w:t>
            </w:r>
            <w:r w:rsidRPr="00B81028">
              <w:rPr>
                <w:rFonts w:ascii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: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ind w:right="10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ьные сроки</w:t>
            </w:r>
            <w:r w:rsidRPr="00B81028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я аудиторских</w:t>
            </w:r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ок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я для их</w:t>
            </w:r>
            <w:r w:rsidRPr="00B81028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становления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left="408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proofErr w:type="gram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Pr="00B8102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родле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акт главн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предельные сроки проведения</w:t>
            </w:r>
            <w:r w:rsidRPr="00B81028">
              <w:rPr>
                <w:rFonts w:ascii="Times New Roman" w:hAnsi="Times New Roman" w:cs="Times New Roman"/>
                <w:spacing w:val="-3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их проверок,</w:t>
            </w:r>
            <w:r w:rsidRPr="00B81028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я для их приостановления и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лени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 ли главным</w:t>
            </w:r>
            <w:r w:rsidRPr="00B81028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ом (администратором)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</w:t>
            </w:r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ств пр</w:t>
            </w:r>
            <w:proofErr w:type="gramEnd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овой акт,</w:t>
            </w:r>
            <w:r w:rsidRPr="00B81028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в отношении</w:t>
            </w:r>
            <w:r w:rsidRPr="00B81028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а аудиторской проверки</w:t>
            </w:r>
            <w:r w:rsidRPr="00B81028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ие требования: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5"/>
              </w:numPr>
              <w:tabs>
                <w:tab w:val="left" w:pos="434"/>
              </w:tabs>
              <w:ind w:right="9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 акта аудиторской</w:t>
            </w:r>
            <w:r w:rsidRPr="00B81028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и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ind w:left="408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proofErr w:type="spellEnd"/>
            <w:r w:rsidRPr="00B8102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ind w:left="408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proofErr w:type="spellEnd"/>
            <w:proofErr w:type="gram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spellEnd"/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акт главн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форму акта аудиторской</w:t>
            </w:r>
            <w:r w:rsidRPr="00B81028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, порядок направления</w:t>
            </w:r>
            <w:r w:rsidRPr="00B81028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а, сроки его</w:t>
            </w:r>
            <w:r w:rsidRPr="00B8102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 ли главным</w:t>
            </w:r>
            <w:r w:rsidRPr="00B81028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ом (администратором)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 правовой акт,</w:t>
            </w:r>
            <w:r w:rsidRPr="00B81028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в отношении</w:t>
            </w:r>
            <w:r w:rsidRPr="00B81028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ой отчётности о результатах</w:t>
            </w:r>
            <w:r w:rsidRPr="00B81028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я внутреннего</w:t>
            </w:r>
            <w:r w:rsidRPr="00B81028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нансового </w:t>
            </w:r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  <w:proofErr w:type="gramEnd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едующие</w:t>
            </w:r>
            <w:r w:rsidRPr="00B81028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: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proofErr w:type="spellEnd"/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составле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proofErr w:type="spellEnd"/>
            <w:proofErr w:type="gramEnd"/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акт главн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средств,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порядок составления и</w:t>
            </w:r>
            <w:r w:rsidRPr="00B81028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я годовой отчётности о</w:t>
            </w:r>
            <w:r w:rsidRPr="00B81028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ультатах осуществления</w:t>
            </w:r>
            <w:r w:rsidRPr="00B81028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1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подготовки к проведению внутреннего финансового</w:t>
            </w:r>
            <w:r w:rsidRPr="00B81028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 и внутреннего финансов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ированы ли Перечни</w:t>
            </w:r>
            <w:r w:rsidRPr="00B81028">
              <w:rPr>
                <w:rFonts w:ascii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ий подразделениями,</w:t>
            </w:r>
            <w:r w:rsidRPr="00B81028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ми за результаты</w:t>
            </w:r>
            <w:r w:rsidRPr="00B81028">
              <w:rPr>
                <w:rFonts w:ascii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внутренних бюджетных</w:t>
            </w:r>
            <w:r w:rsidRPr="00B81028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ни операций</w:t>
            </w:r>
            <w:r w:rsidRPr="00B81028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зделений главного администратора</w:t>
            </w:r>
            <w:r w:rsidRPr="00B81028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</w:t>
            </w:r>
            <w:r w:rsidRPr="00B81028">
              <w:rPr>
                <w:rFonts w:ascii="Times New Roman" w:hAnsi="Times New Roman" w:cs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, ответственных за результаты</w:t>
            </w:r>
            <w:r w:rsidRPr="00B81028">
              <w:rPr>
                <w:rFonts w:ascii="Times New Roman" w:hAnsi="Times New Roman" w:cs="Times New Roman"/>
                <w:spacing w:val="6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внутренних</w:t>
            </w:r>
            <w:r w:rsidRPr="00B81028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процедур;</w:t>
            </w:r>
          </w:p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 о структурных</w:t>
            </w:r>
            <w:r w:rsidRPr="00B81028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зделениях главного</w:t>
            </w:r>
            <w:r w:rsidRPr="00B81028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 ответственных за</w:t>
            </w:r>
            <w:r w:rsidRPr="00B81028">
              <w:rPr>
                <w:rFonts w:ascii="Times New Roman" w:hAnsi="Times New Roman" w:cs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ультаты выполнения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х бюджетных</w:t>
            </w:r>
            <w:r w:rsidRPr="00B81028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ются ли бюджетные</w:t>
            </w:r>
            <w:r w:rsidRPr="00B81028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ки при принятии решения о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и операции из Перечня</w:t>
            </w:r>
            <w:r w:rsidRPr="00B81028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ий в карту внутреннего</w:t>
            </w:r>
            <w:r w:rsidRPr="00B81028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контроля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ни операций</w:t>
            </w:r>
            <w:r w:rsidRPr="00B81028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зделений главного администратора</w:t>
            </w:r>
            <w:r w:rsidRPr="00B81028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</w:t>
            </w:r>
            <w:r w:rsidRPr="00B81028">
              <w:rPr>
                <w:rFonts w:ascii="Times New Roman" w:hAnsi="Times New Roman" w:cs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, ответственных за результаты</w:t>
            </w:r>
            <w:r w:rsidRPr="00B81028">
              <w:rPr>
                <w:rFonts w:ascii="Times New Roman" w:hAnsi="Times New Roman" w:cs="Times New Roman"/>
                <w:spacing w:val="6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внутренних</w:t>
            </w:r>
            <w:r w:rsidRPr="00B81028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процедур;</w:t>
            </w:r>
          </w:p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 о структурных</w:t>
            </w:r>
            <w:r w:rsidRPr="00B81028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зделениях главного</w:t>
            </w:r>
            <w:r w:rsidRPr="00B81028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 ответственных</w:t>
            </w:r>
            <w:r w:rsidRPr="00B81028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выполнение внутренних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</w:t>
            </w:r>
            <w:r w:rsidRPr="00B81028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ся ли случаи</w:t>
            </w:r>
            <w:r w:rsidRPr="00B81028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шения подразделениями,</w:t>
            </w:r>
            <w:r w:rsidRPr="00B81028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ми за результаты выполнения</w:t>
            </w:r>
            <w:r w:rsidRPr="00B81028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енних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юджетных процедур,</w:t>
            </w:r>
            <w:r w:rsidRPr="00B81028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их требований в</w:t>
            </w:r>
            <w:r w:rsidRPr="00B81028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шении порядка актуализации карт</w:t>
            </w:r>
            <w:r w:rsidRPr="00B81028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ннего финансового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: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ация проведена до</w:t>
            </w:r>
            <w:r w:rsidRPr="00B81028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а очередного финансового</w:t>
            </w:r>
            <w:r w:rsidRPr="00B81028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ация проведена</w:t>
            </w:r>
            <w:r w:rsidRPr="00B81028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ринятии решения</w:t>
            </w:r>
            <w:r w:rsidRPr="00B81028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ем (заместителем руководителя)</w:t>
            </w:r>
            <w:r w:rsidRPr="00B81028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 администратора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а) бюджетных средств о</w:t>
            </w:r>
            <w:r w:rsidRPr="00B8102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и изменений в карты</w:t>
            </w:r>
            <w:r w:rsidRPr="00B81028">
              <w:rPr>
                <w:rFonts w:ascii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 контроля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изация проведена в</w:t>
            </w:r>
            <w:r w:rsidRPr="00B81028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 внесения изменений в</w:t>
            </w:r>
            <w:r w:rsidRPr="00B8102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ные правовые акты, влекущие</w:t>
            </w:r>
            <w:r w:rsidRPr="00B81028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внутренних бюджетных</w:t>
            </w:r>
            <w:r w:rsidRPr="00B81028">
              <w:rPr>
                <w:rFonts w:ascii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арты внутреннего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контроля подразделений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 администратора</w:t>
            </w:r>
            <w:r w:rsidRPr="00B81028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ветственных за результаты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внутренних бюджетных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; Правовые документы</w:t>
            </w:r>
            <w:r w:rsidRPr="00B81028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 администратора</w:t>
            </w:r>
            <w:r w:rsidRPr="00B81028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аю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ие карты внутреннего</w:t>
            </w:r>
            <w:r w:rsidRPr="00B81028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го</w:t>
            </w:r>
            <w:r w:rsidRPr="00B8102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ы ли карты</w:t>
            </w:r>
            <w:r w:rsidRPr="00B81028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 контроля всех</w:t>
            </w:r>
            <w:r w:rsidRPr="00B81028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зделений, ответственных за</w:t>
            </w:r>
            <w:r w:rsidRPr="00B81028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ультаты выполнения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х бюджетных процедур,</w:t>
            </w:r>
            <w:r w:rsidRPr="00B81028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м (заместителем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я) главного администратора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тора) бюджетных</w:t>
            </w:r>
            <w:r w:rsidRPr="00B81028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ые документы</w:t>
            </w:r>
            <w:r w:rsidRPr="00B81028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 администратора</w:t>
            </w:r>
            <w:r w:rsidRPr="00B81028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ающие карты внутреннего</w:t>
            </w:r>
            <w:r w:rsidRPr="00B81028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го контроля подразделений,</w:t>
            </w:r>
            <w:r w:rsidRPr="00B81028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х за результаты</w:t>
            </w:r>
            <w:r w:rsidRPr="00B81028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внутренних</w:t>
            </w:r>
            <w:r w:rsidRPr="00B81028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процедур.</w:t>
            </w:r>
          </w:p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 о структурных</w:t>
            </w:r>
            <w:r w:rsidRPr="00B81028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зделениях главного</w:t>
            </w:r>
            <w:r w:rsidRPr="00B81028">
              <w:rPr>
                <w:rFonts w:ascii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средств, ответственных</w:t>
            </w:r>
            <w:r w:rsidRPr="00B81028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выполнение внутренних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</w:t>
            </w:r>
            <w:r w:rsidRPr="00B81028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ются ли в картах</w:t>
            </w:r>
            <w:r w:rsidRPr="00B81028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 контроля по</w:t>
            </w:r>
            <w:r w:rsidRPr="00B81028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дому отражаемому в нем</w:t>
            </w:r>
            <w:r w:rsidRPr="00B81028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 внутреннего финансового</w:t>
            </w:r>
            <w:r w:rsidRPr="00B81028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я </w:t>
            </w:r>
            <w:r w:rsid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едующие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: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B81028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 выполнение</w:t>
            </w:r>
            <w:r w:rsidRPr="00B81028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ии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B81028">
              <w:rPr>
                <w:rFonts w:ascii="Times New Roman" w:hAnsi="Times New Roman" w:cs="Times New Roman"/>
                <w:spacing w:val="66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операции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  <w:tab w:val="left" w:pos="54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е лица,</w:t>
            </w:r>
            <w:r w:rsidRPr="00B81028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ющие контрольные</w:t>
            </w:r>
            <w:r w:rsidRPr="00B8102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;</w:t>
            </w:r>
          </w:p>
          <w:p w:rsidR="002D2726" w:rsidRPr="00B81028" w:rsidRDefault="002D2726" w:rsidP="00A765F5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  <w:tab w:val="left" w:pos="545"/>
              </w:tabs>
              <w:ind w:right="10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контроля;</w:t>
            </w:r>
          </w:p>
          <w:p w:rsidR="002D2726" w:rsidRPr="00B81028" w:rsidRDefault="002D2726" w:rsidP="00A765F5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  <w:tab w:val="left" w:pos="54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чность контрольных действий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ы внутреннего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контроля подразделений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 администратора</w:t>
            </w:r>
            <w:r w:rsidRPr="00B81028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за результаты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внутренних бюджетных</w:t>
            </w:r>
            <w:r w:rsidRPr="00B81028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 ли руководителем</w:t>
            </w:r>
            <w:r w:rsidRPr="00B81028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администратора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</w:t>
            </w:r>
            <w:r w:rsidRPr="00B81028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ой план внутреннего финансового</w:t>
            </w:r>
            <w:r w:rsidRPr="00B81028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у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документ главного</w:t>
            </w:r>
            <w:r w:rsidRPr="00B8102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</w:t>
            </w:r>
            <w:r w:rsidRPr="00B81028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аю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ий годовой план</w:t>
            </w:r>
            <w:r w:rsidRPr="00B81028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ы ли в годовом плане</w:t>
            </w:r>
            <w:r w:rsidRPr="00B81028">
              <w:rPr>
                <w:rFonts w:ascii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 аудита по</w:t>
            </w:r>
            <w:r w:rsidRPr="00B81028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дой аудиторской проверке</w:t>
            </w:r>
            <w:r w:rsidRPr="00B81028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ющие</w:t>
            </w:r>
            <w:r w:rsidRPr="00B8102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: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аудиторской</w:t>
            </w:r>
            <w:proofErr w:type="spellEnd"/>
            <w:r w:rsidRPr="00B8102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A06B67" w:rsidRDefault="00C36F37" w:rsidP="00A06B67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proofErr w:type="spellEnd"/>
            <w:r w:rsidRPr="00A0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аудита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A06B67" w:rsidRDefault="00C36F37" w:rsidP="00A06B67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="002D2726" w:rsidRPr="00A0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2726" w:rsidRPr="00A06B67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  <w:r w:rsidR="002D2726" w:rsidRPr="00A0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аудиторской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spellEnd"/>
            <w:proofErr w:type="gramEnd"/>
            <w:r w:rsidRPr="00A0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ой план внутреннего</w:t>
            </w:r>
            <w:r w:rsidRPr="00B81028">
              <w:rPr>
                <w:rFonts w:ascii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ого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 ли план</w:t>
            </w:r>
            <w:r w:rsidRPr="00B81028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их проверок до начала очередного</w:t>
            </w:r>
            <w:r w:rsidRPr="00B81028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B8102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документ главного</w:t>
            </w:r>
            <w:r w:rsidRPr="00B8102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</w:t>
            </w:r>
            <w:r w:rsidRPr="00B81028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ающий план внутреннего</w:t>
            </w:r>
            <w:r w:rsidRPr="00B8102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ы ли следующие</w:t>
            </w:r>
            <w:r w:rsidRPr="00B81028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ия в рамках подготовки к</w:t>
            </w:r>
            <w:r w:rsidRPr="00B81028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ю аудиторской проверки: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9"/>
              </w:numPr>
              <w:tabs>
                <w:tab w:val="left" w:pos="449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программы</w:t>
            </w:r>
            <w:r w:rsidRPr="00B81028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ой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и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9"/>
              </w:numPr>
              <w:tabs>
                <w:tab w:val="left" w:pos="449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аудиторской группы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ная</w:t>
            </w:r>
            <w:r w:rsidRPr="00B81028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ем субъекта внутреннего</w:t>
            </w:r>
            <w:r w:rsidRPr="00B81028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аудита программа</w:t>
            </w:r>
            <w:r w:rsidRPr="00B81028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ой проверки.</w:t>
            </w:r>
          </w:p>
          <w:p w:rsidR="00C36F37" w:rsidRPr="00B81028" w:rsidRDefault="00C36F37" w:rsidP="00A06B67">
            <w:pPr>
              <w:pStyle w:val="TableParagraph"/>
              <w:ind w:left="103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документ</w:t>
            </w:r>
            <w:r w:rsidRPr="00B8102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ъекта внутреннего финансового</w:t>
            </w:r>
            <w:r w:rsidRPr="00B81028">
              <w:rPr>
                <w:rFonts w:ascii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, устанавливающий</w:t>
            </w:r>
            <w:r w:rsidRPr="00B81028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аудиторской</w:t>
            </w:r>
            <w:r w:rsidRPr="00B81028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ы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765F5">
            <w:pPr>
              <w:pStyle w:val="TableParagraph"/>
              <w:tabs>
                <w:tab w:val="left" w:pos="408"/>
              </w:tabs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т ли программы</w:t>
            </w:r>
            <w:r w:rsidRPr="00B81028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х </w:t>
            </w:r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ок</w:t>
            </w:r>
            <w:proofErr w:type="gramEnd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едующие</w:t>
            </w:r>
            <w:r w:rsidRPr="00B81028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: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аудиторской</w:t>
            </w:r>
            <w:proofErr w:type="spellEnd"/>
            <w:r w:rsidRPr="00B81028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ъектов</w:t>
            </w:r>
            <w:r w:rsidRPr="00B81028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ой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и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  <w:tab w:val="left" w:pos="444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еречень вопросов,</w:t>
            </w:r>
            <w:r w:rsidRPr="00B81028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лежащих изучению в ходе аудиторской</w:t>
            </w:r>
            <w:r w:rsidRPr="00B81028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и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  <w:tab w:val="left" w:pos="506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proofErr w:type="spellEnd"/>
            <w:proofErr w:type="gram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  <w:r w:rsidRPr="00B81028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аудиторской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граммы аудиторских</w:t>
            </w:r>
            <w:r w:rsidRPr="00B81028">
              <w:rPr>
                <w:rFonts w:ascii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ок, утверждённые</w:t>
            </w:r>
            <w:r w:rsidRPr="00B81028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ем субъекта внутреннего</w:t>
            </w:r>
            <w:r w:rsidRPr="00B81028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организации и осуществления внутреннего финансового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 и внутреннего финансового</w:t>
            </w:r>
            <w:r w:rsidRPr="00B81028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ется ли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й</w:t>
            </w:r>
            <w:r w:rsidRPr="00B8102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й контроль в</w:t>
            </w:r>
            <w:r w:rsidRPr="00B81028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шении установленных Порядком</w:t>
            </w:r>
            <w:r w:rsidRPr="00B81028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х бюджетных процедур,</w:t>
            </w:r>
            <w:r w:rsidRPr="00B81028">
              <w:rPr>
                <w:rFonts w:ascii="Times New Roman" w:hAnsi="Times New Roman" w:cs="Times New Roman"/>
                <w:spacing w:val="6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ящих в полномочия главн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</w:t>
            </w:r>
            <w:r w:rsidRPr="00B8102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ы внутреннего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контроля подразделений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 администратора</w:t>
            </w:r>
            <w:r w:rsidRPr="00B81028">
              <w:rPr>
                <w:rFonts w:ascii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х за результаты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внутренних бюджетных</w:t>
            </w:r>
            <w:r w:rsidRPr="00B81028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; Положения о структурных</w:t>
            </w:r>
            <w:r w:rsidRPr="00B81028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зделениях главного</w:t>
            </w:r>
            <w:r w:rsidRPr="00B81028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 ответственных</w:t>
            </w:r>
            <w:r w:rsidRPr="00B81028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выполнение внутренних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</w:t>
            </w:r>
            <w:r w:rsidRPr="00B81028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ся ли при</w:t>
            </w:r>
            <w:r w:rsidRPr="00B81028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и внутреннего финансового</w:t>
            </w:r>
            <w:r w:rsidRPr="00B81028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 случаи несоблюдения</w:t>
            </w:r>
            <w:r w:rsidRPr="00B81028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их требований, указанных в</w:t>
            </w:r>
            <w:r w:rsidRPr="00B81028">
              <w:rPr>
                <w:rFonts w:ascii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ах внутреннего финансового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: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ериодичности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proofErr w:type="spellEnd"/>
            <w:r w:rsidRPr="00B810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proofErr w:type="spellEnd"/>
            <w:proofErr w:type="gramEnd"/>
            <w:r w:rsidRPr="00B810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4B5028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ы внутреннего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контроля подразделений</w:t>
            </w:r>
            <w:r w:rsidRPr="00B81028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 администратора</w:t>
            </w:r>
            <w:r w:rsidRPr="00B81028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за результаты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внутренних бюджетных</w:t>
            </w:r>
            <w:r w:rsidRPr="00B81028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цедур;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чёты о результатах</w:t>
            </w:r>
            <w:r w:rsidRPr="00B81028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ы ли следующие</w:t>
            </w:r>
            <w:r w:rsidRPr="00B81028">
              <w:rPr>
                <w:rFonts w:ascii="Times New Roman" w:hAnsi="Times New Roman" w:cs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я к ведению регистров</w:t>
            </w:r>
            <w:r w:rsidRPr="00B81028">
              <w:rPr>
                <w:rFonts w:ascii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журналов) внутреннего финансового</w:t>
            </w:r>
            <w:r w:rsidRPr="00B81028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: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ind w:right="9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ы (журналы)</w:t>
            </w:r>
            <w:r w:rsidRPr="00B81028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 контроля</w:t>
            </w:r>
            <w:r w:rsidRPr="00B81028">
              <w:rPr>
                <w:rFonts w:ascii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тся всеми подразделениями,</w:t>
            </w:r>
            <w:r w:rsidRPr="00B81028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ми за выполнение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х бюджетных</w:t>
            </w:r>
            <w:r w:rsidRPr="00B8102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ы содержат</w:t>
            </w:r>
            <w:r w:rsidRPr="00B81028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ю о выявленных недостатках и</w:t>
            </w:r>
            <w:r w:rsidRPr="00B81028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ли) нарушениях при исполнении</w:t>
            </w:r>
            <w:r w:rsidRPr="00B81028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их бюджетных</w:t>
            </w:r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  <w:tab w:val="left" w:pos="502"/>
              </w:tabs>
              <w:ind w:right="10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ы содержат сведения</w:t>
            </w:r>
            <w:r w:rsidRPr="00B81028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причинах рисков</w:t>
            </w:r>
            <w:r w:rsidRPr="00B81028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икновения нарушений и (или)</w:t>
            </w:r>
            <w:r w:rsidRPr="00B81028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ов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  <w:tab w:val="left" w:pos="502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ы содержат сведения</w:t>
            </w:r>
            <w:r w:rsidRPr="00B81028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предполагаемых мерах по их</w:t>
            </w:r>
            <w:r w:rsidRPr="00B81028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анению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ы (журналы)</w:t>
            </w:r>
            <w:r w:rsidRPr="00B81028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 контроля</w:t>
            </w:r>
            <w:r w:rsidRPr="00B81028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зделений главного</w:t>
            </w:r>
            <w:r w:rsidRPr="00B81028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 (администратора)</w:t>
            </w:r>
            <w:r w:rsidRPr="00B81028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, ответственных за</w:t>
            </w:r>
            <w:r w:rsidRPr="00B81028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ние внутренних</w:t>
            </w:r>
            <w:r w:rsidRPr="00B81028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процедур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ется ли учёт</w:t>
            </w:r>
            <w:r w:rsidRPr="00B81028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ов (журналов) внутреннего</w:t>
            </w:r>
            <w:r w:rsidRPr="00B81028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го контроля в</w:t>
            </w:r>
            <w:r w:rsidRPr="00B81028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ом главным администратором</w:t>
            </w:r>
            <w:r w:rsidRPr="00B81028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стратором) бюджетных</w:t>
            </w:r>
            <w:r w:rsidRPr="00B81028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 порядке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документ главного</w:t>
            </w:r>
            <w:r w:rsidRPr="00B8102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</w:t>
            </w:r>
            <w:r w:rsidRPr="00B81028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порядок учёта</w:t>
            </w:r>
            <w:r w:rsidRPr="00B81028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ов (журналов) внутреннего</w:t>
            </w:r>
            <w:r w:rsidRPr="00B81028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.</w:t>
            </w:r>
          </w:p>
          <w:p w:rsidR="00C36F37" w:rsidRPr="00B81028" w:rsidRDefault="00C36F37" w:rsidP="00A06B67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ы (журналы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ется ли хранение</w:t>
            </w:r>
            <w:r w:rsidRPr="00B8102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ов (журналов) внутреннего</w:t>
            </w:r>
            <w:r w:rsidRPr="00B81028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контроля в</w:t>
            </w:r>
            <w:r w:rsidRPr="00B81028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ом главным</w:t>
            </w:r>
            <w:r w:rsidRPr="00B81028">
              <w:rPr>
                <w:rFonts w:ascii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ом (администратором)</w:t>
            </w:r>
            <w:r w:rsidRPr="00B81028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х средств</w:t>
            </w:r>
            <w:r w:rsidRPr="00B81028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ке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28" w:rsidRDefault="00C36F37" w:rsidP="00A06B67">
            <w:pPr>
              <w:pStyle w:val="TableParagraph"/>
              <w:tabs>
                <w:tab w:val="left" w:pos="3104"/>
              </w:tabs>
              <w:ind w:left="103" w:right="9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документ главного</w:t>
            </w:r>
            <w:r w:rsidRPr="00B8102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</w:t>
            </w:r>
            <w:r w:rsidRPr="00B81028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порядок хранения</w:t>
            </w:r>
            <w:r w:rsidRPr="00B81028">
              <w:rPr>
                <w:rFonts w:ascii="Times New Roman" w:hAnsi="Times New Roman" w:cs="Times New Roman"/>
                <w:spacing w:val="63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в (журналов)</w:t>
            </w:r>
            <w:r w:rsidRPr="00B81028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еннего 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инансового</w:t>
            </w:r>
            <w:r w:rsidR="002D2726"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нтроля</w:t>
            </w:r>
            <w:r w:rsidR="004B5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</w:p>
          <w:p w:rsidR="00C36F37" w:rsidRPr="00B81028" w:rsidRDefault="00C36F37" w:rsidP="00A06B67">
            <w:pPr>
              <w:pStyle w:val="TableParagraph"/>
              <w:tabs>
                <w:tab w:val="left" w:pos="3104"/>
              </w:tabs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ни документов с</w:t>
            </w:r>
            <w:r w:rsidRPr="00B81028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ием сроков</w:t>
            </w:r>
            <w:r w:rsidRPr="00B8102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нени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ы ли по итогам</w:t>
            </w:r>
            <w:r w:rsidRPr="00B81028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я результатов внутреннего</w:t>
            </w:r>
            <w:r w:rsidRPr="00B81028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контроля решения с</w:t>
            </w:r>
            <w:r w:rsidRPr="00B81028">
              <w:rPr>
                <w:rFonts w:ascii="Times New Roman" w:hAnsi="Times New Roman" w:cs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ием сроков их</w:t>
            </w:r>
            <w:r w:rsidRPr="00B81028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документ главного</w:t>
            </w:r>
            <w:r w:rsidRPr="00B8102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</w:t>
            </w:r>
            <w:r w:rsidRPr="00B81028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ий решения, принятые по итогам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я результатов</w:t>
            </w:r>
            <w:r w:rsidRPr="00B81028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.</w:t>
            </w:r>
          </w:p>
          <w:p w:rsidR="00C36F37" w:rsidRPr="00B81028" w:rsidRDefault="00C36F37" w:rsidP="00A06B67">
            <w:pPr>
              <w:pStyle w:val="TableParagraph"/>
              <w:ind w:left="103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ёты о результатах</w:t>
            </w:r>
            <w:r w:rsidRPr="00B81028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тена ли при принятии</w:t>
            </w:r>
            <w:r w:rsidRPr="00B81028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й по итогам рассмотрения</w:t>
            </w:r>
            <w:r w:rsidRPr="00B81028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 внутреннего финансового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ля следующая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я: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5"/>
              </w:numPr>
              <w:tabs>
                <w:tab w:val="left" w:pos="376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я, указанная в</w:t>
            </w:r>
            <w:r w:rsidRPr="00B81028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ах,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ключениях, представлениях</w:t>
            </w:r>
            <w:r w:rsidRPr="00B81028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редписаниях органов</w:t>
            </w:r>
            <w:r w:rsidRPr="00B81028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ного финансового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5"/>
              </w:numPr>
              <w:tabs>
                <w:tab w:val="left" w:pos="376"/>
                <w:tab w:val="left" w:pos="410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я, указанная в</w:t>
            </w:r>
            <w:r w:rsidRPr="00B8102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ётах внутреннего финансового</w:t>
            </w:r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авовой документ главного</w:t>
            </w:r>
            <w:r w:rsidRPr="00B8102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</w:t>
            </w:r>
            <w:r w:rsidRPr="00B81028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ий решения, принятые по итогам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я результатов</w:t>
            </w:r>
            <w:r w:rsidRPr="00B81028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.</w:t>
            </w:r>
          </w:p>
          <w:p w:rsidR="00C36F37" w:rsidRPr="00B81028" w:rsidRDefault="00C36F37" w:rsidP="004B5028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кты, заключения,</w:t>
            </w:r>
            <w:r w:rsidRPr="00B81028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я и предписания органов</w:t>
            </w:r>
            <w:r w:rsidRPr="00B81028">
              <w:rPr>
                <w:rFonts w:ascii="Times New Roman" w:hAnsi="Times New Roman" w:cs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го финансового</w:t>
            </w:r>
            <w:r w:rsidRPr="00B8102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роля;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чёты внутреннего</w:t>
            </w:r>
            <w:r w:rsidRPr="00B81028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аудита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аются ли</w:t>
            </w:r>
            <w:r w:rsidRPr="00B81028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ми подразделениями главного</w:t>
            </w:r>
            <w:r w:rsidRPr="00B81028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</w:t>
            </w:r>
            <w:r w:rsidRPr="00B81028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</w:t>
            </w:r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ств</w:t>
            </w:r>
            <w:r w:rsidRPr="00B81028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</w:t>
            </w:r>
            <w:proofErr w:type="gramEnd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ующие требования в отношении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ётно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 о результатах внутреннего</w:t>
            </w:r>
            <w:r w:rsidRPr="00B81028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сового</w:t>
            </w:r>
            <w:r w:rsidRPr="00B81028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: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hanging="4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proofErr w:type="spellEnd"/>
            <w:r w:rsidRPr="00B81028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F37" w:rsidRPr="00B81028" w:rsidRDefault="00C36F37" w:rsidP="00A06B67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</w:tabs>
              <w:ind w:left="408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своевременность</w:t>
            </w:r>
            <w:proofErr w:type="spellEnd"/>
            <w:proofErr w:type="gramEnd"/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ётность подразделений</w:t>
            </w:r>
            <w:r w:rsidRPr="00B81028">
              <w:rPr>
                <w:rFonts w:ascii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го администратора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 о</w:t>
            </w:r>
            <w:r w:rsidRPr="00B81028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х внутреннего</w:t>
            </w:r>
            <w:r w:rsidRPr="00B81028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го</w:t>
            </w:r>
            <w:r w:rsidRPr="00B81028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.</w:t>
            </w:r>
          </w:p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документ главного</w:t>
            </w:r>
            <w:r w:rsidRPr="00B8102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</w:t>
            </w:r>
            <w:r w:rsidRPr="00B81028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щий порядок составления</w:t>
            </w:r>
            <w:r w:rsidRPr="00B81028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ётности о результатах</w:t>
            </w:r>
            <w:r w:rsidRPr="00B8102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2D2726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о финансового</w:t>
            </w:r>
            <w:r w:rsidRPr="00B81028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tabs>
                <w:tab w:val="left" w:pos="3007"/>
              </w:tabs>
              <w:ind w:left="103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ся ли случаи</w:t>
            </w:r>
            <w:r w:rsidRPr="00B81028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еспечения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ункциональной независимости при осуществлении</w:t>
            </w:r>
            <w:r w:rsidRPr="00B81028">
              <w:rPr>
                <w:rFonts w:ascii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 аудита</w:t>
            </w:r>
            <w:r w:rsidRPr="00B81028">
              <w:rPr>
                <w:rFonts w:ascii="Times New Roman" w:hAnsi="Times New Roman" w:cs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ных подразделений и (или)</w:t>
            </w:r>
            <w:r w:rsidRPr="00B81028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х должностных лиц,</w:t>
            </w:r>
            <w:r w:rsidRPr="00B81028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ов главного</w:t>
            </w:r>
            <w:r w:rsidRPr="00B81028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министратора 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администратора)</w:t>
            </w:r>
            <w:r w:rsidR="00B81028"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юджетных</w:t>
            </w:r>
            <w:r w:rsidRPr="00B81028">
              <w:rPr>
                <w:rFonts w:ascii="Times New Roman" w:hAnsi="Times New Roman" w:cs="Times New Roman"/>
                <w:spacing w:val="-6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, наделённых</w:t>
            </w:r>
            <w:r w:rsidRPr="00B81028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мочия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 по осуществлению</w:t>
            </w:r>
            <w:r w:rsidRPr="00B81028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 финансового</w:t>
            </w:r>
            <w:r w:rsidRPr="00B81028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акт главного</w:t>
            </w:r>
            <w:r w:rsidRPr="00B81028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тора (администратора)</w:t>
            </w:r>
            <w:r w:rsidRPr="00B81028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средств,</w:t>
            </w:r>
            <w:r w:rsidRPr="00B81028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ающий структуру главного</w:t>
            </w:r>
            <w:r w:rsidRPr="00B81028">
              <w:rPr>
                <w:rFonts w:ascii="Times New Roman" w:hAnsi="Times New Roman" w:cs="Times New Roman"/>
                <w:spacing w:val="64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а (администратора)</w:t>
            </w:r>
            <w:r w:rsidRPr="00B81028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r w:rsidRPr="00B8102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.</w:t>
            </w:r>
          </w:p>
          <w:p w:rsidR="00C36F37" w:rsidRPr="00B81028" w:rsidRDefault="00C36F37" w:rsidP="00A06B67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документ</w:t>
            </w:r>
            <w:r w:rsidRPr="00B8102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ъекта внутреннего финансового</w:t>
            </w:r>
            <w:r w:rsidRPr="00B81028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, устанавливающий</w:t>
            </w:r>
            <w:r w:rsidRPr="00B81028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аудиторской</w:t>
            </w:r>
            <w:r w:rsidRPr="00B81028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ы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tabs>
                <w:tab w:val="left" w:pos="3007"/>
              </w:tabs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ся ли при</w:t>
            </w:r>
            <w:r w:rsidRPr="00B81028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и плановых аудиторских</w:t>
            </w:r>
            <w:r w:rsidRPr="00B81028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ок случаи отклонения от</w:t>
            </w:r>
            <w:r w:rsidRPr="00B81028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ого плана внутреннего</w:t>
            </w:r>
            <w:r w:rsidRPr="00B81028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аудита, утверждённого</w:t>
            </w:r>
            <w:r w:rsidRPr="00B81028">
              <w:rPr>
                <w:rFonts w:ascii="Times New Roman" w:hAnsi="Times New Roman" w:cs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ем главного</w:t>
            </w:r>
            <w:r w:rsidRPr="00B81028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министратора </w:t>
            </w:r>
            <w:r w:rsidR="00B81028"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(администратора) 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юджетных</w:t>
            </w:r>
            <w:r w:rsidRPr="00B81028">
              <w:rPr>
                <w:rFonts w:ascii="Times New Roman" w:hAnsi="Times New Roman" w:cs="Times New Roman"/>
                <w:spacing w:val="-6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ный</w:t>
            </w:r>
            <w:r w:rsidRPr="00B81028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ем главного администратора</w:t>
            </w:r>
            <w:r w:rsidRPr="00B81028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стратора) бюджетных</w:t>
            </w:r>
            <w:r w:rsidRPr="00B81028">
              <w:rPr>
                <w:rFonts w:ascii="Times New Roman" w:hAnsi="Times New Roman" w:cs="Times New Roman"/>
                <w:spacing w:val="6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 годовой план внутреннего</w:t>
            </w:r>
            <w:r w:rsidRPr="00B81028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ого</w:t>
            </w:r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.</w:t>
            </w:r>
          </w:p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результатах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х</w:t>
            </w:r>
            <w:r w:rsidRPr="00B8102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ок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ся ли случаи</w:t>
            </w:r>
            <w:r w:rsidRPr="00B81028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я аудиторских проверок, не</w:t>
            </w:r>
            <w:r w:rsidRPr="00B8102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ых решением</w:t>
            </w:r>
            <w:r w:rsidRPr="00B81028">
              <w:rPr>
                <w:rFonts w:ascii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я главного администратора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</w:t>
            </w:r>
            <w:r w:rsidRPr="00B81028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документ,</w:t>
            </w:r>
            <w:r w:rsidRPr="00B81028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ный руководителем главного</w:t>
            </w:r>
            <w:r w:rsidRPr="00B81028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ора</w:t>
            </w:r>
            <w:r w:rsidRPr="00B81028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дминистратора) бюджетных средств,</w:t>
            </w:r>
            <w:r w:rsidRPr="00B81028">
              <w:rPr>
                <w:rFonts w:ascii="Times New Roman" w:hAnsi="Times New Roman" w:cs="Times New Roman"/>
                <w:spacing w:val="62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аю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ий осуществление</w:t>
            </w:r>
            <w:r w:rsidRPr="00B81028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их проверок.</w:t>
            </w:r>
          </w:p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результатах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х</w:t>
            </w:r>
            <w:r w:rsidRPr="00B8102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ок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ся ли при</w:t>
            </w:r>
            <w:r w:rsidRPr="00B81028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</w:t>
            </w:r>
            <w:proofErr w:type="gramStart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ау</w:t>
            </w:r>
            <w:proofErr w:type="gramEnd"/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орских проверок случаи</w:t>
            </w:r>
            <w:r w:rsidRPr="00B81028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лонения от программ</w:t>
            </w:r>
            <w:r w:rsidRPr="00B81028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их проверок, утверждённых</w:t>
            </w:r>
            <w:r w:rsidRPr="00B81028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ями субъекта внутреннего</w:t>
            </w:r>
            <w:r w:rsidRPr="00B81028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B81028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ённые программы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ских</w:t>
            </w:r>
            <w:r w:rsidRPr="00B81028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4B5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ок.</w:t>
            </w:r>
          </w:p>
          <w:p w:rsidR="00C36F37" w:rsidRPr="00B81028" w:rsidRDefault="00C36F37" w:rsidP="00A06B67">
            <w:pPr>
              <w:pStyle w:val="TableParagraph"/>
              <w:ind w:left="103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результатах</w:t>
            </w:r>
            <w:r w:rsidRPr="00B81028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их</w:t>
            </w:r>
            <w:r w:rsidRPr="00B8102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ок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ется ли</w:t>
            </w:r>
            <w:r w:rsidRPr="00B8102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ирование проведения</w:t>
            </w:r>
            <w:r w:rsidRPr="00B81028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их проверок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 и иные</w:t>
            </w:r>
            <w:r w:rsidRPr="00B81028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, подготавливаемые или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аемые в связи с проведением</w:t>
            </w:r>
            <w:r w:rsidRPr="00B81028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ой</w:t>
            </w:r>
            <w:r w:rsidRPr="00B8102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и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ся ли случаи невручения</w:t>
            </w:r>
            <w:r w:rsidRPr="00B81028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ов аудиторской</w:t>
            </w:r>
            <w:r w:rsidRPr="00B81028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и представителю объекта</w:t>
            </w:r>
            <w:r w:rsidRPr="00B81028">
              <w:rPr>
                <w:rFonts w:ascii="Times New Roman" w:hAnsi="Times New Roman" w:cs="Times New Roman"/>
                <w:spacing w:val="6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, уполномоченному на</w:t>
            </w:r>
            <w:r w:rsidRPr="00B81028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акт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Акты</w:t>
            </w:r>
            <w:proofErr w:type="spellEnd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аудиторских</w:t>
            </w:r>
            <w:proofErr w:type="spellEnd"/>
            <w:r w:rsidRPr="00B8102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проверок</w:t>
            </w:r>
            <w:proofErr w:type="spellEnd"/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т ли отчёты о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х аудиторских проверок</w:t>
            </w:r>
            <w:r w:rsidRPr="00B81028">
              <w:rPr>
                <w:rFonts w:ascii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ю: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выявленных в ходе</w:t>
            </w:r>
            <w:r w:rsidRPr="00B81028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й проверки недостатках и</w:t>
            </w:r>
            <w:r w:rsidRPr="00B81028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ниях (в количественном и</w:t>
            </w:r>
            <w:r w:rsidRPr="00B81028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жном выражении), об условиях</w:t>
            </w:r>
            <w:r w:rsidRPr="00B81028">
              <w:rPr>
                <w:rFonts w:ascii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о причинах таких нарушений,</w:t>
            </w:r>
            <w:r w:rsidRPr="00B81028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значимых бюджетных</w:t>
            </w:r>
            <w:r w:rsidRPr="00B81028">
              <w:rPr>
                <w:rFonts w:ascii="Times New Roman" w:hAnsi="Times New Roman" w:cs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ках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  <w:tab w:val="left" w:pos="516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наличии или об</w:t>
            </w:r>
            <w:r w:rsidRPr="00B81028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ии возражений со стороны</w:t>
            </w:r>
            <w:r w:rsidRPr="00B81028">
              <w:rPr>
                <w:rFonts w:ascii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ов ауди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ёты о результаты аудиторских проверок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т ли отчёты о</w:t>
            </w:r>
            <w:r w:rsidRPr="00B81028">
              <w:rPr>
                <w:rFonts w:ascii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х аудиторских проверок</w:t>
            </w:r>
            <w:r w:rsidRPr="00B81028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ие выводы: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степени надёжности</w:t>
            </w:r>
            <w:r w:rsidRPr="00B81028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о финансового</w:t>
            </w:r>
            <w:r w:rsidRPr="00B81028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достоверности</w:t>
            </w:r>
            <w:r w:rsidRPr="00B81028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ой объектами аудита бюджетной</w:t>
            </w:r>
            <w:r w:rsidRPr="00B81028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ётности;</w:t>
            </w:r>
          </w:p>
          <w:p w:rsidR="00C36F37" w:rsidRPr="00B81028" w:rsidRDefault="00C36F37" w:rsidP="00A765F5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</w:tabs>
              <w:ind w:right="9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соответствии ведения</w:t>
            </w:r>
            <w:r w:rsidRPr="00B81028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го учёта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ъектами аудита</w:t>
            </w:r>
            <w:r w:rsidRPr="00B81028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огии и стандартам бюджетного учёта, установленным</w:t>
            </w:r>
            <w:r w:rsidRPr="00B81028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м финансов Российской</w:t>
            </w:r>
            <w:r w:rsidRPr="00B8102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чёты о результатах</w:t>
            </w:r>
            <w:r w:rsidRPr="00B8102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ских проверок</w:t>
            </w:r>
          </w:p>
        </w:tc>
      </w:tr>
      <w:tr w:rsidR="00C36F37" w:rsidRPr="00B81028" w:rsidTr="00C8692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7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A06B67">
            <w:pPr>
              <w:pStyle w:val="TableParagraph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ся ли случаи</w:t>
            </w:r>
            <w:r w:rsidRPr="00B81028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шения сроков представления</w:t>
            </w:r>
            <w:r w:rsidRPr="00B81028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ъектом внутреннего финансового</w:t>
            </w:r>
            <w:r w:rsidRPr="00B81028">
              <w:rPr>
                <w:rFonts w:ascii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 годовой отчётности о</w:t>
            </w:r>
            <w:r w:rsidRPr="00B81028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х осуществления внутреннего</w:t>
            </w:r>
            <w:r w:rsidRPr="00B81028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B81028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7" w:rsidRPr="00B81028" w:rsidRDefault="00C36F37" w:rsidP="0073741B">
            <w:pPr>
              <w:pStyle w:val="TableParagraph"/>
              <w:tabs>
                <w:tab w:val="left" w:pos="1288"/>
                <w:tab w:val="left" w:pos="1758"/>
                <w:tab w:val="left" w:pos="2071"/>
                <w:tab w:val="left" w:pos="2981"/>
                <w:tab w:val="left" w:pos="3246"/>
                <w:tab w:val="left" w:pos="3856"/>
                <w:tab w:val="left" w:pos="4130"/>
              </w:tabs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ой документ главного</w:t>
            </w:r>
            <w:r w:rsidRPr="00B8102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</w:t>
            </w:r>
            <w:r w:rsid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инистратора 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администратора)</w:t>
            </w:r>
            <w:r w:rsid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pacing w:val="-59"/>
                <w:sz w:val="20"/>
                <w:szCs w:val="20"/>
                <w:lang w:val="ru-RU"/>
              </w:rPr>
              <w:t xml:space="preserve"> </w:t>
            </w:r>
            <w:r w:rsidR="00B81028">
              <w:rPr>
                <w:rFonts w:ascii="Times New Roman" w:hAnsi="Times New Roman" w:cs="Times New Roman"/>
                <w:spacing w:val="-59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юджетных</w:t>
            </w:r>
            <w:r w:rsidR="00B81028"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ств,</w:t>
            </w:r>
            <w:r w:rsidR="00B81028"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устанавливающий 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рядок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ставления</w:t>
            </w:r>
            <w:r w:rsidR="00B81028"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="00B81028"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едставления годовой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ётности о результатах</w:t>
            </w:r>
            <w:r w:rsidRPr="00B81028">
              <w:rPr>
                <w:rFonts w:ascii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я внутреннего финансового</w:t>
            </w:r>
            <w:r w:rsidRPr="00B81028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7374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.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овая отчётность о</w:t>
            </w:r>
            <w:r w:rsidRPr="00B81028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ьтатах </w:t>
            </w:r>
            <w:r w:rsidR="00B81028"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существления </w:t>
            </w:r>
            <w:r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еннего</w:t>
            </w:r>
            <w:r w:rsidR="00B81028" w:rsidRPr="00B8102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B81028"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сового</w:t>
            </w:r>
            <w:r w:rsidRPr="00B81028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810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</w:tr>
    </w:tbl>
    <w:p w:rsidR="005528A1" w:rsidRDefault="0018313D">
      <w:pPr>
        <w:rPr>
          <w:rFonts w:ascii="Times New Roman" w:hAnsi="Times New Roman" w:cs="Times New Roman"/>
          <w:sz w:val="24"/>
          <w:szCs w:val="24"/>
        </w:rPr>
        <w:sectPr w:rsidR="005528A1" w:rsidSect="00B6587C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:rsidR="00A06B67" w:rsidRPr="00F723A9" w:rsidRDefault="00B24A74" w:rsidP="00A06B67">
      <w:pPr>
        <w:pStyle w:val="a7"/>
        <w:spacing w:before="39"/>
        <w:ind w:left="5954" w:right="1142" w:firstLine="0"/>
        <w:jc w:val="both"/>
        <w:rPr>
          <w:rFonts w:cs="Times New Roman"/>
          <w:sz w:val="24"/>
          <w:lang w:val="ru-RU"/>
        </w:rPr>
      </w:pPr>
      <w:r>
        <w:rPr>
          <w:sz w:val="24"/>
          <w:lang w:val="ru-RU"/>
        </w:rPr>
        <w:lastRenderedPageBreak/>
        <w:t xml:space="preserve">                 </w:t>
      </w:r>
      <w:r w:rsidR="00A06B67" w:rsidRPr="00F723A9">
        <w:rPr>
          <w:sz w:val="24"/>
          <w:lang w:val="ru-RU"/>
        </w:rPr>
        <w:t xml:space="preserve">Приложение </w:t>
      </w:r>
      <w:r w:rsidR="00A06B67">
        <w:rPr>
          <w:rFonts w:cs="Times New Roman"/>
          <w:sz w:val="24"/>
          <w:lang w:val="ru-RU"/>
        </w:rPr>
        <w:t>2</w:t>
      </w:r>
    </w:p>
    <w:p w:rsidR="00A06B67" w:rsidRPr="00F723A9" w:rsidRDefault="00A06B67" w:rsidP="00A06B67">
      <w:pPr>
        <w:pStyle w:val="a7"/>
        <w:ind w:left="5954" w:right="159" w:hanging="3"/>
        <w:jc w:val="both"/>
        <w:rPr>
          <w:sz w:val="24"/>
          <w:lang w:val="ru-RU"/>
        </w:rPr>
      </w:pPr>
      <w:r w:rsidRPr="00F723A9">
        <w:rPr>
          <w:sz w:val="24"/>
          <w:lang w:val="ru-RU"/>
        </w:rPr>
        <w:t>к Порядку проведения анализа</w:t>
      </w:r>
      <w:r w:rsidRPr="00F723A9">
        <w:rPr>
          <w:spacing w:val="-13"/>
          <w:sz w:val="24"/>
          <w:lang w:val="ru-RU"/>
        </w:rPr>
        <w:t xml:space="preserve"> </w:t>
      </w:r>
      <w:r w:rsidRPr="00F723A9">
        <w:rPr>
          <w:sz w:val="24"/>
          <w:lang w:val="ru-RU"/>
        </w:rPr>
        <w:t>осуществления главными</w:t>
      </w:r>
      <w:r w:rsidRPr="00F723A9">
        <w:rPr>
          <w:spacing w:val="-2"/>
          <w:sz w:val="24"/>
          <w:lang w:val="ru-RU"/>
        </w:rPr>
        <w:t xml:space="preserve"> </w:t>
      </w:r>
      <w:r w:rsidRPr="00F723A9">
        <w:rPr>
          <w:sz w:val="24"/>
          <w:lang w:val="ru-RU"/>
        </w:rPr>
        <w:t>администраторами средств бюджета городского округа Эгвекинот внутреннего финансового контроля</w:t>
      </w:r>
      <w:r w:rsidRPr="00F723A9">
        <w:rPr>
          <w:spacing w:val="-11"/>
          <w:sz w:val="24"/>
          <w:lang w:val="ru-RU"/>
        </w:rPr>
        <w:t xml:space="preserve"> </w:t>
      </w:r>
      <w:r w:rsidRPr="00F723A9">
        <w:rPr>
          <w:sz w:val="24"/>
          <w:lang w:val="ru-RU"/>
        </w:rPr>
        <w:t>и внутреннего финансового аудита</w:t>
      </w:r>
    </w:p>
    <w:p w:rsidR="00A06B67" w:rsidRPr="00A06B67" w:rsidRDefault="00A06B67" w:rsidP="00A0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06B67" w:rsidRPr="00A06B67" w:rsidRDefault="00A06B67" w:rsidP="00A06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6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723A9" w:rsidRPr="00A06B67" w:rsidRDefault="00A06B67" w:rsidP="00A06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67">
        <w:rPr>
          <w:rFonts w:ascii="Times New Roman" w:hAnsi="Times New Roman" w:cs="Times New Roman"/>
          <w:b/>
          <w:sz w:val="24"/>
          <w:szCs w:val="24"/>
        </w:rPr>
        <w:t>критериев (показателей), характеризующих качество внутреннего финансового контроля и внутреннего финансового аудита</w:t>
      </w:r>
    </w:p>
    <w:p w:rsidR="00A558DB" w:rsidRDefault="00A558D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"/>
        <w:gridCol w:w="2782"/>
        <w:gridCol w:w="2835"/>
        <w:gridCol w:w="708"/>
        <w:gridCol w:w="851"/>
        <w:gridCol w:w="2410"/>
      </w:tblGrid>
      <w:tr w:rsidR="0018313D" w:rsidRPr="005D77DC" w:rsidTr="0018313D">
        <w:trPr>
          <w:jc w:val="center"/>
        </w:trPr>
        <w:tc>
          <w:tcPr>
            <w:tcW w:w="474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782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Вопросы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Критерии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Баллы </w:t>
            </w:r>
            <w:hyperlink w:anchor="P667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Отметка </w:t>
            </w:r>
            <w:hyperlink w:anchor="P671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410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сточники информации для расчета показателей</w:t>
            </w:r>
          </w:p>
        </w:tc>
      </w:tr>
      <w:tr w:rsidR="00F723A9" w:rsidRPr="005D77DC" w:rsidTr="0018313D">
        <w:trPr>
          <w:jc w:val="center"/>
        </w:trPr>
        <w:tc>
          <w:tcPr>
            <w:tcW w:w="474" w:type="dxa"/>
          </w:tcPr>
          <w:p w:rsidR="00F723A9" w:rsidRPr="005D77DC" w:rsidRDefault="00F723A9" w:rsidP="005D77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86" w:type="dxa"/>
            <w:gridSpan w:val="5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</w:tr>
      <w:tr w:rsidR="0018313D" w:rsidRPr="005D77DC" w:rsidTr="0018313D">
        <w:trPr>
          <w:trHeight w:val="673"/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78"/>
            <w:bookmarkEnd w:id="3"/>
            <w:r w:rsidRPr="005D77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пределены ли должностными регламентами</w:t>
            </w:r>
            <w:r w:rsidR="00B07BF4">
              <w:rPr>
                <w:rFonts w:ascii="Times New Roman" w:hAnsi="Times New Roman" w:cs="Times New Roman"/>
                <w:sz w:val="20"/>
              </w:rPr>
              <w:t xml:space="preserve"> (инструкциями)</w:t>
            </w:r>
            <w:r w:rsidRPr="005D77DC">
              <w:rPr>
                <w:rFonts w:ascii="Times New Roman" w:hAnsi="Times New Roman" w:cs="Times New Roman"/>
                <w:sz w:val="20"/>
              </w:rPr>
              <w:t xml:space="preserve"> полномочия должностных лиц подразделений главного администратора (администратора) бюджетных средств по осуществлению внутреннего финансового контрол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Определены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для всех уполномоченных должностных лиц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Должностные регламенты </w:t>
            </w:r>
            <w:r w:rsidR="00B07BF4">
              <w:rPr>
                <w:rFonts w:ascii="Times New Roman" w:hAnsi="Times New Roman" w:cs="Times New Roman"/>
                <w:sz w:val="20"/>
              </w:rPr>
              <w:t xml:space="preserve">(инструкции) </w:t>
            </w:r>
            <w:r w:rsidRPr="005D77DC">
              <w:rPr>
                <w:rFonts w:ascii="Times New Roman" w:hAnsi="Times New Roman" w:cs="Times New Roman"/>
                <w:sz w:val="20"/>
              </w:rPr>
              <w:t>должностных лиц подразделений главного администратора (администратора) бюджетных средств, уполномоченных на осуществление внутреннего финансового контроля</w:t>
            </w:r>
          </w:p>
        </w:tc>
      </w:tr>
      <w:tr w:rsidR="0018313D" w:rsidRPr="005D77DC" w:rsidTr="0018313D">
        <w:trPr>
          <w:trHeight w:val="473"/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Определены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для всех уполномоченных должностных лиц, но не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trHeight w:val="273"/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Определены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не для всех уполномоченных должностных лиц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trHeight w:val="20"/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 определены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trHeight w:val="20"/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93"/>
            <w:bookmarkEnd w:id="4"/>
            <w:r w:rsidRPr="005D77DC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 ли главным администратором (администратором) бюджетных сре</w:t>
            </w: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дств пр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>авовой акт, устанавливающий в отношении карт внутреннего финансового контроля следующие требования:</w:t>
            </w:r>
          </w:p>
          <w:p w:rsidR="00F723A9" w:rsidRPr="005D77DC" w:rsidRDefault="00F723A9" w:rsidP="00A765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) порядок формирования;</w:t>
            </w:r>
          </w:p>
          <w:p w:rsidR="00F723A9" w:rsidRPr="005D77DC" w:rsidRDefault="00F723A9" w:rsidP="00A765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) порядок актуализации;</w:t>
            </w:r>
          </w:p>
          <w:p w:rsidR="00F723A9" w:rsidRPr="005D77DC" w:rsidRDefault="00B07BF4" w:rsidP="00A765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порядок утверждени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главного администратора (администратора) бюджетных средств, устанавливающий порядок формирования, утверждения, актуализации карт внутреннего финансового контроля</w:t>
            </w:r>
          </w:p>
        </w:tc>
      </w:tr>
      <w:tr w:rsidR="0018313D" w:rsidRPr="005D77DC" w:rsidTr="0018313D">
        <w:trPr>
          <w:trHeight w:val="20"/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trHeight w:val="20"/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trHeight w:val="47"/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не утвержден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111"/>
            <w:bookmarkEnd w:id="5"/>
            <w:r w:rsidRPr="005D77DC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 ли главным администратором (адм</w:t>
            </w:r>
            <w:r w:rsidR="00B07BF4">
              <w:rPr>
                <w:rFonts w:ascii="Times New Roman" w:hAnsi="Times New Roman" w:cs="Times New Roman"/>
                <w:sz w:val="20"/>
              </w:rPr>
              <w:t>инистратором) бюджетных сре</w:t>
            </w:r>
            <w:proofErr w:type="gramStart"/>
            <w:r w:rsidR="00B07BF4">
              <w:rPr>
                <w:rFonts w:ascii="Times New Roman" w:hAnsi="Times New Roman" w:cs="Times New Roman"/>
                <w:sz w:val="20"/>
              </w:rPr>
              <w:t>дств</w:t>
            </w:r>
            <w:r w:rsidRPr="005D77DC">
              <w:rPr>
                <w:rFonts w:ascii="Times New Roman" w:hAnsi="Times New Roman" w:cs="Times New Roman"/>
                <w:sz w:val="20"/>
              </w:rPr>
              <w:t xml:space="preserve"> пр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>авовой акт, устанавливающий в отношении регистров (журналов) внутреннего финансового контроля следующие требования:</w:t>
            </w:r>
          </w:p>
          <w:p w:rsidR="00F723A9" w:rsidRPr="005D77DC" w:rsidRDefault="00F723A9" w:rsidP="00A765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) порядок учета;</w:t>
            </w:r>
          </w:p>
          <w:p w:rsidR="00F723A9" w:rsidRPr="005D77DC" w:rsidRDefault="00F723A9" w:rsidP="00A765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) порядок хранения;</w:t>
            </w:r>
          </w:p>
          <w:p w:rsidR="00F723A9" w:rsidRPr="005D77DC" w:rsidRDefault="00F723A9" w:rsidP="00A765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3) порядок хранения с применением </w:t>
            </w: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автоматизированных информационных систем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Правовой акт утвержден и содержит все требования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главного администратора (администратора) бюджетных средств, устанавливающий порядок учета и хранения регистров (журналов) внутреннего финансового контроля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не утвержден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129"/>
            <w:bookmarkEnd w:id="6"/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становлена ли руководителем главного администратора (администратора) бюджетных средств периодичность представления информации о результатах внутреннего финансового контрол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главного администратора (администратора) бюджетных средств, устанавливающий периодичность представления информации о результатах внутреннего финансового контроля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138"/>
            <w:bookmarkEnd w:id="7"/>
            <w:r w:rsidRPr="005D77DC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 ли главным администратором (администратором)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Утвержден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и установлен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Утвержден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и установлен не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 утвержден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50"/>
            <w:bookmarkEnd w:id="8"/>
            <w:r w:rsidRPr="005D77DC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пределены ли положением (должностными регламентами</w:t>
            </w:r>
            <w:r w:rsidR="00B07BF4">
              <w:rPr>
                <w:rFonts w:ascii="Times New Roman" w:hAnsi="Times New Roman" w:cs="Times New Roman"/>
                <w:sz w:val="20"/>
              </w:rPr>
              <w:t>, инструкциями</w:t>
            </w:r>
            <w:r w:rsidRPr="005D77DC">
              <w:rPr>
                <w:rFonts w:ascii="Times New Roman" w:hAnsi="Times New Roman" w:cs="Times New Roman"/>
                <w:sz w:val="20"/>
              </w:rPr>
              <w:t>) главного администратора (администратора) бюджетных средств полномочия подразделения (должностных лиц) на осуществление внутреннего финансового аудита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Определены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для всех уполномоченных должностных лиц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Положения (должностные регламенты</w:t>
            </w:r>
            <w:r w:rsidR="00B07BF4">
              <w:rPr>
                <w:rFonts w:ascii="Times New Roman" w:hAnsi="Times New Roman" w:cs="Times New Roman"/>
                <w:sz w:val="20"/>
              </w:rPr>
              <w:t>, инструкции</w:t>
            </w:r>
            <w:r w:rsidRPr="005D77DC">
              <w:rPr>
                <w:rFonts w:ascii="Times New Roman" w:hAnsi="Times New Roman" w:cs="Times New Roman"/>
                <w:sz w:val="20"/>
              </w:rPr>
              <w:t>) подразделений (должностных лиц) главного администратора (администратора) бюджетных средств, уполномоченных на осуществление внутреннего финансового аудита</w:t>
            </w:r>
            <w:proofErr w:type="gramEnd"/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Определены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для всех уполномоченных должностных лиц, но не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Определены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не для всех уполномоченных должностных лиц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 определены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165"/>
            <w:bookmarkEnd w:id="9"/>
            <w:r w:rsidRPr="005D77DC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 ли главным администратором (администратором) бюджетных сре</w:t>
            </w: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дств пр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>авовой акт, устанавливающий в отношении плана аудиторских проверок следующие требования:</w:t>
            </w:r>
          </w:p>
          <w:p w:rsidR="00F723A9" w:rsidRPr="005D77DC" w:rsidRDefault="00F723A9" w:rsidP="00A765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) порядок составления;</w:t>
            </w:r>
          </w:p>
          <w:p w:rsidR="00F723A9" w:rsidRPr="005D77DC" w:rsidRDefault="00F723A9" w:rsidP="00A765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) порядок утверждения;</w:t>
            </w:r>
          </w:p>
          <w:p w:rsidR="00F723A9" w:rsidRPr="005D77DC" w:rsidRDefault="00F723A9" w:rsidP="00A765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) порядок ведени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главного администратора (администратора) бюджетных средств, устанавливающий порядок составления, утверждения и ведения плана аудиторских проверок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не утвержден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183"/>
            <w:bookmarkEnd w:id="10"/>
            <w:r w:rsidRPr="005D77DC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 ли главным администратором (администратором) бюджетных сре</w:t>
            </w: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дств пр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>авовой акт, устанавливающий в отношении аудиторских проверок следующие требования: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1) предельные сроки проведения аудиторских </w:t>
            </w: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проверок;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) основания для их приостановления;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) основания для их продлени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Правовой акт утвержден и содержит все требования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главного администратора (администратора)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не утвержден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201"/>
            <w:bookmarkEnd w:id="11"/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1.9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 ли главным администратором (администратором) бюджетных сре</w:t>
            </w: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дств пр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>авовой акт, устанавливающий в отношении акта аудиторской проверки следующие требования: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) форма акта аудиторской проверки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) порядок направления акта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) сроки его рассмотрени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главного администратора (администратора) бюджетных средств, устанавливающий форму акта аудиторской проверки, порядок направления акта, сроки его рассмотрения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не утвержден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219"/>
            <w:bookmarkEnd w:id="12"/>
            <w:r w:rsidRPr="005D77DC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Утвержден ли главным администратором (администратором) бюджетных средств правовой акт, устанавливающий в отношении годовой отчетности о результатах осуществления внутреннего финансового </w:t>
            </w: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аудита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следующие требования:</w:t>
            </w:r>
          </w:p>
          <w:p w:rsidR="00F723A9" w:rsidRPr="005D77DC" w:rsidRDefault="00F723A9" w:rsidP="00A765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) порядок составления;</w:t>
            </w:r>
          </w:p>
          <w:p w:rsidR="00F723A9" w:rsidRPr="005D77DC" w:rsidRDefault="00F723A9" w:rsidP="00A765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) порядок представлени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не утвержден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A9" w:rsidRPr="005D77DC" w:rsidTr="0018313D">
        <w:trPr>
          <w:jc w:val="center"/>
        </w:trPr>
        <w:tc>
          <w:tcPr>
            <w:tcW w:w="474" w:type="dxa"/>
          </w:tcPr>
          <w:p w:rsidR="00F723A9" w:rsidRPr="005D77DC" w:rsidRDefault="00F723A9" w:rsidP="005D77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586" w:type="dxa"/>
            <w:gridSpan w:val="5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235"/>
            <w:bookmarkEnd w:id="13"/>
            <w:r w:rsidRPr="005D77DC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формированы ли Перечни операций подразделениями, ответственными за результаты выполнения внутренних бюджетных процедур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Сформированы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всеми подразделениями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еречни операций подразделений главного администратора (администратора) бюджетных средств, ответственных за результаты выполнени</w:t>
            </w:r>
            <w:r w:rsidR="00B07BF4">
              <w:rPr>
                <w:rFonts w:ascii="Times New Roman" w:hAnsi="Times New Roman" w:cs="Times New Roman"/>
                <w:sz w:val="20"/>
              </w:rPr>
              <w:t>я внутренних бюджетных процедур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оложения о структурных подразделениях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Сформированы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всеми подразделениями, но не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Сформированы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не всеми подразделениями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251"/>
            <w:bookmarkEnd w:id="14"/>
            <w:r w:rsidRPr="005D77D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цениваются ли бюджетные риски при принятии решения о включении операции из Перечня операций в карту внутреннего финансового контрол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цениваются всеми подразделениями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</w:t>
            </w:r>
            <w:r w:rsidR="00B07BF4">
              <w:rPr>
                <w:rFonts w:ascii="Times New Roman" w:hAnsi="Times New Roman" w:cs="Times New Roman"/>
                <w:sz w:val="20"/>
              </w:rPr>
              <w:lastRenderedPageBreak/>
              <w:t>процедур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цениваются не всеми подразделениями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 оцениваются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264"/>
            <w:bookmarkEnd w:id="15"/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2.3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ли случаи нарушения подразделениями, ответственными за результаты выполнения внутренних бюджетных процедур, следующих требований в отношении порядка актуализации карт внутреннего финансового контроля: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6" w:name="P266"/>
            <w:bookmarkEnd w:id="16"/>
            <w:r w:rsidRPr="005D77DC">
              <w:rPr>
                <w:rFonts w:ascii="Times New Roman" w:hAnsi="Times New Roman" w:cs="Times New Roman"/>
                <w:sz w:val="20"/>
              </w:rPr>
              <w:t>1) актуализация проведена до начала очередного финансового года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7" w:name="P267"/>
            <w:bookmarkEnd w:id="17"/>
            <w:r w:rsidRPr="005D77DC">
              <w:rPr>
                <w:rFonts w:ascii="Times New Roman" w:hAnsi="Times New Roman" w:cs="Times New Roman"/>
                <w:sz w:val="20"/>
              </w:rPr>
              <w:t>2) актуализация проведена при принятии решения руководителем (заместителем руководителя) главного администратора (администратора) бюджетных средств о внесении изменений в карты внутреннего финансового контроля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8" w:name="P268"/>
            <w:bookmarkEnd w:id="18"/>
            <w:r w:rsidRPr="005D77DC">
              <w:rPr>
                <w:rFonts w:ascii="Times New Roman" w:hAnsi="Times New Roman" w:cs="Times New Roman"/>
                <w:sz w:val="20"/>
              </w:rPr>
              <w:t>3) актуализация проведена в случае внесения изменений в нормативные правовые акты, влекущие изменение внутренних бюджетных процедур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арушения отсутствуют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</w:t>
            </w:r>
            <w:r w:rsidR="00B07BF4">
              <w:rPr>
                <w:rFonts w:ascii="Times New Roman" w:hAnsi="Times New Roman" w:cs="Times New Roman"/>
                <w:sz w:val="20"/>
              </w:rPr>
              <w:t>я внутренних бюджетных процедур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ые документы главного администратора (администратора) бюджетных средств, утверждающие карты внутреннего финансового контроля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Имеется единичный случай нарушения </w:t>
            </w:r>
            <w:hyperlink w:anchor="P26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й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267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или </w:t>
            </w:r>
            <w:hyperlink w:anchor="P268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3)</w:t>
              </w:r>
            </w:hyperlink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Имеются не более трех случаев нарушения </w:t>
            </w:r>
            <w:hyperlink w:anchor="P26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й 1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, </w:t>
            </w:r>
            <w:hyperlink w:anchor="P267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или </w:t>
            </w:r>
            <w:hyperlink w:anchor="P268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3)</w:t>
              </w:r>
            </w:hyperlink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Имеются множественные случаи нарушений </w:t>
            </w:r>
            <w:hyperlink w:anchor="P26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условий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268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3)</w:t>
              </w:r>
            </w:hyperlink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283"/>
            <w:bookmarkEnd w:id="19"/>
            <w:r w:rsidRPr="005D77DC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ы ли карты внутреннего финансового контроля всех подразделений, ответственных за результаты выполнения внутренних бюджетных процедур, руководителем (заместителем руководителя) главного администратора (администратора) бюджетных средств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ы карты всех ответственных подразделений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ые документы главного администратора (администратора) бюджетных средств, утверждающие карты внутреннего финансового контроля подразделений, ответственных за результаты выполнени</w:t>
            </w:r>
            <w:r w:rsidR="00B07BF4">
              <w:rPr>
                <w:rFonts w:ascii="Times New Roman" w:hAnsi="Times New Roman" w:cs="Times New Roman"/>
                <w:sz w:val="20"/>
              </w:rPr>
              <w:t>я внутренних бюджетных процедур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ы карты большинства ответственных подразделений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 утверждены карты нескольких ответственных подразделений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 утверждены карты всех ответственных подразделений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299"/>
            <w:bookmarkEnd w:id="20"/>
            <w:r w:rsidRPr="005D77DC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Указываются ли в картах внутреннего финансового контроля по каждому </w:t>
            </w: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отражаемому в нем предмету внутреннего финансового контроля следующие данные: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) должностное лицо, ответственное за выполнение операции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) периодичность выполнения операции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) должностные лица, осуществляющие контрольные действия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) методы контроля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5) периодичность контрольных действий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 xml:space="preserve">Требования настоящего пункта выполнены всеми ответственными </w:t>
            </w: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подразделениями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Карты внутреннего финансового контроля подразделений главного </w:t>
            </w: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Требования настоящего пункта выполнены всеми ответственными подразделениями не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Требования настоящего пункта выполнены не всеми подразделениями и не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Требования настоящего пункта не выполнены всеми подведомственными подразделениями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319"/>
            <w:bookmarkEnd w:id="21"/>
            <w:r w:rsidRPr="005D77DC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 ли руководителем главного администратора (администратора) бюджетных средств годовой план внутреннего финансового аудита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ind w:left="120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документ главного администратора (администратора) бюджетных средств, утверждающий годовой план внутреннего финансового аудита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ind w:left="120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 утвержден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328"/>
            <w:bookmarkEnd w:id="22"/>
            <w:r w:rsidRPr="005D77DC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казаны ли в годовом плане внутреннего финансового аудита по каждой аудиторской проверке следующие данные:</w:t>
            </w:r>
          </w:p>
          <w:p w:rsidR="00F723A9" w:rsidRPr="005D77DC" w:rsidRDefault="00F723A9" w:rsidP="005D77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bookmarkStart w:id="23" w:name="P330"/>
            <w:bookmarkEnd w:id="23"/>
            <w:r w:rsidRPr="005D77DC">
              <w:rPr>
                <w:rFonts w:ascii="Times New Roman" w:hAnsi="Times New Roman" w:cs="Times New Roman"/>
                <w:sz w:val="20"/>
              </w:rPr>
              <w:t>1) тема аудиторской проверки;</w:t>
            </w:r>
          </w:p>
          <w:p w:rsidR="00F723A9" w:rsidRPr="00B07BF4" w:rsidRDefault="00F723A9" w:rsidP="005D77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bookmarkStart w:id="24" w:name="P331"/>
            <w:bookmarkEnd w:id="24"/>
            <w:r w:rsidRPr="00B07BF4">
              <w:rPr>
                <w:rFonts w:ascii="Times New Roman" w:hAnsi="Times New Roman" w:cs="Times New Roman"/>
                <w:spacing w:val="-6"/>
                <w:sz w:val="20"/>
              </w:rPr>
              <w:t>2) объекты аудита;</w:t>
            </w:r>
          </w:p>
          <w:p w:rsidR="00F723A9" w:rsidRPr="00B07BF4" w:rsidRDefault="00B07BF4" w:rsidP="005D77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pacing w:val="-6"/>
                <w:sz w:val="20"/>
              </w:rPr>
            </w:pPr>
            <w:bookmarkStart w:id="25" w:name="P332"/>
            <w:bookmarkEnd w:id="25"/>
            <w:r w:rsidRPr="00B07BF4">
              <w:rPr>
                <w:rFonts w:ascii="Times New Roman" w:hAnsi="Times New Roman" w:cs="Times New Roman"/>
                <w:spacing w:val="-6"/>
                <w:sz w:val="20"/>
              </w:rPr>
              <w:t xml:space="preserve">3) срок </w:t>
            </w:r>
            <w:r w:rsidR="00F723A9" w:rsidRPr="00B07BF4">
              <w:rPr>
                <w:rFonts w:ascii="Times New Roman" w:hAnsi="Times New Roman" w:cs="Times New Roman"/>
                <w:spacing w:val="-6"/>
                <w:sz w:val="20"/>
              </w:rPr>
              <w:t>проведения аудиторской проверки;</w:t>
            </w:r>
          </w:p>
          <w:p w:rsidR="00F723A9" w:rsidRPr="005D77DC" w:rsidRDefault="00B07BF4" w:rsidP="00B07BF4">
            <w:pPr>
              <w:pStyle w:val="ConsPlusNormal"/>
              <w:tabs>
                <w:tab w:val="left" w:pos="242"/>
              </w:tabs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bookmarkStart w:id="26" w:name="P333"/>
            <w:bookmarkEnd w:id="26"/>
            <w:r w:rsidRPr="00B07BF4">
              <w:rPr>
                <w:rFonts w:ascii="Times New Roman" w:hAnsi="Times New Roman" w:cs="Times New Roman"/>
                <w:spacing w:val="-6"/>
                <w:sz w:val="20"/>
              </w:rPr>
              <w:t xml:space="preserve">4) </w:t>
            </w:r>
            <w:r w:rsidR="00F723A9" w:rsidRPr="00B07BF4">
              <w:rPr>
                <w:rFonts w:ascii="Times New Roman" w:hAnsi="Times New Roman" w:cs="Times New Roman"/>
                <w:spacing w:val="-6"/>
                <w:sz w:val="20"/>
              </w:rPr>
              <w:t>ответственные исполнители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Указаны все </w:t>
            </w:r>
            <w:hyperlink w:anchor="P330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я 1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 - </w:t>
            </w:r>
            <w:hyperlink w:anchor="P333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4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Годовой план внутреннего финансового аудита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Указаны </w:t>
            </w:r>
            <w:hyperlink w:anchor="P330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я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332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3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Указаны </w:t>
            </w:r>
            <w:hyperlink w:anchor="P330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я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331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Требования настоящего пункта не выполнены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" w:name="P347"/>
            <w:bookmarkEnd w:id="27"/>
            <w:r w:rsidRPr="005D77DC"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ind w:left="120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ind w:left="120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8" w:name="P356"/>
            <w:bookmarkEnd w:id="28"/>
            <w:r w:rsidRPr="005D77DC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ены ли следующие действия в рамках подготовки к проведению аудиторской проверки: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9" w:name="P358"/>
            <w:bookmarkEnd w:id="29"/>
            <w:r w:rsidRPr="005D77DC">
              <w:rPr>
                <w:rFonts w:ascii="Times New Roman" w:hAnsi="Times New Roman" w:cs="Times New Roman"/>
                <w:sz w:val="20"/>
              </w:rPr>
              <w:t>1) утверждение программы аудиторской проверки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30" w:name="P359"/>
            <w:bookmarkEnd w:id="30"/>
            <w:r w:rsidRPr="005D77DC">
              <w:rPr>
                <w:rFonts w:ascii="Times New Roman" w:hAnsi="Times New Roman" w:cs="Times New Roman"/>
                <w:sz w:val="20"/>
              </w:rPr>
              <w:t>2) формирование аудиторской группы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Осуществлены </w:t>
            </w:r>
            <w:hyperlink w:anchor="P358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действия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359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ная руководителем субъекта внутреннего финансового аудита</w:t>
            </w:r>
            <w:r w:rsidR="00B07BF4">
              <w:rPr>
                <w:rFonts w:ascii="Times New Roman" w:hAnsi="Times New Roman" w:cs="Times New Roman"/>
                <w:sz w:val="20"/>
              </w:rPr>
              <w:t xml:space="preserve"> программа аудиторской проверки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Осуществлены </w:t>
            </w:r>
            <w:hyperlink w:anchor="P358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действия 1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>) настоящего пункта</w:t>
            </w:r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Требования настоящего пункта не выполнены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1" w:name="P371"/>
            <w:bookmarkEnd w:id="31"/>
            <w:r w:rsidRPr="005D77DC">
              <w:rPr>
                <w:rFonts w:ascii="Times New Roman" w:hAnsi="Times New Roman" w:cs="Times New Roman"/>
                <w:sz w:val="20"/>
              </w:rPr>
              <w:t>2.10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одержат ли программы аудиторских проверок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ледующие данные: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2" w:name="P374"/>
            <w:bookmarkEnd w:id="32"/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1) тема аудиторской проверки;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) наименование объектов аудиторской проверки;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) перечень вопросов, подлежащих изучению в ходе аудиторской проверки;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3" w:name="P377"/>
            <w:bookmarkEnd w:id="33"/>
            <w:r w:rsidRPr="005D77DC">
              <w:rPr>
                <w:rFonts w:ascii="Times New Roman" w:hAnsi="Times New Roman" w:cs="Times New Roman"/>
                <w:sz w:val="20"/>
              </w:rPr>
              <w:t>4) сроки проведения аудиторской проверки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 xml:space="preserve">Все программы содержат </w:t>
            </w:r>
            <w:hyperlink w:anchor="P374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данные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377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4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настоящего пункта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Программы аудиторских проверок, утвержденные руководителем субъекта </w:t>
            </w: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внутреннего финансового аудита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Большая часть программ содержит </w:t>
            </w:r>
            <w:hyperlink w:anchor="P374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данные 1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 - </w:t>
            </w:r>
            <w:hyperlink w:anchor="P377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4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Программы аудиторских проверок содержат не все </w:t>
            </w:r>
            <w:hyperlink w:anchor="P374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данные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377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4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Требования настоящего пункта не выполнены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A9" w:rsidRPr="005D77DC" w:rsidTr="0018313D">
        <w:trPr>
          <w:jc w:val="center"/>
        </w:trPr>
        <w:tc>
          <w:tcPr>
            <w:tcW w:w="474" w:type="dxa"/>
          </w:tcPr>
          <w:p w:rsidR="00F723A9" w:rsidRPr="005D77DC" w:rsidRDefault="00F723A9" w:rsidP="005D77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586" w:type="dxa"/>
            <w:gridSpan w:val="5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4" w:name="P393"/>
            <w:bookmarkEnd w:id="34"/>
            <w:r w:rsidRPr="005D77DC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64A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яется ли внутренний финансовый контроль в отношении установленных Порядком</w:t>
            </w:r>
            <w:r w:rsidR="00564A9D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71" w:history="1">
              <w:r w:rsidR="00564A9D" w:rsidRPr="005D77DC">
                <w:rPr>
                  <w:rFonts w:ascii="Times New Roman" w:hAnsi="Times New Roman" w:cs="Times New Roman"/>
                  <w:color w:val="0000FF"/>
                  <w:sz w:val="20"/>
                </w:rPr>
                <w:t>&lt;</w:t>
              </w:r>
              <w:r w:rsidR="00564A9D">
                <w:rPr>
                  <w:rFonts w:ascii="Times New Roman" w:hAnsi="Times New Roman" w:cs="Times New Roman"/>
                  <w:color w:val="0000FF"/>
                  <w:sz w:val="20"/>
                </w:rPr>
                <w:t>3</w:t>
              </w:r>
              <w:r w:rsidR="00564A9D" w:rsidRPr="005D77DC">
                <w:rPr>
                  <w:rFonts w:ascii="Times New Roman" w:hAnsi="Times New Roman" w:cs="Times New Roman"/>
                  <w:color w:val="0000FF"/>
                  <w:sz w:val="20"/>
                </w:rPr>
                <w:t>&gt;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внутренних бюджетных процедур, входящих в полномочия главного администратора (администратора) бюджетных средств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яется в отношении всех существующих внутренних бюджетных процедур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</w:t>
            </w:r>
            <w:r w:rsidR="00B07BF4">
              <w:rPr>
                <w:rFonts w:ascii="Times New Roman" w:hAnsi="Times New Roman" w:cs="Times New Roman"/>
                <w:sz w:val="20"/>
              </w:rPr>
              <w:t>я внутренних бюджетных процедур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яется в отношении 90% существующих внутренних бюджетных процедур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яется в отношении 75% существующих внутренних бюджетных процедур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яется в отношении 45% существующих внутренних бюджетных процедур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яется в отношении менее 15% существующих внутренних бюджетных процедур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5" w:name="P412"/>
            <w:bookmarkEnd w:id="35"/>
            <w:r w:rsidRPr="005D77DC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F723A9" w:rsidRPr="005D77DC" w:rsidRDefault="00F723A9" w:rsidP="00A765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36" w:name="P414"/>
            <w:bookmarkEnd w:id="36"/>
            <w:r w:rsidRPr="005D77DC">
              <w:rPr>
                <w:rFonts w:ascii="Times New Roman" w:hAnsi="Times New Roman" w:cs="Times New Roman"/>
                <w:sz w:val="20"/>
              </w:rPr>
              <w:t>1) периодичности,</w:t>
            </w:r>
          </w:p>
          <w:p w:rsidR="00F723A9" w:rsidRPr="005D77DC" w:rsidRDefault="00F723A9" w:rsidP="00A765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37" w:name="P415"/>
            <w:bookmarkEnd w:id="37"/>
            <w:r w:rsidRPr="005D77DC">
              <w:rPr>
                <w:rFonts w:ascii="Times New Roman" w:hAnsi="Times New Roman" w:cs="Times New Roman"/>
                <w:sz w:val="20"/>
              </w:rPr>
              <w:t>2) методов контроля,</w:t>
            </w:r>
          </w:p>
          <w:p w:rsidR="00F723A9" w:rsidRPr="005D77DC" w:rsidRDefault="00F723A9" w:rsidP="00A765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38" w:name="P416"/>
            <w:bookmarkEnd w:id="38"/>
            <w:r w:rsidRPr="005D77DC">
              <w:rPr>
                <w:rFonts w:ascii="Times New Roman" w:hAnsi="Times New Roman" w:cs="Times New Roman"/>
                <w:sz w:val="20"/>
              </w:rPr>
              <w:t>3) способов контрол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соблюдение требований отсутствуют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</w:t>
            </w:r>
            <w:r w:rsidR="00B07BF4">
              <w:rPr>
                <w:rFonts w:ascii="Times New Roman" w:hAnsi="Times New Roman" w:cs="Times New Roman"/>
                <w:sz w:val="20"/>
              </w:rPr>
              <w:t>я внутренних бюджетных процедур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тчеты о результатах внутреннего финансового контроля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Имеется единичный случай несоблюдения </w:t>
            </w:r>
            <w:hyperlink w:anchor="P414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й 1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, </w:t>
            </w:r>
            <w:hyperlink w:anchor="P415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 или </w:t>
            </w:r>
            <w:hyperlink w:anchor="P41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3)</w:t>
              </w:r>
            </w:hyperlink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Имеется не более трех случаев несоблюдения </w:t>
            </w:r>
            <w:hyperlink w:anchor="P414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й 1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, </w:t>
            </w:r>
            <w:hyperlink w:anchor="P415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 или </w:t>
            </w:r>
            <w:hyperlink w:anchor="P41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3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Имеются множественные случаи несоблюдения </w:t>
            </w:r>
            <w:hyperlink w:anchor="P414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я 1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 - </w:t>
            </w:r>
            <w:hyperlink w:anchor="P41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3)</w:t>
              </w:r>
            </w:hyperlink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" w:name="P431"/>
            <w:bookmarkEnd w:id="39"/>
            <w:r w:rsidRPr="005D77DC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Выполнены ли следующие требования к ведению регистров (журналов) внутреннего финансового контроля:</w:t>
            </w:r>
          </w:p>
          <w:p w:rsidR="00F723A9" w:rsidRPr="005D77DC" w:rsidRDefault="00F723A9" w:rsidP="00A765F5">
            <w:pPr>
              <w:pStyle w:val="ConsPlusNormal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регистры (журналы) </w:t>
            </w: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внутреннего финансового контроля ведутся всеми подразделениями, ответственными за выполнение внутренних бюджетных процедур;</w:t>
            </w:r>
          </w:p>
          <w:p w:rsidR="00A765F5" w:rsidRDefault="00F723A9" w:rsidP="00A765F5">
            <w:pPr>
              <w:pStyle w:val="ConsPlusNormal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регистры содержат информацию о выявленных недостатках и (или) нарушениях при исполнении внутренних бюджетных процедур; </w:t>
            </w:r>
          </w:p>
          <w:p w:rsidR="00F723A9" w:rsidRPr="005D77DC" w:rsidRDefault="00F723A9" w:rsidP="00A765F5">
            <w:pPr>
              <w:pStyle w:val="ConsPlusNormal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регистры содержат сведения о причинах рисков возникновения нарушений и (или) недостатков;</w:t>
            </w:r>
          </w:p>
          <w:p w:rsidR="00F723A9" w:rsidRPr="005D77DC" w:rsidRDefault="00F723A9" w:rsidP="00A765F5">
            <w:pPr>
              <w:pStyle w:val="ConsPlusNormal"/>
              <w:numPr>
                <w:ilvl w:val="0"/>
                <w:numId w:val="26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регистры содержат сведения о предполагаемых мерах по их устранению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Выполнены все требования настоящего пункта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Регистры (журналы) внутреннего финансового контроля подразделений главного администратора (администратора) бюджетных средств, </w:t>
            </w: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ответственных за выполнение внутренних бюджетных процедур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Выполнены </w:t>
            </w:r>
            <w:hyperlink w:anchor="P414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я 1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 - </w:t>
            </w:r>
            <w:hyperlink w:anchor="P41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3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>) настоящего пункта в полном объеме</w:t>
            </w:r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Выполнены </w:t>
            </w:r>
            <w:hyperlink w:anchor="P414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я 1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 - </w:t>
            </w:r>
            <w:hyperlink w:anchor="P415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>) настоящего пункта в полном объеме</w:t>
            </w:r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B27556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w:anchor="P414" w:history="1">
              <w:proofErr w:type="gramStart"/>
              <w:r w:rsidR="00F723A9"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я 1</w:t>
              </w:r>
            </w:hyperlink>
            <w:r w:rsidR="00F723A9" w:rsidRPr="005D77DC">
              <w:rPr>
                <w:rFonts w:ascii="Times New Roman" w:hAnsi="Times New Roman" w:cs="Times New Roman"/>
                <w:sz w:val="20"/>
              </w:rPr>
              <w:t>) - 4) не выполнены</w:t>
            </w:r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" w:name="P449"/>
            <w:bookmarkEnd w:id="40"/>
            <w:r w:rsidRPr="005D77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яется ли учет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чет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документ главного администратора (администратора) бюджетных средств, устанавливающий порядок учета регистров (журналов) внутреннего финан</w:t>
            </w:r>
            <w:r w:rsidR="00B07BF4">
              <w:rPr>
                <w:rFonts w:ascii="Times New Roman" w:hAnsi="Times New Roman" w:cs="Times New Roman"/>
                <w:sz w:val="20"/>
              </w:rPr>
              <w:t>сового контроля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Регистры (журналы) внутреннего финансового контроля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чет осуществляется, имеется не более двух случаев нарушения порядка ведения уче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чет осуществляется, имеются множественные случаи нарушения порядка ведения уче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чет не осуществляется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1" w:name="P465"/>
            <w:bookmarkEnd w:id="41"/>
            <w:r w:rsidRPr="005D77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яется ли хранение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EA06EF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документ главного администратора (администратора) бюджетных средств, устанавливающий порядок хранения регистров (журналов) вн</w:t>
            </w:r>
            <w:r w:rsidR="00EA06EF">
              <w:rPr>
                <w:rFonts w:ascii="Times New Roman" w:hAnsi="Times New Roman" w:cs="Times New Roman"/>
                <w:sz w:val="20"/>
              </w:rPr>
              <w:t>утреннего финансового контроля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еречни документов с указанием сроков хранения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Хранение осуществляется, имеется не более двух случаев нарушения порядка хранений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Хранение осуществляется, имеются множественные случаи нарушения порядка хранения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Хранение не осуществляется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2" w:name="P480"/>
            <w:bookmarkEnd w:id="42"/>
            <w:r w:rsidRPr="005D77DC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Приняты ли по итогам рассмотрения результатов внутреннего финансового контроля решения с указанием </w:t>
            </w: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сроков их выполнени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Приняты соответствующие решения с указанием сроков выполнения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Правовой документ главного администратора (администратора) бюджетных средств, </w:t>
            </w: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содержащий решения, принятые по итогам рассмотрения результатов в</w:t>
            </w:r>
            <w:r w:rsidR="00EA06EF">
              <w:rPr>
                <w:rFonts w:ascii="Times New Roman" w:hAnsi="Times New Roman" w:cs="Times New Roman"/>
                <w:sz w:val="20"/>
              </w:rPr>
              <w:t>нутреннего финансового контроля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тчеты о результатах внутреннего финансового контроля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Приняты соответствующие </w:t>
            </w: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решения без указания сроков выполнения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Решения не </w:t>
            </w: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принята</w:t>
            </w:r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3" w:name="P493"/>
            <w:bookmarkEnd w:id="43"/>
            <w:r w:rsidRPr="005D77DC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чтена ли при принятии решений по итогам рассмотрения результатов внутреннего финансового контроля следующая информация: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44" w:name="P495"/>
            <w:bookmarkEnd w:id="44"/>
            <w:r w:rsidRPr="005D77DC">
              <w:rPr>
                <w:rFonts w:ascii="Times New Roman" w:hAnsi="Times New Roman" w:cs="Times New Roman"/>
                <w:sz w:val="20"/>
              </w:rPr>
              <w:t>1) информация, указанная в актах, заключениях, представлениях и предписаниях органов государственного финансового контроля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45" w:name="P496"/>
            <w:bookmarkEnd w:id="45"/>
            <w:r w:rsidRPr="005D77DC">
              <w:rPr>
                <w:rFonts w:ascii="Times New Roman" w:hAnsi="Times New Roman" w:cs="Times New Roman"/>
                <w:sz w:val="20"/>
              </w:rPr>
              <w:t>2) информация, указанная в отчетах внутреннего финансового аудита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Учтена </w:t>
            </w:r>
            <w:hyperlink w:anchor="P495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информация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49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)</w:t>
              </w:r>
            </w:hyperlink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</w:t>
            </w:r>
            <w:r w:rsidR="00EA06EF">
              <w:rPr>
                <w:rFonts w:ascii="Times New Roman" w:hAnsi="Times New Roman" w:cs="Times New Roman"/>
                <w:sz w:val="20"/>
              </w:rPr>
              <w:t>нутреннего финансового контроля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Акты, заключения, представления и предписания органов государственного финансового контроля; Отчеты внутреннего финансового аудита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Учтена </w:t>
            </w:r>
            <w:hyperlink w:anchor="P495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информация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или </w:t>
            </w:r>
            <w:hyperlink w:anchor="P49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)</w:t>
              </w:r>
            </w:hyperlink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B27556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w:anchor="P495" w:history="1">
              <w:r w:rsidR="00F723A9"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Информация 1)</w:t>
              </w:r>
            </w:hyperlink>
            <w:r w:rsidR="00F723A9" w:rsidRPr="005D77D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496" w:history="1">
              <w:r w:rsidR="00F723A9"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)</w:t>
              </w:r>
            </w:hyperlink>
            <w:r w:rsidR="00F723A9" w:rsidRPr="005D77DC">
              <w:rPr>
                <w:rFonts w:ascii="Times New Roman" w:hAnsi="Times New Roman" w:cs="Times New Roman"/>
                <w:sz w:val="20"/>
              </w:rPr>
              <w:t xml:space="preserve"> не учтен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6" w:name="P508"/>
            <w:bookmarkEnd w:id="46"/>
            <w:r w:rsidRPr="005D77DC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облюдаются ли уполномоченными подразделениями главного администратора (администратора) бюджетных сре</w:t>
            </w: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дств сл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>едующие требования в отношении отчетности о результатах внутреннего финансового контроля:</w:t>
            </w:r>
          </w:p>
          <w:p w:rsidR="00F723A9" w:rsidRPr="005D77DC" w:rsidRDefault="00F723A9" w:rsidP="00A765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7" w:name="P510"/>
            <w:bookmarkEnd w:id="47"/>
            <w:r w:rsidRPr="005D77DC">
              <w:rPr>
                <w:rFonts w:ascii="Times New Roman" w:hAnsi="Times New Roman" w:cs="Times New Roman"/>
                <w:sz w:val="20"/>
              </w:rPr>
              <w:t>1) периодичность представления;</w:t>
            </w:r>
          </w:p>
          <w:p w:rsidR="00F723A9" w:rsidRPr="005D77DC" w:rsidRDefault="00F723A9" w:rsidP="00A765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8" w:name="P511"/>
            <w:bookmarkEnd w:id="48"/>
            <w:r w:rsidRPr="005D77DC">
              <w:rPr>
                <w:rFonts w:ascii="Times New Roman" w:hAnsi="Times New Roman" w:cs="Times New Roman"/>
                <w:sz w:val="20"/>
              </w:rPr>
              <w:t>2) своевременность представления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Требования настоящего пункта выполнены всеми уполномоченными подразделениями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тчетность подразделений главного администратора (администратора) бюджетных средств о результатах в</w:t>
            </w:r>
            <w:r w:rsidR="00EA06EF">
              <w:rPr>
                <w:rFonts w:ascii="Times New Roman" w:hAnsi="Times New Roman" w:cs="Times New Roman"/>
                <w:sz w:val="20"/>
              </w:rPr>
              <w:t>нутреннего финансового контроля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докумен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Имеются единичные случаи нарушения </w:t>
            </w:r>
            <w:hyperlink w:anchor="P510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й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или </w:t>
            </w:r>
            <w:hyperlink w:anchor="P511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)</w:t>
              </w:r>
            </w:hyperlink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Имеются множественные случаи нарушения </w:t>
            </w:r>
            <w:hyperlink w:anchor="P510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требований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и (или) </w:t>
            </w:r>
            <w:hyperlink w:anchor="P511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)</w:t>
              </w:r>
            </w:hyperlink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Требования настоящего пункта не выполняются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9" w:name="P526"/>
            <w:bookmarkEnd w:id="49"/>
            <w:r w:rsidRPr="005D77DC">
              <w:rPr>
                <w:rFonts w:ascii="Times New Roman" w:hAnsi="Times New Roman" w:cs="Times New Roman"/>
                <w:sz w:val="20"/>
              </w:rPr>
              <w:t>3.9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Имеются ли случаи </w:t>
            </w:r>
            <w:proofErr w:type="spellStart"/>
            <w:r w:rsidRPr="005D77DC">
              <w:rPr>
                <w:rFonts w:ascii="Times New Roman" w:hAnsi="Times New Roman" w:cs="Times New Roman"/>
                <w:sz w:val="20"/>
              </w:rPr>
              <w:t>необеспечения</w:t>
            </w:r>
            <w:proofErr w:type="spellEnd"/>
            <w:r w:rsidRPr="005D77DC">
              <w:rPr>
                <w:rFonts w:ascii="Times New Roman" w:hAnsi="Times New Roman" w:cs="Times New Roman"/>
                <w:sz w:val="20"/>
              </w:rPr>
              <w:t xml:space="preserve">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Случаи </w:t>
            </w:r>
            <w:proofErr w:type="spellStart"/>
            <w:r w:rsidRPr="005D77DC">
              <w:rPr>
                <w:rFonts w:ascii="Times New Roman" w:hAnsi="Times New Roman" w:cs="Times New Roman"/>
                <w:sz w:val="20"/>
              </w:rPr>
              <w:t>необеспечения</w:t>
            </w:r>
            <w:proofErr w:type="spellEnd"/>
            <w:r w:rsidRPr="005D77DC">
              <w:rPr>
                <w:rFonts w:ascii="Times New Roman" w:hAnsi="Times New Roman" w:cs="Times New Roman"/>
                <w:sz w:val="20"/>
              </w:rPr>
              <w:t xml:space="preserve"> функциональной независимости отсутствуют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акт главного администратора (администратора) бюджетных средств, утверждающий структуру главного администратора (ад</w:t>
            </w:r>
            <w:r w:rsidR="00EA06EF">
              <w:rPr>
                <w:rFonts w:ascii="Times New Roman" w:hAnsi="Times New Roman" w:cs="Times New Roman"/>
                <w:sz w:val="20"/>
              </w:rPr>
              <w:t>министратора) бюджетных средств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Имеется единичный случай </w:t>
            </w:r>
            <w:proofErr w:type="spellStart"/>
            <w:r w:rsidRPr="005D77DC">
              <w:rPr>
                <w:rFonts w:ascii="Times New Roman" w:hAnsi="Times New Roman" w:cs="Times New Roman"/>
                <w:sz w:val="20"/>
              </w:rPr>
              <w:t>необеспечения</w:t>
            </w:r>
            <w:proofErr w:type="spellEnd"/>
            <w:r w:rsidRPr="005D77DC">
              <w:rPr>
                <w:rFonts w:ascii="Times New Roman" w:hAnsi="Times New Roman" w:cs="Times New Roman"/>
                <w:sz w:val="20"/>
              </w:rPr>
              <w:t xml:space="preserve"> функциональной независимости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Имеется не более трех случаев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D77DC">
              <w:rPr>
                <w:rFonts w:ascii="Times New Roman" w:hAnsi="Times New Roman" w:cs="Times New Roman"/>
                <w:sz w:val="20"/>
              </w:rPr>
              <w:t>необеспечения</w:t>
            </w:r>
            <w:proofErr w:type="spellEnd"/>
            <w:r w:rsidRPr="005D77DC">
              <w:rPr>
                <w:rFonts w:ascii="Times New Roman" w:hAnsi="Times New Roman" w:cs="Times New Roman"/>
                <w:sz w:val="20"/>
              </w:rPr>
              <w:t xml:space="preserve"> функциональной независимости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Имеются множественные случаи </w:t>
            </w:r>
            <w:proofErr w:type="spellStart"/>
            <w:r w:rsidRPr="005D77DC">
              <w:rPr>
                <w:rFonts w:ascii="Times New Roman" w:hAnsi="Times New Roman" w:cs="Times New Roman"/>
                <w:sz w:val="20"/>
              </w:rPr>
              <w:t>необеспечения</w:t>
            </w:r>
            <w:proofErr w:type="spellEnd"/>
            <w:r w:rsidRPr="005D77DC">
              <w:rPr>
                <w:rFonts w:ascii="Times New Roman" w:hAnsi="Times New Roman" w:cs="Times New Roman"/>
                <w:sz w:val="20"/>
              </w:rPr>
              <w:t xml:space="preserve"> функциональной независимости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0" w:name="P542"/>
            <w:bookmarkEnd w:id="50"/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3.10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ли при осуществлении плановых аудиторских проверок случаи отклонения от годового плана внутреннего финансового аудита, утвержденного руководителем главного администратора (администратора) бюджетных средств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лучаи отклонения от плана отсутствуют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ный руководителем главного администратора (администратора) бюджетных средств годовой план</w:t>
            </w:r>
            <w:r w:rsidR="00EA06EF">
              <w:rPr>
                <w:rFonts w:ascii="Times New Roman" w:hAnsi="Times New Roman" w:cs="Times New Roman"/>
                <w:sz w:val="20"/>
              </w:rPr>
              <w:t xml:space="preserve"> внутреннего финансового аудита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ведения о результатах аудиторских проверок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ется единичный случай отклонения от план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Имеется не более трех случаев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отклонения от план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множественные случаи отклонения от план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1" w:name="P558"/>
            <w:bookmarkEnd w:id="51"/>
            <w:r w:rsidRPr="005D77DC">
              <w:rPr>
                <w:rFonts w:ascii="Times New Roman" w:hAnsi="Times New Roman" w:cs="Times New Roman"/>
                <w:sz w:val="20"/>
              </w:rPr>
              <w:t>3.11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ли случаи осуществления аудиторских проверок, не назначенных решением руководителя главного администратора (администратора) бюджетных средств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лучаи осуществления аудиторских проверок, не назначенных решением руководителя, отсутствуют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документ, утвержденный руководителем главного администратора (администратора) бюджетных средств, назначающий осу</w:t>
            </w:r>
            <w:r w:rsidR="00EA06EF">
              <w:rPr>
                <w:rFonts w:ascii="Times New Roman" w:hAnsi="Times New Roman" w:cs="Times New Roman"/>
                <w:sz w:val="20"/>
              </w:rPr>
              <w:t>ществление аудиторских проверок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ведения о результатах аудиторских проверок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ется единичный случай осуществления аудиторских проверок, не назначенных решением руководителя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Имеется не более трех случаев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осуществления аудиторских проверок, не назначенных решением руководителя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множественные случаи осуществления аудиторских проверок, не назначенных решением руководителя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2" w:name="P574"/>
            <w:bookmarkEnd w:id="52"/>
            <w:r w:rsidRPr="005D77DC">
              <w:rPr>
                <w:rFonts w:ascii="Times New Roman" w:hAnsi="Times New Roman" w:cs="Times New Roman"/>
                <w:sz w:val="20"/>
              </w:rPr>
              <w:t>3.12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ли при осуществлен</w:t>
            </w: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ии ау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>диторских проверок случаи отклонения от программ аудиторских проверок, утвержденных руководителями субъекта внутреннего финансового аудита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лучаи отклонения от программ отсутствуют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Утвержденные програ</w:t>
            </w:r>
            <w:r w:rsidR="00EA06EF">
              <w:rPr>
                <w:rFonts w:ascii="Times New Roman" w:hAnsi="Times New Roman" w:cs="Times New Roman"/>
                <w:sz w:val="20"/>
              </w:rPr>
              <w:t>ммы аудиторских проверок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ведения о результатах аудиторских проверок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ется единичный случай отклонения от программ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>Имеется не более трех случаев</w:t>
            </w:r>
            <w:proofErr w:type="gramEnd"/>
            <w:r w:rsidRPr="005D77DC">
              <w:rPr>
                <w:rFonts w:ascii="Times New Roman" w:hAnsi="Times New Roman" w:cs="Times New Roman"/>
                <w:sz w:val="20"/>
              </w:rPr>
              <w:t xml:space="preserve"> отклонения от программ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множественные случаи отклонения от программ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3" w:name="P590"/>
            <w:bookmarkEnd w:id="53"/>
            <w:r w:rsidRPr="005D77DC">
              <w:rPr>
                <w:rFonts w:ascii="Times New Roman" w:hAnsi="Times New Roman" w:cs="Times New Roman"/>
                <w:sz w:val="20"/>
              </w:rPr>
              <w:t>3.13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яется ли документирование проведения аудиторских проверок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яется по всем проверкам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Документы и иные материалы, подготавливаемые или получаемые в связи с проведением аудиторской проверки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существляется не по всем проверкам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Не осуществляется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4" w:name="P602"/>
            <w:bookmarkEnd w:id="54"/>
            <w:r w:rsidRPr="005D77DC">
              <w:rPr>
                <w:rFonts w:ascii="Times New Roman" w:hAnsi="Times New Roman" w:cs="Times New Roman"/>
                <w:sz w:val="20"/>
              </w:rPr>
              <w:t>3.14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ли случаи невручения результатов аудиторской проверки представителю объекта аудита, уполномоченному на получение акта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лучаи невручения результатов отсутствуют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Акты аудиторских проверок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ется единичный случай невручения результатов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множественные случаи невручения результатов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5" w:name="P614"/>
            <w:bookmarkEnd w:id="55"/>
            <w:r w:rsidRPr="005D77DC">
              <w:rPr>
                <w:rFonts w:ascii="Times New Roman" w:hAnsi="Times New Roman" w:cs="Times New Roman"/>
                <w:sz w:val="20"/>
              </w:rPr>
              <w:lastRenderedPageBreak/>
              <w:t>3.15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одержат ли отчеты о результатах аудиторских проверок информацию: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6" w:name="P616"/>
            <w:bookmarkEnd w:id="56"/>
            <w:r w:rsidRPr="005D77DC">
              <w:rPr>
                <w:rFonts w:ascii="Times New Roman" w:hAnsi="Times New Roman" w:cs="Times New Roman"/>
                <w:sz w:val="20"/>
              </w:rPr>
              <w:t>1) о выявленных в ходе аудиторской проверки недостатках и нарушениях (в количественном и денежном выражении), об условиях и о причинах таких нарушений, о значимых бюджетных рисках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7" w:name="P617"/>
            <w:bookmarkEnd w:id="57"/>
            <w:r w:rsidRPr="005D77DC">
              <w:rPr>
                <w:rFonts w:ascii="Times New Roman" w:hAnsi="Times New Roman" w:cs="Times New Roman"/>
                <w:sz w:val="20"/>
              </w:rPr>
              <w:t>2) о наличии или об отсутствии возраж</w:t>
            </w:r>
            <w:r w:rsidR="00EA06EF">
              <w:rPr>
                <w:rFonts w:ascii="Times New Roman" w:hAnsi="Times New Roman" w:cs="Times New Roman"/>
                <w:sz w:val="20"/>
              </w:rPr>
              <w:t>ений со стороны объектов аудита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Все отчеты содержат </w:t>
            </w:r>
            <w:hyperlink w:anchor="P61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информацию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617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настоящего пункта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тчеты о результаты аудиторских проверок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Большая часть отчетов содержит </w:t>
            </w:r>
            <w:hyperlink w:anchor="P61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информацию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617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2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настоящего пункта в полном объеме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 xml:space="preserve">Большая часть отчетов содержит только </w:t>
            </w:r>
            <w:hyperlink w:anchor="P616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информацию 1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настоящего пункт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Требования настоящего пункта не выполнены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8" w:name="P631"/>
            <w:bookmarkEnd w:id="58"/>
            <w:r w:rsidRPr="005D77DC">
              <w:rPr>
                <w:rFonts w:ascii="Times New Roman" w:hAnsi="Times New Roman" w:cs="Times New Roman"/>
                <w:sz w:val="20"/>
              </w:rPr>
              <w:t>3.16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одержат ли отчеты о результатах аудиторских проверок следующие выводы: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9" w:name="P633"/>
            <w:bookmarkEnd w:id="59"/>
            <w:r w:rsidRPr="005D77DC">
              <w:rPr>
                <w:rFonts w:ascii="Times New Roman" w:hAnsi="Times New Roman" w:cs="Times New Roman"/>
                <w:sz w:val="20"/>
              </w:rPr>
              <w:t>1) о степени надежности внутреннего финансового контроля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) о достоверности представленной объектами аудита бюджетной отчетности;</w:t>
            </w:r>
          </w:p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0" w:name="P635"/>
            <w:bookmarkEnd w:id="60"/>
            <w:r w:rsidRPr="005D77DC">
              <w:rPr>
                <w:rFonts w:ascii="Times New Roman" w:hAnsi="Times New Roman" w:cs="Times New Roman"/>
                <w:sz w:val="20"/>
              </w:rPr>
              <w:t>3)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Все отчеты содержат </w:t>
            </w:r>
            <w:hyperlink w:anchor="P633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выводы 1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 - </w:t>
            </w:r>
            <w:hyperlink w:anchor="P635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3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Отчеты о результатах аудиторских проверок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D77DC">
              <w:rPr>
                <w:rFonts w:ascii="Times New Roman" w:hAnsi="Times New Roman" w:cs="Times New Roman"/>
                <w:sz w:val="20"/>
              </w:rPr>
              <w:t xml:space="preserve">Большая часть отчетов содержат </w:t>
            </w:r>
            <w:hyperlink w:anchor="P633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выводы 1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) - </w:t>
            </w:r>
            <w:hyperlink w:anchor="P635" w:history="1">
              <w:r w:rsidRPr="005D77DC">
                <w:rPr>
                  <w:rFonts w:ascii="Times New Roman" w:hAnsi="Times New Roman" w:cs="Times New Roman"/>
                  <w:color w:val="0000FF"/>
                  <w:sz w:val="20"/>
                </w:rPr>
                <w:t>3)</w:t>
              </w:r>
            </w:hyperlink>
            <w:r w:rsidRPr="005D77DC">
              <w:rPr>
                <w:rFonts w:ascii="Times New Roman" w:hAnsi="Times New Roman" w:cs="Times New Roman"/>
                <w:sz w:val="20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Большая часть отчетов содержит два вывода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Большая часть отчетов содержит один вывод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Требования настоящего пункта не выполнены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 w:val="restart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1" w:name="P652"/>
            <w:bookmarkEnd w:id="61"/>
            <w:r w:rsidRPr="005D77DC">
              <w:rPr>
                <w:rFonts w:ascii="Times New Roman" w:hAnsi="Times New Roman" w:cs="Times New Roman"/>
                <w:sz w:val="20"/>
              </w:rPr>
              <w:t>3.17</w:t>
            </w:r>
          </w:p>
        </w:tc>
        <w:tc>
          <w:tcPr>
            <w:tcW w:w="2782" w:type="dxa"/>
            <w:vMerge w:val="restart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ли случаи нарушения сроков представления субъектом внутреннего финансового аудита годовой отчетности о результатах осуществления внутреннего финансового аудита?</w:t>
            </w: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Случаи нарушения сроков отсутствуют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Правовой докумен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</w:t>
            </w:r>
            <w:r w:rsidR="00EA06EF">
              <w:rPr>
                <w:rFonts w:ascii="Times New Roman" w:hAnsi="Times New Roman" w:cs="Times New Roman"/>
                <w:sz w:val="20"/>
              </w:rPr>
              <w:t>его финансового аудита.</w:t>
            </w:r>
          </w:p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Годовая отчетность о результатах осуществления внутреннего финансового аудита</w:t>
            </w: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ется единичный случай нарушения сроков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13D" w:rsidRPr="005D77DC" w:rsidTr="0018313D">
        <w:trPr>
          <w:jc w:val="center"/>
        </w:trPr>
        <w:tc>
          <w:tcPr>
            <w:tcW w:w="474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3A9" w:rsidRPr="005D77DC" w:rsidRDefault="00F723A9" w:rsidP="005D77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Имеются множественные случаи нарушения сроков</w:t>
            </w:r>
          </w:p>
        </w:tc>
        <w:tc>
          <w:tcPr>
            <w:tcW w:w="708" w:type="dxa"/>
          </w:tcPr>
          <w:p w:rsidR="00F723A9" w:rsidRPr="005D77DC" w:rsidRDefault="00F723A9" w:rsidP="005D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7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723A9" w:rsidRPr="005D77DC" w:rsidRDefault="00F723A9" w:rsidP="005D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F723A9" w:rsidRPr="005D77DC" w:rsidRDefault="00F723A9" w:rsidP="005D7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3A9" w:rsidRDefault="00F723A9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8DB" w:rsidRPr="002D761D" w:rsidRDefault="00B27556" w:rsidP="00564A9D">
      <w:pPr>
        <w:pStyle w:val="a7"/>
        <w:spacing w:before="64"/>
        <w:ind w:left="0" w:firstLine="0"/>
        <w:rPr>
          <w:rFonts w:cs="Times New Roman"/>
          <w:sz w:val="20"/>
          <w:szCs w:val="24"/>
          <w:lang w:val="ru-RU"/>
        </w:rPr>
      </w:pPr>
      <w:hyperlink w:anchor="P667" w:history="1">
        <w:r w:rsidR="00564A9D" w:rsidRPr="00564A9D">
          <w:rPr>
            <w:rFonts w:cs="Times New Roman"/>
            <w:color w:val="0000FF"/>
            <w:sz w:val="20"/>
            <w:lang w:val="ru-RU"/>
          </w:rPr>
          <w:t>&lt;1&gt;</w:t>
        </w:r>
      </w:hyperlink>
      <w:r w:rsidR="00A558DB" w:rsidRPr="002D761D">
        <w:rPr>
          <w:rFonts w:cs="Times New Roman"/>
          <w:sz w:val="20"/>
          <w:szCs w:val="24"/>
          <w:lang w:val="ru-RU"/>
        </w:rPr>
        <w:t xml:space="preserve"> Максимальное количество баллов - 120 баллов, из</w:t>
      </w:r>
      <w:r w:rsidR="00A558DB" w:rsidRPr="002D761D">
        <w:rPr>
          <w:rFonts w:cs="Times New Roman"/>
          <w:spacing w:val="-13"/>
          <w:sz w:val="20"/>
          <w:szCs w:val="24"/>
          <w:lang w:val="ru-RU"/>
        </w:rPr>
        <w:t xml:space="preserve"> </w:t>
      </w:r>
      <w:r w:rsidR="00A558DB" w:rsidRPr="002D761D">
        <w:rPr>
          <w:rFonts w:cs="Times New Roman"/>
          <w:sz w:val="20"/>
          <w:szCs w:val="24"/>
          <w:lang w:val="ru-RU"/>
        </w:rPr>
        <w:t>них:</w:t>
      </w:r>
    </w:p>
    <w:p w:rsidR="00A558DB" w:rsidRPr="002D761D" w:rsidRDefault="00A558DB" w:rsidP="00564A9D">
      <w:pPr>
        <w:pStyle w:val="a9"/>
        <w:numPr>
          <w:ilvl w:val="0"/>
          <w:numId w:val="1"/>
        </w:numPr>
        <w:tabs>
          <w:tab w:val="left" w:pos="270"/>
        </w:tabs>
        <w:ind w:left="0" w:firstLine="0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2D761D">
        <w:rPr>
          <w:rFonts w:ascii="Times New Roman" w:hAnsi="Times New Roman" w:cs="Times New Roman"/>
          <w:sz w:val="20"/>
          <w:szCs w:val="24"/>
          <w:lang w:val="ru-RU"/>
        </w:rPr>
        <w:t>качество нормативно-правового обеспечения осуществления внутреннего финансового контроля - 32</w:t>
      </w:r>
      <w:r w:rsidRPr="002D761D">
        <w:rPr>
          <w:rFonts w:ascii="Times New Roman" w:hAnsi="Times New Roman" w:cs="Times New Roman"/>
          <w:spacing w:val="-8"/>
          <w:sz w:val="20"/>
          <w:szCs w:val="24"/>
          <w:lang w:val="ru-RU"/>
        </w:rPr>
        <w:t xml:space="preserve"> </w:t>
      </w:r>
      <w:r w:rsidRPr="002D761D">
        <w:rPr>
          <w:rFonts w:ascii="Times New Roman" w:hAnsi="Times New Roman" w:cs="Times New Roman"/>
          <w:sz w:val="20"/>
          <w:szCs w:val="24"/>
          <w:lang w:val="ru-RU"/>
        </w:rPr>
        <w:t>баллов;</w:t>
      </w:r>
    </w:p>
    <w:p w:rsidR="00A558DB" w:rsidRPr="002D761D" w:rsidRDefault="00A558DB" w:rsidP="00564A9D">
      <w:pPr>
        <w:pStyle w:val="a9"/>
        <w:numPr>
          <w:ilvl w:val="0"/>
          <w:numId w:val="1"/>
        </w:numPr>
        <w:tabs>
          <w:tab w:val="left" w:pos="270"/>
        </w:tabs>
        <w:spacing w:before="2" w:line="322" w:lineRule="exact"/>
        <w:ind w:left="0" w:firstLine="0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2D761D">
        <w:rPr>
          <w:rFonts w:ascii="Times New Roman" w:hAnsi="Times New Roman" w:cs="Times New Roman"/>
          <w:sz w:val="20"/>
          <w:szCs w:val="24"/>
          <w:lang w:val="ru-RU"/>
        </w:rPr>
        <w:t>качество подготовки к проведению внутреннего финансового контроля - 28</w:t>
      </w:r>
      <w:r w:rsidRPr="002D761D">
        <w:rPr>
          <w:rFonts w:ascii="Times New Roman" w:hAnsi="Times New Roman" w:cs="Times New Roman"/>
          <w:spacing w:val="-3"/>
          <w:sz w:val="20"/>
          <w:szCs w:val="24"/>
          <w:lang w:val="ru-RU"/>
        </w:rPr>
        <w:t xml:space="preserve"> </w:t>
      </w:r>
      <w:r w:rsidRPr="002D761D">
        <w:rPr>
          <w:rFonts w:ascii="Times New Roman" w:hAnsi="Times New Roman" w:cs="Times New Roman"/>
          <w:sz w:val="20"/>
          <w:szCs w:val="24"/>
          <w:lang w:val="ru-RU"/>
        </w:rPr>
        <w:t>баллов;</w:t>
      </w:r>
    </w:p>
    <w:p w:rsidR="00A558DB" w:rsidRPr="002D761D" w:rsidRDefault="00A558DB" w:rsidP="00564A9D">
      <w:pPr>
        <w:pStyle w:val="a9"/>
        <w:numPr>
          <w:ilvl w:val="0"/>
          <w:numId w:val="1"/>
        </w:numPr>
        <w:tabs>
          <w:tab w:val="left" w:pos="270"/>
        </w:tabs>
        <w:spacing w:line="322" w:lineRule="exact"/>
        <w:ind w:left="0" w:firstLine="0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2D761D">
        <w:rPr>
          <w:rFonts w:ascii="Times New Roman" w:hAnsi="Times New Roman" w:cs="Times New Roman"/>
          <w:sz w:val="20"/>
          <w:szCs w:val="24"/>
          <w:lang w:val="ru-RU"/>
        </w:rPr>
        <w:t>качество организации и осуществления внутреннего финансового контроля - 60</w:t>
      </w:r>
      <w:r w:rsidRPr="002D761D">
        <w:rPr>
          <w:rFonts w:ascii="Times New Roman" w:hAnsi="Times New Roman" w:cs="Times New Roman"/>
          <w:spacing w:val="-2"/>
          <w:sz w:val="20"/>
          <w:szCs w:val="24"/>
          <w:lang w:val="ru-RU"/>
        </w:rPr>
        <w:t xml:space="preserve"> </w:t>
      </w:r>
      <w:r w:rsidRPr="002D761D">
        <w:rPr>
          <w:rFonts w:ascii="Times New Roman" w:hAnsi="Times New Roman" w:cs="Times New Roman"/>
          <w:sz w:val="20"/>
          <w:szCs w:val="24"/>
          <w:lang w:val="ru-RU"/>
        </w:rPr>
        <w:t>баллов.</w:t>
      </w:r>
    </w:p>
    <w:p w:rsidR="00A558DB" w:rsidRPr="002D761D" w:rsidRDefault="00B27556" w:rsidP="00564A9D">
      <w:pPr>
        <w:pStyle w:val="a7"/>
        <w:spacing w:line="322" w:lineRule="exact"/>
        <w:ind w:left="0" w:firstLine="0"/>
        <w:rPr>
          <w:rFonts w:cs="Times New Roman"/>
          <w:sz w:val="20"/>
          <w:szCs w:val="24"/>
          <w:lang w:val="ru-RU"/>
        </w:rPr>
      </w:pPr>
      <w:hyperlink w:anchor="P671" w:history="1">
        <w:r w:rsidR="00564A9D" w:rsidRPr="00564A9D">
          <w:rPr>
            <w:rFonts w:cs="Times New Roman"/>
            <w:color w:val="0000FF"/>
            <w:sz w:val="20"/>
            <w:lang w:val="ru-RU"/>
          </w:rPr>
          <w:t>&lt;2&gt;</w:t>
        </w:r>
      </w:hyperlink>
      <w:r w:rsidR="00A558DB" w:rsidRPr="002D761D">
        <w:rPr>
          <w:rFonts w:cs="Times New Roman"/>
          <w:sz w:val="20"/>
          <w:szCs w:val="24"/>
          <w:lang w:val="ru-RU"/>
        </w:rPr>
        <w:t xml:space="preserve"> Соответствующий ответ отмечается галочкой</w:t>
      </w:r>
      <w:r w:rsidR="00A558DB" w:rsidRPr="002D761D">
        <w:rPr>
          <w:rFonts w:cs="Times New Roman"/>
          <w:spacing w:val="-10"/>
          <w:sz w:val="20"/>
          <w:szCs w:val="24"/>
          <w:lang w:val="ru-RU"/>
        </w:rPr>
        <w:t xml:space="preserve"> </w:t>
      </w:r>
      <w:r w:rsidR="00A558DB" w:rsidRPr="002D761D">
        <w:rPr>
          <w:rFonts w:cs="Times New Roman"/>
          <w:sz w:val="20"/>
          <w:szCs w:val="24"/>
          <w:lang w:val="ru-RU"/>
        </w:rPr>
        <w:t>(</w:t>
      </w:r>
      <w:r w:rsidR="00A558DB" w:rsidRPr="002D761D">
        <w:rPr>
          <w:rFonts w:cs="Times New Roman"/>
          <w:sz w:val="20"/>
          <w:szCs w:val="24"/>
        </w:rPr>
        <w:t>V</w:t>
      </w:r>
      <w:r w:rsidR="00A558DB" w:rsidRPr="002D761D">
        <w:rPr>
          <w:rFonts w:cs="Times New Roman"/>
          <w:sz w:val="20"/>
          <w:szCs w:val="24"/>
          <w:lang w:val="ru-RU"/>
        </w:rPr>
        <w:t>).</w:t>
      </w:r>
    </w:p>
    <w:p w:rsidR="005528A1" w:rsidRDefault="00B27556" w:rsidP="00564A9D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  <w:sectPr w:rsidR="005528A1" w:rsidSect="00B6587C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hyperlink w:anchor="P671" w:history="1">
        <w:r w:rsidR="00564A9D" w:rsidRPr="005D77DC">
          <w:rPr>
            <w:rFonts w:ascii="Times New Roman" w:hAnsi="Times New Roman" w:cs="Times New Roman"/>
            <w:color w:val="0000FF"/>
            <w:sz w:val="20"/>
          </w:rPr>
          <w:t>&lt;</w:t>
        </w:r>
        <w:r w:rsidR="00564A9D">
          <w:rPr>
            <w:rFonts w:ascii="Times New Roman" w:hAnsi="Times New Roman" w:cs="Times New Roman"/>
            <w:color w:val="0000FF"/>
            <w:sz w:val="20"/>
          </w:rPr>
          <w:t>3</w:t>
        </w:r>
        <w:r w:rsidR="00564A9D" w:rsidRPr="005D77DC">
          <w:rPr>
            <w:rFonts w:ascii="Times New Roman" w:hAnsi="Times New Roman" w:cs="Times New Roman"/>
            <w:color w:val="0000FF"/>
            <w:sz w:val="20"/>
          </w:rPr>
          <w:t>&gt;</w:t>
        </w:r>
      </w:hyperlink>
      <w:r w:rsidR="00A558DB" w:rsidRPr="002D761D">
        <w:rPr>
          <w:rFonts w:ascii="Times New Roman" w:hAnsi="Times New Roman" w:cs="Times New Roman"/>
          <w:sz w:val="20"/>
          <w:szCs w:val="24"/>
        </w:rPr>
        <w:t xml:space="preserve"> Пункт 5 статьи 160.2-1 Бюджетного кодекса Российской</w:t>
      </w:r>
      <w:r w:rsidR="00A558DB" w:rsidRPr="002D761D">
        <w:rPr>
          <w:rFonts w:ascii="Times New Roman" w:hAnsi="Times New Roman" w:cs="Times New Roman"/>
          <w:spacing w:val="-24"/>
          <w:sz w:val="20"/>
          <w:szCs w:val="24"/>
        </w:rPr>
        <w:t xml:space="preserve"> </w:t>
      </w:r>
      <w:r w:rsidR="00A558DB" w:rsidRPr="002D761D">
        <w:rPr>
          <w:rFonts w:ascii="Times New Roman" w:hAnsi="Times New Roman" w:cs="Times New Roman"/>
          <w:sz w:val="20"/>
          <w:szCs w:val="24"/>
        </w:rPr>
        <w:t>Федерации.</w:t>
      </w:r>
    </w:p>
    <w:p w:rsidR="00A06B67" w:rsidRPr="00F723A9" w:rsidRDefault="005528A1" w:rsidP="00A06B67">
      <w:pPr>
        <w:pStyle w:val="a7"/>
        <w:spacing w:before="39"/>
        <w:ind w:left="10632" w:right="1142" w:firstLine="0"/>
        <w:jc w:val="both"/>
        <w:rPr>
          <w:rFonts w:cs="Times New Roman"/>
          <w:sz w:val="24"/>
          <w:lang w:val="ru-RU"/>
        </w:rPr>
      </w:pPr>
      <w:r>
        <w:rPr>
          <w:sz w:val="24"/>
          <w:lang w:val="ru-RU"/>
        </w:rPr>
        <w:lastRenderedPageBreak/>
        <w:t xml:space="preserve">      </w:t>
      </w:r>
      <w:r w:rsidR="00EA06EF">
        <w:rPr>
          <w:sz w:val="24"/>
          <w:lang w:val="ru-RU"/>
        </w:rPr>
        <w:t xml:space="preserve">               </w:t>
      </w:r>
      <w:r w:rsidR="00A06B67" w:rsidRPr="00F723A9">
        <w:rPr>
          <w:sz w:val="24"/>
          <w:lang w:val="ru-RU"/>
        </w:rPr>
        <w:t xml:space="preserve">Приложение </w:t>
      </w:r>
      <w:r w:rsidR="00A06B67">
        <w:rPr>
          <w:rFonts w:cs="Times New Roman"/>
          <w:sz w:val="24"/>
          <w:lang w:val="ru-RU"/>
        </w:rPr>
        <w:t>3</w:t>
      </w:r>
    </w:p>
    <w:p w:rsidR="00A06B67" w:rsidRPr="00F723A9" w:rsidRDefault="00A06B67" w:rsidP="00A06B67">
      <w:pPr>
        <w:pStyle w:val="a7"/>
        <w:ind w:left="10632" w:right="159" w:hanging="3"/>
        <w:jc w:val="both"/>
        <w:rPr>
          <w:sz w:val="24"/>
          <w:lang w:val="ru-RU"/>
        </w:rPr>
      </w:pPr>
      <w:r w:rsidRPr="00F723A9">
        <w:rPr>
          <w:sz w:val="24"/>
          <w:lang w:val="ru-RU"/>
        </w:rPr>
        <w:t>к Порядку проведения анализа</w:t>
      </w:r>
      <w:r w:rsidRPr="00F723A9">
        <w:rPr>
          <w:spacing w:val="-13"/>
          <w:sz w:val="24"/>
          <w:lang w:val="ru-RU"/>
        </w:rPr>
        <w:t xml:space="preserve"> </w:t>
      </w:r>
      <w:r w:rsidRPr="00F723A9">
        <w:rPr>
          <w:sz w:val="24"/>
          <w:lang w:val="ru-RU"/>
        </w:rPr>
        <w:t>осуществления главными</w:t>
      </w:r>
      <w:r w:rsidRPr="00F723A9">
        <w:rPr>
          <w:spacing w:val="-2"/>
          <w:sz w:val="24"/>
          <w:lang w:val="ru-RU"/>
        </w:rPr>
        <w:t xml:space="preserve"> </w:t>
      </w:r>
      <w:r w:rsidRPr="00F723A9">
        <w:rPr>
          <w:sz w:val="24"/>
          <w:lang w:val="ru-RU"/>
        </w:rPr>
        <w:t>администраторами средств бюджета городского округа Эгвекинот внутреннего финансового контроля</w:t>
      </w:r>
      <w:r w:rsidRPr="00F723A9">
        <w:rPr>
          <w:spacing w:val="-11"/>
          <w:sz w:val="24"/>
          <w:lang w:val="ru-RU"/>
        </w:rPr>
        <w:t xml:space="preserve"> </w:t>
      </w:r>
      <w:r w:rsidRPr="00F723A9">
        <w:rPr>
          <w:sz w:val="24"/>
          <w:lang w:val="ru-RU"/>
        </w:rPr>
        <w:t>и внутреннего финансового аудита</w:t>
      </w:r>
    </w:p>
    <w:p w:rsidR="00A06B67" w:rsidRPr="00A06B67" w:rsidRDefault="00A06B67" w:rsidP="00A06B67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0"/>
        </w:rPr>
      </w:pPr>
    </w:p>
    <w:p w:rsidR="00A558DB" w:rsidRDefault="00A06B67" w:rsidP="00A06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67">
        <w:rPr>
          <w:rFonts w:ascii="Times New Roman" w:hAnsi="Times New Roman" w:cs="Times New Roman"/>
          <w:b/>
          <w:sz w:val="24"/>
          <w:szCs w:val="24"/>
        </w:rPr>
        <w:t>Результаты оценки качества внутреннего финансового контроля и внутреннего финансового аудита</w:t>
      </w:r>
    </w:p>
    <w:p w:rsidR="00A06B67" w:rsidRPr="00A06B67" w:rsidRDefault="00A06B67" w:rsidP="00A06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_____ год</w:t>
      </w:r>
    </w:p>
    <w:p w:rsidR="00A558DB" w:rsidRDefault="00A558D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462" w:type="dxa"/>
        <w:tblInd w:w="109" w:type="dxa"/>
        <w:tblLayout w:type="fixed"/>
        <w:tblLook w:val="01E0"/>
      </w:tblPr>
      <w:tblGrid>
        <w:gridCol w:w="569"/>
        <w:gridCol w:w="281"/>
        <w:gridCol w:w="278"/>
        <w:gridCol w:w="271"/>
        <w:gridCol w:w="269"/>
        <w:gridCol w:w="266"/>
        <w:gridCol w:w="262"/>
        <w:gridCol w:w="283"/>
        <w:gridCol w:w="254"/>
        <w:gridCol w:w="286"/>
        <w:gridCol w:w="281"/>
        <w:gridCol w:w="242"/>
        <w:gridCol w:w="284"/>
        <w:gridCol w:w="286"/>
        <w:gridCol w:w="281"/>
        <w:gridCol w:w="286"/>
        <w:gridCol w:w="28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83"/>
        <w:gridCol w:w="283"/>
        <w:gridCol w:w="283"/>
        <w:gridCol w:w="286"/>
        <w:gridCol w:w="281"/>
        <w:gridCol w:w="286"/>
        <w:gridCol w:w="283"/>
        <w:gridCol w:w="283"/>
        <w:gridCol w:w="283"/>
        <w:gridCol w:w="284"/>
        <w:gridCol w:w="283"/>
        <w:gridCol w:w="286"/>
        <w:gridCol w:w="735"/>
        <w:gridCol w:w="1535"/>
        <w:gridCol w:w="1275"/>
      </w:tblGrid>
      <w:tr w:rsidR="00564A9D" w:rsidRPr="00A558DB" w:rsidTr="00564A9D">
        <w:trPr>
          <w:trHeight w:hRule="exact" w:val="90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64A9D" w:rsidRPr="00564A9D" w:rsidRDefault="00564A9D" w:rsidP="00564A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64A9D">
              <w:rPr>
                <w:rFonts w:ascii="Times New Roman" w:hAnsi="Times New Roman" w:cs="Times New Roman"/>
                <w:sz w:val="20"/>
                <w:lang w:val="ru-RU"/>
              </w:rPr>
              <w:t xml:space="preserve">Код главного администратора средств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бюджета </w:t>
            </w:r>
            <w:r w:rsidRPr="00564A9D">
              <w:rPr>
                <w:rFonts w:ascii="Times New Roman" w:hAnsi="Times New Roman" w:cs="Times New Roman"/>
                <w:sz w:val="20"/>
                <w:lang w:val="ru-RU"/>
              </w:rPr>
              <w:t>по БК</w:t>
            </w:r>
          </w:p>
        </w:tc>
        <w:tc>
          <w:tcPr>
            <w:tcW w:w="1034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06B67" w:rsidRDefault="00564A9D" w:rsidP="00564A9D">
            <w:pPr>
              <w:pStyle w:val="TableParagraph"/>
              <w:ind w:left="923" w:right="928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а вопросов из Перечня вопросов для анализа</w:t>
            </w:r>
            <w:r w:rsidRPr="00A06B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я</w:t>
            </w:r>
            <w:r w:rsidRPr="00A06B67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ми администраторами бюджетных средств внутреннего</w:t>
            </w:r>
            <w:r w:rsidRPr="00A06B67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A06B67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 и внутреннего финансового</w:t>
            </w:r>
            <w:r w:rsidRPr="00A06B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before="115" w:line="244" w:lineRule="auto"/>
              <w:ind w:left="1162" w:right="306" w:hanging="8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ая оценка (сумма значений</w:t>
            </w:r>
            <w:r w:rsidRPr="00A06B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06B67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ах 2 + 3 + ...</w:t>
            </w:r>
            <w:r w:rsidRPr="00A06B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8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A9D" w:rsidRPr="00A06B67" w:rsidRDefault="00564A9D" w:rsidP="00564A9D">
            <w:pPr>
              <w:pStyle w:val="TableParagraph"/>
              <w:spacing w:line="247" w:lineRule="auto"/>
              <w:ind w:left="19" w:right="21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очно</w:t>
            </w:r>
            <w:proofErr w:type="spellEnd"/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:rsidR="00564A9D" w:rsidRPr="00A06B67" w:rsidRDefault="00EA06EF" w:rsidP="00564A9D">
            <w:pPr>
              <w:pStyle w:val="TableParagraph"/>
              <w:spacing w:line="247" w:lineRule="auto"/>
              <w:ind w:left="19" w:right="2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="00564A9D"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ленность</w:t>
            </w:r>
            <w:r w:rsidR="00564A9D" w:rsidRPr="00A06B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564A9D"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ного подразделения внутреннего</w:t>
            </w:r>
            <w:r w:rsidR="00564A9D" w:rsidRPr="00A06B6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564A9D"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 аудита и (или)</w:t>
            </w:r>
            <w:r w:rsidR="00564A9D" w:rsidRPr="00A06B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564A9D"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="00564A9D" w:rsidRPr="00A06B67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="00564A9D"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х должностных</w:t>
            </w:r>
            <w:r w:rsidR="00564A9D" w:rsidRPr="00A06B6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564A9D"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,</w:t>
            </w:r>
            <w:r w:rsidR="00564A9D" w:rsidRPr="00A06B67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="00564A9D"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елённых полномочиями по</w:t>
            </w:r>
            <w:r w:rsidR="00564A9D" w:rsidRPr="00A06B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564A9D"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ю внутреннего</w:t>
            </w:r>
            <w:r w:rsidR="00564A9D" w:rsidRPr="00A06B6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564A9D"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="00564A9D" w:rsidRPr="00A06B67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="00564A9D"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  <w:r w:rsidR="00564A9D" w:rsidRPr="00A06B6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564A9D"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чел.)</w:t>
            </w:r>
          </w:p>
        </w:tc>
      </w:tr>
      <w:tr w:rsidR="00564A9D" w:rsidRPr="00A558DB" w:rsidTr="005D77DC">
        <w:trPr>
          <w:trHeight w:hRule="exact" w:val="1563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06B67" w:rsidRDefault="00564A9D" w:rsidP="00564A9D">
            <w:pPr>
              <w:pStyle w:val="TableParagraph"/>
              <w:ind w:left="16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Качество</w:t>
            </w:r>
            <w:r w:rsidRPr="00A06B6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но-правового обеспечения</w:t>
            </w:r>
            <w:r w:rsidRPr="00A06B6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я</w:t>
            </w:r>
            <w:r w:rsidRPr="00A06B6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еннего</w:t>
            </w:r>
            <w:r w:rsidRPr="00A06B67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A06B6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 и внутреннего</w:t>
            </w:r>
            <w:r w:rsidRPr="00A06B6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A06B6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а</w:t>
            </w:r>
          </w:p>
        </w:tc>
        <w:tc>
          <w:tcPr>
            <w:tcW w:w="27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06B67" w:rsidRDefault="00564A9D" w:rsidP="00564A9D">
            <w:pPr>
              <w:pStyle w:val="TableParagraph"/>
              <w:ind w:left="164" w:right="5" w:hanging="3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Качество подготовки к проведению внутреннего финансового контроля и внутреннего финансового аудита</w:t>
            </w:r>
          </w:p>
        </w:tc>
        <w:tc>
          <w:tcPr>
            <w:tcW w:w="48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06B67" w:rsidRDefault="00564A9D" w:rsidP="00564A9D">
            <w:pPr>
              <w:pStyle w:val="TableParagraph"/>
              <w:ind w:left="164" w:right="5"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Качество организации и осуществления внутреннего финансового контроля и внутреннего финансового аудита</w:t>
            </w: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64A9D" w:rsidRPr="00A558DB" w:rsidTr="005D77DC">
        <w:trPr>
          <w:trHeight w:hRule="exact" w:val="75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68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62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59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57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52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45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33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1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3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1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9D" w:rsidRPr="00A558DB" w:rsidTr="005D77DC">
        <w:trPr>
          <w:trHeight w:hRule="exact" w:val="31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06B67" w:rsidRDefault="00564A9D" w:rsidP="00564A9D">
            <w:pPr>
              <w:pStyle w:val="TableParagraph"/>
              <w:spacing w:line="291" w:lineRule="exact"/>
              <w:ind w:left="22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вляются баллы выбранных вариантов</w:t>
            </w:r>
            <w:r w:rsidRPr="00A06B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06B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ов</w:t>
            </w: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4A9D" w:rsidRPr="00A06B67" w:rsidRDefault="00564A9D" w:rsidP="00564A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06B67" w:rsidRDefault="00564A9D" w:rsidP="00564A9D">
            <w:pPr>
              <w:pStyle w:val="TableParagraph"/>
              <w:spacing w:before="4"/>
              <w:ind w:left="4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06B67" w:rsidRDefault="00564A9D" w:rsidP="00564A9D">
            <w:pPr>
              <w:pStyle w:val="TableParagraph"/>
              <w:spacing w:before="16"/>
              <w:ind w:left="3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spellEnd"/>
          </w:p>
        </w:tc>
      </w:tr>
      <w:tr w:rsidR="00564A9D" w:rsidRPr="00A558DB" w:rsidTr="005D77DC">
        <w:trPr>
          <w:trHeight w:hRule="exact" w:val="5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befor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33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1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3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3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3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1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line="270" w:lineRule="exact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64A9D" w:rsidRPr="00A06B67" w:rsidRDefault="00564A9D" w:rsidP="00564A9D">
            <w:pPr>
              <w:pStyle w:val="TableParagraph"/>
              <w:spacing w:before="215"/>
              <w:ind w:lef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64A9D" w:rsidRPr="00A558DB" w:rsidTr="005D77DC">
        <w:trPr>
          <w:trHeight w:hRule="exact"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A9D" w:rsidRPr="00A558DB" w:rsidTr="005D77DC">
        <w:trPr>
          <w:trHeight w:hRule="exact"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9D" w:rsidRPr="00A558DB" w:rsidRDefault="00564A9D" w:rsidP="0056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DB" w:rsidRPr="004F13E5" w:rsidRDefault="00A558DB" w:rsidP="004F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558DB" w:rsidRPr="004F13E5" w:rsidSect="009F32A2">
      <w:headerReference w:type="first" r:id="rId10"/>
      <w:pgSz w:w="16838" w:h="11906" w:orient="landscape" w:code="9"/>
      <w:pgMar w:top="1418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31" w:rsidRDefault="009F3031" w:rsidP="00C36F37">
      <w:pPr>
        <w:spacing w:after="0" w:line="240" w:lineRule="auto"/>
      </w:pPr>
      <w:r>
        <w:separator/>
      </w:r>
    </w:p>
  </w:endnote>
  <w:endnote w:type="continuationSeparator" w:id="0">
    <w:p w:rsidR="009F3031" w:rsidRDefault="009F3031" w:rsidP="00C3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31" w:rsidRDefault="009F3031" w:rsidP="00C36F37">
      <w:pPr>
        <w:spacing w:after="0" w:line="240" w:lineRule="auto"/>
      </w:pPr>
      <w:r>
        <w:separator/>
      </w:r>
    </w:p>
  </w:footnote>
  <w:footnote w:type="continuationSeparator" w:id="0">
    <w:p w:rsidR="009F3031" w:rsidRDefault="009F3031" w:rsidP="00C3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083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3825" w:rsidRDefault="00403825">
        <w:pPr>
          <w:pStyle w:val="aa"/>
          <w:jc w:val="center"/>
        </w:pPr>
        <w:r w:rsidRPr="00C047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47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47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047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25" w:rsidRDefault="0040382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86F"/>
    <w:multiLevelType w:val="hybridMultilevel"/>
    <w:tmpl w:val="33522B4A"/>
    <w:lvl w:ilvl="0" w:tplc="212E69A0">
      <w:start w:val="1"/>
      <w:numFmt w:val="decimal"/>
      <w:lvlText w:val="%1."/>
      <w:lvlJc w:val="left"/>
      <w:pPr>
        <w:ind w:left="102" w:hanging="33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9ADEA530">
      <w:start w:val="1"/>
      <w:numFmt w:val="upperRoman"/>
      <w:lvlText w:val="%2."/>
      <w:lvlJc w:val="left"/>
      <w:pPr>
        <w:ind w:left="4096" w:hanging="708"/>
        <w:jc w:val="right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CC42816C">
      <w:start w:val="1"/>
      <w:numFmt w:val="bullet"/>
      <w:lvlText w:val="•"/>
      <w:lvlJc w:val="left"/>
      <w:pPr>
        <w:ind w:left="4739" w:hanging="708"/>
      </w:pPr>
      <w:rPr>
        <w:rFonts w:hint="default"/>
      </w:rPr>
    </w:lvl>
    <w:lvl w:ilvl="3" w:tplc="8390B960">
      <w:start w:val="1"/>
      <w:numFmt w:val="bullet"/>
      <w:lvlText w:val="•"/>
      <w:lvlJc w:val="left"/>
      <w:pPr>
        <w:ind w:left="5379" w:hanging="708"/>
      </w:pPr>
      <w:rPr>
        <w:rFonts w:hint="default"/>
      </w:rPr>
    </w:lvl>
    <w:lvl w:ilvl="4" w:tplc="3B3CC366">
      <w:start w:val="1"/>
      <w:numFmt w:val="bullet"/>
      <w:lvlText w:val="•"/>
      <w:lvlJc w:val="left"/>
      <w:pPr>
        <w:ind w:left="6019" w:hanging="708"/>
      </w:pPr>
      <w:rPr>
        <w:rFonts w:hint="default"/>
      </w:rPr>
    </w:lvl>
    <w:lvl w:ilvl="5" w:tplc="D980AE06">
      <w:start w:val="1"/>
      <w:numFmt w:val="bullet"/>
      <w:lvlText w:val="•"/>
      <w:lvlJc w:val="left"/>
      <w:pPr>
        <w:ind w:left="6659" w:hanging="708"/>
      </w:pPr>
      <w:rPr>
        <w:rFonts w:hint="default"/>
      </w:rPr>
    </w:lvl>
    <w:lvl w:ilvl="6" w:tplc="AD3A35EE">
      <w:start w:val="1"/>
      <w:numFmt w:val="bullet"/>
      <w:lvlText w:val="•"/>
      <w:lvlJc w:val="left"/>
      <w:pPr>
        <w:ind w:left="7299" w:hanging="708"/>
      </w:pPr>
      <w:rPr>
        <w:rFonts w:hint="default"/>
      </w:rPr>
    </w:lvl>
    <w:lvl w:ilvl="7" w:tplc="66C889BA">
      <w:start w:val="1"/>
      <w:numFmt w:val="bullet"/>
      <w:lvlText w:val="•"/>
      <w:lvlJc w:val="left"/>
      <w:pPr>
        <w:ind w:left="7939" w:hanging="708"/>
      </w:pPr>
      <w:rPr>
        <w:rFonts w:hint="default"/>
      </w:rPr>
    </w:lvl>
    <w:lvl w:ilvl="8" w:tplc="05DAECA4">
      <w:start w:val="1"/>
      <w:numFmt w:val="bullet"/>
      <w:lvlText w:val="•"/>
      <w:lvlJc w:val="left"/>
      <w:pPr>
        <w:ind w:left="8579" w:hanging="708"/>
      </w:pPr>
      <w:rPr>
        <w:rFonts w:hint="default"/>
      </w:rPr>
    </w:lvl>
  </w:abstractNum>
  <w:abstractNum w:abstractNumId="1">
    <w:nsid w:val="0138658A"/>
    <w:multiLevelType w:val="hybridMultilevel"/>
    <w:tmpl w:val="28FA5042"/>
    <w:lvl w:ilvl="0" w:tplc="7326E57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E8A"/>
    <w:multiLevelType w:val="multilevel"/>
    <w:tmpl w:val="657E165A"/>
    <w:lvl w:ilvl="0">
      <w:start w:val="4"/>
      <w:numFmt w:val="decimal"/>
      <w:lvlText w:val="%1"/>
      <w:lvlJc w:val="left"/>
      <w:pPr>
        <w:ind w:left="102" w:hanging="5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1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51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7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3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9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5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511"/>
      </w:pPr>
      <w:rPr>
        <w:rFonts w:hint="default"/>
      </w:rPr>
    </w:lvl>
  </w:abstractNum>
  <w:abstractNum w:abstractNumId="3">
    <w:nsid w:val="0A547381"/>
    <w:multiLevelType w:val="hybridMultilevel"/>
    <w:tmpl w:val="E77E808C"/>
    <w:lvl w:ilvl="0" w:tplc="FC9EE670">
      <w:start w:val="1"/>
      <w:numFmt w:val="bullet"/>
      <w:lvlText w:val="-"/>
      <w:lvlJc w:val="left"/>
      <w:pPr>
        <w:ind w:left="269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E702A8C">
      <w:start w:val="1"/>
      <w:numFmt w:val="bullet"/>
      <w:lvlText w:val="•"/>
      <w:lvlJc w:val="left"/>
      <w:pPr>
        <w:ind w:left="1833" w:hanging="164"/>
      </w:pPr>
      <w:rPr>
        <w:rFonts w:hint="default"/>
      </w:rPr>
    </w:lvl>
    <w:lvl w:ilvl="2" w:tplc="8AFC74A6">
      <w:start w:val="1"/>
      <w:numFmt w:val="bullet"/>
      <w:lvlText w:val="•"/>
      <w:lvlJc w:val="left"/>
      <w:pPr>
        <w:ind w:left="3407" w:hanging="164"/>
      </w:pPr>
      <w:rPr>
        <w:rFonts w:hint="default"/>
      </w:rPr>
    </w:lvl>
    <w:lvl w:ilvl="3" w:tplc="9E245414">
      <w:start w:val="1"/>
      <w:numFmt w:val="bullet"/>
      <w:lvlText w:val="•"/>
      <w:lvlJc w:val="left"/>
      <w:pPr>
        <w:ind w:left="4981" w:hanging="164"/>
      </w:pPr>
      <w:rPr>
        <w:rFonts w:hint="default"/>
      </w:rPr>
    </w:lvl>
    <w:lvl w:ilvl="4" w:tplc="E4D8BCD6">
      <w:start w:val="1"/>
      <w:numFmt w:val="bullet"/>
      <w:lvlText w:val="•"/>
      <w:lvlJc w:val="left"/>
      <w:pPr>
        <w:ind w:left="6555" w:hanging="164"/>
      </w:pPr>
      <w:rPr>
        <w:rFonts w:hint="default"/>
      </w:rPr>
    </w:lvl>
    <w:lvl w:ilvl="5" w:tplc="EE3AE2FC">
      <w:start w:val="1"/>
      <w:numFmt w:val="bullet"/>
      <w:lvlText w:val="•"/>
      <w:lvlJc w:val="left"/>
      <w:pPr>
        <w:ind w:left="8129" w:hanging="164"/>
      </w:pPr>
      <w:rPr>
        <w:rFonts w:hint="default"/>
      </w:rPr>
    </w:lvl>
    <w:lvl w:ilvl="6" w:tplc="9EB65630">
      <w:start w:val="1"/>
      <w:numFmt w:val="bullet"/>
      <w:lvlText w:val="•"/>
      <w:lvlJc w:val="left"/>
      <w:pPr>
        <w:ind w:left="9703" w:hanging="164"/>
      </w:pPr>
      <w:rPr>
        <w:rFonts w:hint="default"/>
      </w:rPr>
    </w:lvl>
    <w:lvl w:ilvl="7" w:tplc="0854C530">
      <w:start w:val="1"/>
      <w:numFmt w:val="bullet"/>
      <w:lvlText w:val="•"/>
      <w:lvlJc w:val="left"/>
      <w:pPr>
        <w:ind w:left="11276" w:hanging="164"/>
      </w:pPr>
      <w:rPr>
        <w:rFonts w:hint="default"/>
      </w:rPr>
    </w:lvl>
    <w:lvl w:ilvl="8" w:tplc="51163E7C">
      <w:start w:val="1"/>
      <w:numFmt w:val="bullet"/>
      <w:lvlText w:val="•"/>
      <w:lvlJc w:val="left"/>
      <w:pPr>
        <w:ind w:left="12850" w:hanging="164"/>
      </w:pPr>
      <w:rPr>
        <w:rFonts w:hint="default"/>
      </w:rPr>
    </w:lvl>
  </w:abstractNum>
  <w:abstractNum w:abstractNumId="4">
    <w:nsid w:val="14E71257"/>
    <w:multiLevelType w:val="multilevel"/>
    <w:tmpl w:val="BAD4D558"/>
    <w:lvl w:ilvl="0">
      <w:start w:val="5"/>
      <w:numFmt w:val="decimal"/>
      <w:lvlText w:val="%1"/>
      <w:lvlJc w:val="left"/>
      <w:pPr>
        <w:ind w:left="102" w:hanging="5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2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51" w:hanging="5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7" w:hanging="5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3" w:hanging="5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9" w:hanging="5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5" w:hanging="5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5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523"/>
      </w:pPr>
      <w:rPr>
        <w:rFonts w:hint="default"/>
      </w:rPr>
    </w:lvl>
  </w:abstractNum>
  <w:abstractNum w:abstractNumId="5">
    <w:nsid w:val="155D53A4"/>
    <w:multiLevelType w:val="multilevel"/>
    <w:tmpl w:val="485684B6"/>
    <w:lvl w:ilvl="0">
      <w:start w:val="1"/>
      <w:numFmt w:val="decimal"/>
      <w:lvlText w:val="%1"/>
      <w:lvlJc w:val="left"/>
      <w:pPr>
        <w:ind w:left="102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4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51" w:hanging="5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7" w:hanging="5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3" w:hanging="5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9" w:hanging="5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5" w:hanging="5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5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548"/>
      </w:pPr>
      <w:rPr>
        <w:rFonts w:hint="default"/>
      </w:rPr>
    </w:lvl>
  </w:abstractNum>
  <w:abstractNum w:abstractNumId="6">
    <w:nsid w:val="27C57310"/>
    <w:multiLevelType w:val="hybridMultilevel"/>
    <w:tmpl w:val="9342B98C"/>
    <w:lvl w:ilvl="0" w:tplc="C356480A">
      <w:start w:val="1"/>
      <w:numFmt w:val="decimal"/>
      <w:lvlText w:val="%1)"/>
      <w:lvlJc w:val="left"/>
      <w:pPr>
        <w:ind w:left="565" w:hanging="463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FAB2FFEE">
      <w:start w:val="1"/>
      <w:numFmt w:val="bullet"/>
      <w:lvlText w:val="•"/>
      <w:lvlJc w:val="left"/>
      <w:pPr>
        <w:ind w:left="956" w:hanging="463"/>
      </w:pPr>
      <w:rPr>
        <w:rFonts w:hint="default"/>
      </w:rPr>
    </w:lvl>
    <w:lvl w:ilvl="2" w:tplc="0ABE82AE">
      <w:start w:val="1"/>
      <w:numFmt w:val="bullet"/>
      <w:lvlText w:val="•"/>
      <w:lvlJc w:val="left"/>
      <w:pPr>
        <w:ind w:left="1353" w:hanging="463"/>
      </w:pPr>
      <w:rPr>
        <w:rFonts w:hint="default"/>
      </w:rPr>
    </w:lvl>
    <w:lvl w:ilvl="3" w:tplc="B172EBE0">
      <w:start w:val="1"/>
      <w:numFmt w:val="bullet"/>
      <w:lvlText w:val="•"/>
      <w:lvlJc w:val="left"/>
      <w:pPr>
        <w:ind w:left="1750" w:hanging="463"/>
      </w:pPr>
      <w:rPr>
        <w:rFonts w:hint="default"/>
      </w:rPr>
    </w:lvl>
    <w:lvl w:ilvl="4" w:tplc="B52E3E36">
      <w:start w:val="1"/>
      <w:numFmt w:val="bullet"/>
      <w:lvlText w:val="•"/>
      <w:lvlJc w:val="left"/>
      <w:pPr>
        <w:ind w:left="2146" w:hanging="463"/>
      </w:pPr>
      <w:rPr>
        <w:rFonts w:hint="default"/>
      </w:rPr>
    </w:lvl>
    <w:lvl w:ilvl="5" w:tplc="E66C559C">
      <w:start w:val="1"/>
      <w:numFmt w:val="bullet"/>
      <w:lvlText w:val="•"/>
      <w:lvlJc w:val="left"/>
      <w:pPr>
        <w:ind w:left="2543" w:hanging="463"/>
      </w:pPr>
      <w:rPr>
        <w:rFonts w:hint="default"/>
      </w:rPr>
    </w:lvl>
    <w:lvl w:ilvl="6" w:tplc="C40C9E32">
      <w:start w:val="1"/>
      <w:numFmt w:val="bullet"/>
      <w:lvlText w:val="•"/>
      <w:lvlJc w:val="left"/>
      <w:pPr>
        <w:ind w:left="2940" w:hanging="463"/>
      </w:pPr>
      <w:rPr>
        <w:rFonts w:hint="default"/>
      </w:rPr>
    </w:lvl>
    <w:lvl w:ilvl="7" w:tplc="4B22BD38">
      <w:start w:val="1"/>
      <w:numFmt w:val="bullet"/>
      <w:lvlText w:val="•"/>
      <w:lvlJc w:val="left"/>
      <w:pPr>
        <w:ind w:left="3337" w:hanging="463"/>
      </w:pPr>
      <w:rPr>
        <w:rFonts w:hint="default"/>
      </w:rPr>
    </w:lvl>
    <w:lvl w:ilvl="8" w:tplc="B1BAB10A">
      <w:start w:val="1"/>
      <w:numFmt w:val="bullet"/>
      <w:lvlText w:val="•"/>
      <w:lvlJc w:val="left"/>
      <w:pPr>
        <w:ind w:left="3733" w:hanging="463"/>
      </w:pPr>
      <w:rPr>
        <w:rFonts w:hint="default"/>
      </w:rPr>
    </w:lvl>
  </w:abstractNum>
  <w:abstractNum w:abstractNumId="7">
    <w:nsid w:val="2B42455F"/>
    <w:multiLevelType w:val="hybridMultilevel"/>
    <w:tmpl w:val="074671E0"/>
    <w:lvl w:ilvl="0" w:tplc="0DBE8B4A">
      <w:start w:val="1"/>
      <w:numFmt w:val="decimal"/>
      <w:lvlText w:val="%1)"/>
      <w:lvlJc w:val="left"/>
      <w:pPr>
        <w:ind w:left="103" w:hanging="331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12FC8ED8">
      <w:start w:val="1"/>
      <w:numFmt w:val="bullet"/>
      <w:lvlText w:val="•"/>
      <w:lvlJc w:val="left"/>
      <w:pPr>
        <w:ind w:left="542" w:hanging="331"/>
      </w:pPr>
      <w:rPr>
        <w:rFonts w:hint="default"/>
      </w:rPr>
    </w:lvl>
    <w:lvl w:ilvl="2" w:tplc="696831F0">
      <w:start w:val="1"/>
      <w:numFmt w:val="bullet"/>
      <w:lvlText w:val="•"/>
      <w:lvlJc w:val="left"/>
      <w:pPr>
        <w:ind w:left="985" w:hanging="331"/>
      </w:pPr>
      <w:rPr>
        <w:rFonts w:hint="default"/>
      </w:rPr>
    </w:lvl>
    <w:lvl w:ilvl="3" w:tplc="27DCA3CA">
      <w:start w:val="1"/>
      <w:numFmt w:val="bullet"/>
      <w:lvlText w:val="•"/>
      <w:lvlJc w:val="left"/>
      <w:pPr>
        <w:ind w:left="1428" w:hanging="331"/>
      </w:pPr>
      <w:rPr>
        <w:rFonts w:hint="default"/>
      </w:rPr>
    </w:lvl>
    <w:lvl w:ilvl="4" w:tplc="2B549B1E">
      <w:start w:val="1"/>
      <w:numFmt w:val="bullet"/>
      <w:lvlText w:val="•"/>
      <w:lvlJc w:val="left"/>
      <w:pPr>
        <w:ind w:left="1870" w:hanging="331"/>
      </w:pPr>
      <w:rPr>
        <w:rFonts w:hint="default"/>
      </w:rPr>
    </w:lvl>
    <w:lvl w:ilvl="5" w:tplc="4EB28F86">
      <w:start w:val="1"/>
      <w:numFmt w:val="bullet"/>
      <w:lvlText w:val="•"/>
      <w:lvlJc w:val="left"/>
      <w:pPr>
        <w:ind w:left="2313" w:hanging="331"/>
      </w:pPr>
      <w:rPr>
        <w:rFonts w:hint="default"/>
      </w:rPr>
    </w:lvl>
    <w:lvl w:ilvl="6" w:tplc="A11E8E12">
      <w:start w:val="1"/>
      <w:numFmt w:val="bullet"/>
      <w:lvlText w:val="•"/>
      <w:lvlJc w:val="left"/>
      <w:pPr>
        <w:ind w:left="2756" w:hanging="331"/>
      </w:pPr>
      <w:rPr>
        <w:rFonts w:hint="default"/>
      </w:rPr>
    </w:lvl>
    <w:lvl w:ilvl="7" w:tplc="D5CC9FEA">
      <w:start w:val="1"/>
      <w:numFmt w:val="bullet"/>
      <w:lvlText w:val="•"/>
      <w:lvlJc w:val="left"/>
      <w:pPr>
        <w:ind w:left="3199" w:hanging="331"/>
      </w:pPr>
      <w:rPr>
        <w:rFonts w:hint="default"/>
      </w:rPr>
    </w:lvl>
    <w:lvl w:ilvl="8" w:tplc="5F8E20C4">
      <w:start w:val="1"/>
      <w:numFmt w:val="bullet"/>
      <w:lvlText w:val="•"/>
      <w:lvlJc w:val="left"/>
      <w:pPr>
        <w:ind w:left="3641" w:hanging="331"/>
      </w:pPr>
      <w:rPr>
        <w:rFonts w:hint="default"/>
      </w:rPr>
    </w:lvl>
  </w:abstractNum>
  <w:abstractNum w:abstractNumId="8">
    <w:nsid w:val="32F8056C"/>
    <w:multiLevelType w:val="hybridMultilevel"/>
    <w:tmpl w:val="F4A87314"/>
    <w:lvl w:ilvl="0" w:tplc="29449A7E">
      <w:start w:val="1"/>
      <w:numFmt w:val="decimal"/>
      <w:lvlText w:val="%1)"/>
      <w:lvlJc w:val="left"/>
      <w:pPr>
        <w:ind w:left="103" w:hanging="367"/>
      </w:pPr>
      <w:rPr>
        <w:rFonts w:ascii="Times New Roman" w:eastAsia="Times New Roman" w:hAnsi="Times New Roman" w:hint="default"/>
        <w:w w:val="100"/>
        <w:sz w:val="20"/>
        <w:szCs w:val="28"/>
      </w:rPr>
    </w:lvl>
    <w:lvl w:ilvl="1" w:tplc="CE18FB8A">
      <w:start w:val="1"/>
      <w:numFmt w:val="bullet"/>
      <w:lvlText w:val="•"/>
      <w:lvlJc w:val="left"/>
      <w:pPr>
        <w:ind w:left="542" w:hanging="367"/>
      </w:pPr>
      <w:rPr>
        <w:rFonts w:hint="default"/>
      </w:rPr>
    </w:lvl>
    <w:lvl w:ilvl="2" w:tplc="9614104A">
      <w:start w:val="1"/>
      <w:numFmt w:val="bullet"/>
      <w:lvlText w:val="•"/>
      <w:lvlJc w:val="left"/>
      <w:pPr>
        <w:ind w:left="985" w:hanging="367"/>
      </w:pPr>
      <w:rPr>
        <w:rFonts w:hint="default"/>
      </w:rPr>
    </w:lvl>
    <w:lvl w:ilvl="3" w:tplc="5A9A47E0">
      <w:start w:val="1"/>
      <w:numFmt w:val="bullet"/>
      <w:lvlText w:val="•"/>
      <w:lvlJc w:val="left"/>
      <w:pPr>
        <w:ind w:left="1428" w:hanging="367"/>
      </w:pPr>
      <w:rPr>
        <w:rFonts w:hint="default"/>
      </w:rPr>
    </w:lvl>
    <w:lvl w:ilvl="4" w:tplc="ADDC52B0">
      <w:start w:val="1"/>
      <w:numFmt w:val="bullet"/>
      <w:lvlText w:val="•"/>
      <w:lvlJc w:val="left"/>
      <w:pPr>
        <w:ind w:left="1870" w:hanging="367"/>
      </w:pPr>
      <w:rPr>
        <w:rFonts w:hint="default"/>
      </w:rPr>
    </w:lvl>
    <w:lvl w:ilvl="5" w:tplc="806C280E">
      <w:start w:val="1"/>
      <w:numFmt w:val="bullet"/>
      <w:lvlText w:val="•"/>
      <w:lvlJc w:val="left"/>
      <w:pPr>
        <w:ind w:left="2313" w:hanging="367"/>
      </w:pPr>
      <w:rPr>
        <w:rFonts w:hint="default"/>
      </w:rPr>
    </w:lvl>
    <w:lvl w:ilvl="6" w:tplc="0FAED68C">
      <w:start w:val="1"/>
      <w:numFmt w:val="bullet"/>
      <w:lvlText w:val="•"/>
      <w:lvlJc w:val="left"/>
      <w:pPr>
        <w:ind w:left="2756" w:hanging="367"/>
      </w:pPr>
      <w:rPr>
        <w:rFonts w:hint="default"/>
      </w:rPr>
    </w:lvl>
    <w:lvl w:ilvl="7" w:tplc="39CCB996">
      <w:start w:val="1"/>
      <w:numFmt w:val="bullet"/>
      <w:lvlText w:val="•"/>
      <w:lvlJc w:val="left"/>
      <w:pPr>
        <w:ind w:left="3199" w:hanging="367"/>
      </w:pPr>
      <w:rPr>
        <w:rFonts w:hint="default"/>
      </w:rPr>
    </w:lvl>
    <w:lvl w:ilvl="8" w:tplc="4AE6A9E6">
      <w:start w:val="1"/>
      <w:numFmt w:val="bullet"/>
      <w:lvlText w:val="•"/>
      <w:lvlJc w:val="left"/>
      <w:pPr>
        <w:ind w:left="3641" w:hanging="367"/>
      </w:pPr>
      <w:rPr>
        <w:rFonts w:hint="default"/>
      </w:rPr>
    </w:lvl>
  </w:abstractNum>
  <w:abstractNum w:abstractNumId="9">
    <w:nsid w:val="34C07006"/>
    <w:multiLevelType w:val="hybridMultilevel"/>
    <w:tmpl w:val="90D26232"/>
    <w:lvl w:ilvl="0" w:tplc="AEAC7418">
      <w:start w:val="1"/>
      <w:numFmt w:val="decimal"/>
      <w:lvlText w:val="%1)"/>
      <w:lvlJc w:val="left"/>
      <w:pPr>
        <w:ind w:left="103" w:hanging="437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86D4DA7A">
      <w:start w:val="1"/>
      <w:numFmt w:val="bullet"/>
      <w:lvlText w:val="•"/>
      <w:lvlJc w:val="left"/>
      <w:pPr>
        <w:ind w:left="542" w:hanging="437"/>
      </w:pPr>
      <w:rPr>
        <w:rFonts w:hint="default"/>
      </w:rPr>
    </w:lvl>
    <w:lvl w:ilvl="2" w:tplc="1D98C51C">
      <w:start w:val="1"/>
      <w:numFmt w:val="bullet"/>
      <w:lvlText w:val="•"/>
      <w:lvlJc w:val="left"/>
      <w:pPr>
        <w:ind w:left="985" w:hanging="437"/>
      </w:pPr>
      <w:rPr>
        <w:rFonts w:hint="default"/>
      </w:rPr>
    </w:lvl>
    <w:lvl w:ilvl="3" w:tplc="5A8044BA">
      <w:start w:val="1"/>
      <w:numFmt w:val="bullet"/>
      <w:lvlText w:val="•"/>
      <w:lvlJc w:val="left"/>
      <w:pPr>
        <w:ind w:left="1428" w:hanging="437"/>
      </w:pPr>
      <w:rPr>
        <w:rFonts w:hint="default"/>
      </w:rPr>
    </w:lvl>
    <w:lvl w:ilvl="4" w:tplc="24D8F800">
      <w:start w:val="1"/>
      <w:numFmt w:val="bullet"/>
      <w:lvlText w:val="•"/>
      <w:lvlJc w:val="left"/>
      <w:pPr>
        <w:ind w:left="1870" w:hanging="437"/>
      </w:pPr>
      <w:rPr>
        <w:rFonts w:hint="default"/>
      </w:rPr>
    </w:lvl>
    <w:lvl w:ilvl="5" w:tplc="DAEAFF6A">
      <w:start w:val="1"/>
      <w:numFmt w:val="bullet"/>
      <w:lvlText w:val="•"/>
      <w:lvlJc w:val="left"/>
      <w:pPr>
        <w:ind w:left="2313" w:hanging="437"/>
      </w:pPr>
      <w:rPr>
        <w:rFonts w:hint="default"/>
      </w:rPr>
    </w:lvl>
    <w:lvl w:ilvl="6" w:tplc="254AEFDE">
      <w:start w:val="1"/>
      <w:numFmt w:val="bullet"/>
      <w:lvlText w:val="•"/>
      <w:lvlJc w:val="left"/>
      <w:pPr>
        <w:ind w:left="2756" w:hanging="437"/>
      </w:pPr>
      <w:rPr>
        <w:rFonts w:hint="default"/>
      </w:rPr>
    </w:lvl>
    <w:lvl w:ilvl="7" w:tplc="BD285A6A">
      <w:start w:val="1"/>
      <w:numFmt w:val="bullet"/>
      <w:lvlText w:val="•"/>
      <w:lvlJc w:val="left"/>
      <w:pPr>
        <w:ind w:left="3199" w:hanging="437"/>
      </w:pPr>
      <w:rPr>
        <w:rFonts w:hint="default"/>
      </w:rPr>
    </w:lvl>
    <w:lvl w:ilvl="8" w:tplc="033EAA28">
      <w:start w:val="1"/>
      <w:numFmt w:val="bullet"/>
      <w:lvlText w:val="•"/>
      <w:lvlJc w:val="left"/>
      <w:pPr>
        <w:ind w:left="3641" w:hanging="437"/>
      </w:pPr>
      <w:rPr>
        <w:rFonts w:hint="default"/>
      </w:rPr>
    </w:lvl>
  </w:abstractNum>
  <w:abstractNum w:abstractNumId="10">
    <w:nsid w:val="360F27C2"/>
    <w:multiLevelType w:val="hybridMultilevel"/>
    <w:tmpl w:val="0E540C6A"/>
    <w:lvl w:ilvl="0" w:tplc="A5705E36">
      <w:start w:val="1"/>
      <w:numFmt w:val="decimal"/>
      <w:lvlText w:val="%1)"/>
      <w:lvlJc w:val="left"/>
      <w:pPr>
        <w:ind w:left="103" w:hanging="382"/>
      </w:pPr>
      <w:rPr>
        <w:rFonts w:ascii="Times New Roman" w:eastAsia="Times New Roman" w:hAnsi="Times New Roman" w:hint="default"/>
        <w:w w:val="100"/>
        <w:sz w:val="20"/>
        <w:szCs w:val="28"/>
      </w:rPr>
    </w:lvl>
    <w:lvl w:ilvl="1" w:tplc="E1E6BDD2">
      <w:start w:val="1"/>
      <w:numFmt w:val="bullet"/>
      <w:lvlText w:val="•"/>
      <w:lvlJc w:val="left"/>
      <w:pPr>
        <w:ind w:left="542" w:hanging="382"/>
      </w:pPr>
      <w:rPr>
        <w:rFonts w:hint="default"/>
      </w:rPr>
    </w:lvl>
    <w:lvl w:ilvl="2" w:tplc="C748BE6C">
      <w:start w:val="1"/>
      <w:numFmt w:val="bullet"/>
      <w:lvlText w:val="•"/>
      <w:lvlJc w:val="left"/>
      <w:pPr>
        <w:ind w:left="985" w:hanging="382"/>
      </w:pPr>
      <w:rPr>
        <w:rFonts w:hint="default"/>
      </w:rPr>
    </w:lvl>
    <w:lvl w:ilvl="3" w:tplc="AA064C08">
      <w:start w:val="1"/>
      <w:numFmt w:val="bullet"/>
      <w:lvlText w:val="•"/>
      <w:lvlJc w:val="left"/>
      <w:pPr>
        <w:ind w:left="1428" w:hanging="382"/>
      </w:pPr>
      <w:rPr>
        <w:rFonts w:hint="default"/>
      </w:rPr>
    </w:lvl>
    <w:lvl w:ilvl="4" w:tplc="524CADE2">
      <w:start w:val="1"/>
      <w:numFmt w:val="bullet"/>
      <w:lvlText w:val="•"/>
      <w:lvlJc w:val="left"/>
      <w:pPr>
        <w:ind w:left="1870" w:hanging="382"/>
      </w:pPr>
      <w:rPr>
        <w:rFonts w:hint="default"/>
      </w:rPr>
    </w:lvl>
    <w:lvl w:ilvl="5" w:tplc="6D84D0BA">
      <w:start w:val="1"/>
      <w:numFmt w:val="bullet"/>
      <w:lvlText w:val="•"/>
      <w:lvlJc w:val="left"/>
      <w:pPr>
        <w:ind w:left="2313" w:hanging="382"/>
      </w:pPr>
      <w:rPr>
        <w:rFonts w:hint="default"/>
      </w:rPr>
    </w:lvl>
    <w:lvl w:ilvl="6" w:tplc="0AD02384">
      <w:start w:val="1"/>
      <w:numFmt w:val="bullet"/>
      <w:lvlText w:val="•"/>
      <w:lvlJc w:val="left"/>
      <w:pPr>
        <w:ind w:left="2756" w:hanging="382"/>
      </w:pPr>
      <w:rPr>
        <w:rFonts w:hint="default"/>
      </w:rPr>
    </w:lvl>
    <w:lvl w:ilvl="7" w:tplc="E7C06A60">
      <w:start w:val="1"/>
      <w:numFmt w:val="bullet"/>
      <w:lvlText w:val="•"/>
      <w:lvlJc w:val="left"/>
      <w:pPr>
        <w:ind w:left="3199" w:hanging="382"/>
      </w:pPr>
      <w:rPr>
        <w:rFonts w:hint="default"/>
      </w:rPr>
    </w:lvl>
    <w:lvl w:ilvl="8" w:tplc="6198753E">
      <w:start w:val="1"/>
      <w:numFmt w:val="bullet"/>
      <w:lvlText w:val="•"/>
      <w:lvlJc w:val="left"/>
      <w:pPr>
        <w:ind w:left="3641" w:hanging="382"/>
      </w:pPr>
      <w:rPr>
        <w:rFonts w:hint="default"/>
      </w:rPr>
    </w:lvl>
  </w:abstractNum>
  <w:abstractNum w:abstractNumId="11">
    <w:nsid w:val="37F44FE1"/>
    <w:multiLevelType w:val="hybridMultilevel"/>
    <w:tmpl w:val="E0A80DEC"/>
    <w:lvl w:ilvl="0" w:tplc="7F204D48">
      <w:start w:val="1"/>
      <w:numFmt w:val="decimal"/>
      <w:lvlText w:val="%1)"/>
      <w:lvlJc w:val="left"/>
      <w:pPr>
        <w:ind w:left="408" w:hanging="305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DEDAEEBA">
      <w:start w:val="1"/>
      <w:numFmt w:val="bullet"/>
      <w:lvlText w:val="•"/>
      <w:lvlJc w:val="left"/>
      <w:pPr>
        <w:ind w:left="812" w:hanging="305"/>
      </w:pPr>
      <w:rPr>
        <w:rFonts w:hint="default"/>
      </w:rPr>
    </w:lvl>
    <w:lvl w:ilvl="2" w:tplc="07941528">
      <w:start w:val="1"/>
      <w:numFmt w:val="bullet"/>
      <w:lvlText w:val="•"/>
      <w:lvlJc w:val="left"/>
      <w:pPr>
        <w:ind w:left="1225" w:hanging="305"/>
      </w:pPr>
      <w:rPr>
        <w:rFonts w:hint="default"/>
      </w:rPr>
    </w:lvl>
    <w:lvl w:ilvl="3" w:tplc="F962B72E">
      <w:start w:val="1"/>
      <w:numFmt w:val="bullet"/>
      <w:lvlText w:val="•"/>
      <w:lvlJc w:val="left"/>
      <w:pPr>
        <w:ind w:left="1638" w:hanging="305"/>
      </w:pPr>
      <w:rPr>
        <w:rFonts w:hint="default"/>
      </w:rPr>
    </w:lvl>
    <w:lvl w:ilvl="4" w:tplc="091CE020">
      <w:start w:val="1"/>
      <w:numFmt w:val="bullet"/>
      <w:lvlText w:val="•"/>
      <w:lvlJc w:val="left"/>
      <w:pPr>
        <w:ind w:left="2050" w:hanging="305"/>
      </w:pPr>
      <w:rPr>
        <w:rFonts w:hint="default"/>
      </w:rPr>
    </w:lvl>
    <w:lvl w:ilvl="5" w:tplc="ACE8B338">
      <w:start w:val="1"/>
      <w:numFmt w:val="bullet"/>
      <w:lvlText w:val="•"/>
      <w:lvlJc w:val="left"/>
      <w:pPr>
        <w:ind w:left="2463" w:hanging="305"/>
      </w:pPr>
      <w:rPr>
        <w:rFonts w:hint="default"/>
      </w:rPr>
    </w:lvl>
    <w:lvl w:ilvl="6" w:tplc="13E0E52E">
      <w:start w:val="1"/>
      <w:numFmt w:val="bullet"/>
      <w:lvlText w:val="•"/>
      <w:lvlJc w:val="left"/>
      <w:pPr>
        <w:ind w:left="2876" w:hanging="305"/>
      </w:pPr>
      <w:rPr>
        <w:rFonts w:hint="default"/>
      </w:rPr>
    </w:lvl>
    <w:lvl w:ilvl="7" w:tplc="B3AA322C">
      <w:start w:val="1"/>
      <w:numFmt w:val="bullet"/>
      <w:lvlText w:val="•"/>
      <w:lvlJc w:val="left"/>
      <w:pPr>
        <w:ind w:left="3289" w:hanging="305"/>
      </w:pPr>
      <w:rPr>
        <w:rFonts w:hint="default"/>
      </w:rPr>
    </w:lvl>
    <w:lvl w:ilvl="8" w:tplc="22E6576A">
      <w:start w:val="1"/>
      <w:numFmt w:val="bullet"/>
      <w:lvlText w:val="•"/>
      <w:lvlJc w:val="left"/>
      <w:pPr>
        <w:ind w:left="3701" w:hanging="305"/>
      </w:pPr>
      <w:rPr>
        <w:rFonts w:hint="default"/>
      </w:rPr>
    </w:lvl>
  </w:abstractNum>
  <w:abstractNum w:abstractNumId="12">
    <w:nsid w:val="38FC5DF8"/>
    <w:multiLevelType w:val="hybridMultilevel"/>
    <w:tmpl w:val="3A20604C"/>
    <w:lvl w:ilvl="0" w:tplc="BE1858B8">
      <w:start w:val="1"/>
      <w:numFmt w:val="decimal"/>
      <w:lvlText w:val="%1)"/>
      <w:lvlJc w:val="left"/>
      <w:pPr>
        <w:ind w:left="103" w:hanging="357"/>
      </w:pPr>
      <w:rPr>
        <w:rFonts w:ascii="Times New Roman" w:eastAsia="Times New Roman" w:hAnsi="Times New Roman" w:hint="default"/>
        <w:w w:val="100"/>
        <w:sz w:val="20"/>
        <w:szCs w:val="24"/>
      </w:rPr>
    </w:lvl>
    <w:lvl w:ilvl="1" w:tplc="F46205AE">
      <w:start w:val="1"/>
      <w:numFmt w:val="bullet"/>
      <w:lvlText w:val="•"/>
      <w:lvlJc w:val="left"/>
      <w:pPr>
        <w:ind w:left="542" w:hanging="357"/>
      </w:pPr>
      <w:rPr>
        <w:rFonts w:hint="default"/>
      </w:rPr>
    </w:lvl>
    <w:lvl w:ilvl="2" w:tplc="5260A88E">
      <w:start w:val="1"/>
      <w:numFmt w:val="bullet"/>
      <w:lvlText w:val="•"/>
      <w:lvlJc w:val="left"/>
      <w:pPr>
        <w:ind w:left="985" w:hanging="357"/>
      </w:pPr>
      <w:rPr>
        <w:rFonts w:hint="default"/>
      </w:rPr>
    </w:lvl>
    <w:lvl w:ilvl="3" w:tplc="C374F37C">
      <w:start w:val="1"/>
      <w:numFmt w:val="bullet"/>
      <w:lvlText w:val="•"/>
      <w:lvlJc w:val="left"/>
      <w:pPr>
        <w:ind w:left="1428" w:hanging="357"/>
      </w:pPr>
      <w:rPr>
        <w:rFonts w:hint="default"/>
      </w:rPr>
    </w:lvl>
    <w:lvl w:ilvl="4" w:tplc="9BC45E9C">
      <w:start w:val="1"/>
      <w:numFmt w:val="bullet"/>
      <w:lvlText w:val="•"/>
      <w:lvlJc w:val="left"/>
      <w:pPr>
        <w:ind w:left="1870" w:hanging="357"/>
      </w:pPr>
      <w:rPr>
        <w:rFonts w:hint="default"/>
      </w:rPr>
    </w:lvl>
    <w:lvl w:ilvl="5" w:tplc="0F98AD28">
      <w:start w:val="1"/>
      <w:numFmt w:val="bullet"/>
      <w:lvlText w:val="•"/>
      <w:lvlJc w:val="left"/>
      <w:pPr>
        <w:ind w:left="2313" w:hanging="357"/>
      </w:pPr>
      <w:rPr>
        <w:rFonts w:hint="default"/>
      </w:rPr>
    </w:lvl>
    <w:lvl w:ilvl="6" w:tplc="617AED60">
      <w:start w:val="1"/>
      <w:numFmt w:val="bullet"/>
      <w:lvlText w:val="•"/>
      <w:lvlJc w:val="left"/>
      <w:pPr>
        <w:ind w:left="2756" w:hanging="357"/>
      </w:pPr>
      <w:rPr>
        <w:rFonts w:hint="default"/>
      </w:rPr>
    </w:lvl>
    <w:lvl w:ilvl="7" w:tplc="FD5447A8">
      <w:start w:val="1"/>
      <w:numFmt w:val="bullet"/>
      <w:lvlText w:val="•"/>
      <w:lvlJc w:val="left"/>
      <w:pPr>
        <w:ind w:left="3199" w:hanging="357"/>
      </w:pPr>
      <w:rPr>
        <w:rFonts w:hint="default"/>
      </w:rPr>
    </w:lvl>
    <w:lvl w:ilvl="8" w:tplc="6602D02C">
      <w:start w:val="1"/>
      <w:numFmt w:val="bullet"/>
      <w:lvlText w:val="•"/>
      <w:lvlJc w:val="left"/>
      <w:pPr>
        <w:ind w:left="3641" w:hanging="357"/>
      </w:pPr>
      <w:rPr>
        <w:rFonts w:hint="default"/>
      </w:rPr>
    </w:lvl>
  </w:abstractNum>
  <w:abstractNum w:abstractNumId="13">
    <w:nsid w:val="39DC7F19"/>
    <w:multiLevelType w:val="hybridMultilevel"/>
    <w:tmpl w:val="D8BE8C98"/>
    <w:lvl w:ilvl="0" w:tplc="30EE7068">
      <w:start w:val="1"/>
      <w:numFmt w:val="decimal"/>
      <w:lvlText w:val="%1)"/>
      <w:lvlJc w:val="left"/>
      <w:pPr>
        <w:ind w:left="103" w:hanging="305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391E7F86">
      <w:start w:val="1"/>
      <w:numFmt w:val="bullet"/>
      <w:lvlText w:val="•"/>
      <w:lvlJc w:val="left"/>
      <w:pPr>
        <w:ind w:left="542" w:hanging="305"/>
      </w:pPr>
      <w:rPr>
        <w:rFonts w:hint="default"/>
      </w:rPr>
    </w:lvl>
    <w:lvl w:ilvl="2" w:tplc="D8BAF476">
      <w:start w:val="1"/>
      <w:numFmt w:val="bullet"/>
      <w:lvlText w:val="•"/>
      <w:lvlJc w:val="left"/>
      <w:pPr>
        <w:ind w:left="985" w:hanging="305"/>
      </w:pPr>
      <w:rPr>
        <w:rFonts w:hint="default"/>
      </w:rPr>
    </w:lvl>
    <w:lvl w:ilvl="3" w:tplc="D7A67832">
      <w:start w:val="1"/>
      <w:numFmt w:val="bullet"/>
      <w:lvlText w:val="•"/>
      <w:lvlJc w:val="left"/>
      <w:pPr>
        <w:ind w:left="1428" w:hanging="305"/>
      </w:pPr>
      <w:rPr>
        <w:rFonts w:hint="default"/>
      </w:rPr>
    </w:lvl>
    <w:lvl w:ilvl="4" w:tplc="9AA883A0">
      <w:start w:val="1"/>
      <w:numFmt w:val="bullet"/>
      <w:lvlText w:val="•"/>
      <w:lvlJc w:val="left"/>
      <w:pPr>
        <w:ind w:left="1870" w:hanging="305"/>
      </w:pPr>
      <w:rPr>
        <w:rFonts w:hint="default"/>
      </w:rPr>
    </w:lvl>
    <w:lvl w:ilvl="5" w:tplc="34ECBABA">
      <w:start w:val="1"/>
      <w:numFmt w:val="bullet"/>
      <w:lvlText w:val="•"/>
      <w:lvlJc w:val="left"/>
      <w:pPr>
        <w:ind w:left="2313" w:hanging="305"/>
      </w:pPr>
      <w:rPr>
        <w:rFonts w:hint="default"/>
      </w:rPr>
    </w:lvl>
    <w:lvl w:ilvl="6" w:tplc="26DAE18A">
      <w:start w:val="1"/>
      <w:numFmt w:val="bullet"/>
      <w:lvlText w:val="•"/>
      <w:lvlJc w:val="left"/>
      <w:pPr>
        <w:ind w:left="2756" w:hanging="305"/>
      </w:pPr>
      <w:rPr>
        <w:rFonts w:hint="default"/>
      </w:rPr>
    </w:lvl>
    <w:lvl w:ilvl="7" w:tplc="EE50260E">
      <w:start w:val="1"/>
      <w:numFmt w:val="bullet"/>
      <w:lvlText w:val="•"/>
      <w:lvlJc w:val="left"/>
      <w:pPr>
        <w:ind w:left="3199" w:hanging="305"/>
      </w:pPr>
      <w:rPr>
        <w:rFonts w:hint="default"/>
      </w:rPr>
    </w:lvl>
    <w:lvl w:ilvl="8" w:tplc="60FE529E">
      <w:start w:val="1"/>
      <w:numFmt w:val="bullet"/>
      <w:lvlText w:val="•"/>
      <w:lvlJc w:val="left"/>
      <w:pPr>
        <w:ind w:left="3641" w:hanging="305"/>
      </w:pPr>
      <w:rPr>
        <w:rFonts w:hint="default"/>
      </w:rPr>
    </w:lvl>
  </w:abstractNum>
  <w:abstractNum w:abstractNumId="14">
    <w:nsid w:val="3B086032"/>
    <w:multiLevelType w:val="hybridMultilevel"/>
    <w:tmpl w:val="62D28624"/>
    <w:lvl w:ilvl="0" w:tplc="8FB23FFA">
      <w:start w:val="1"/>
      <w:numFmt w:val="decimal"/>
      <w:lvlText w:val="%1)"/>
      <w:lvlJc w:val="left"/>
      <w:pPr>
        <w:ind w:left="408" w:hanging="305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80E67D6A">
      <w:start w:val="1"/>
      <w:numFmt w:val="bullet"/>
      <w:lvlText w:val="•"/>
      <w:lvlJc w:val="left"/>
      <w:pPr>
        <w:ind w:left="812" w:hanging="305"/>
      </w:pPr>
      <w:rPr>
        <w:rFonts w:hint="default"/>
      </w:rPr>
    </w:lvl>
    <w:lvl w:ilvl="2" w:tplc="AB52EAB4">
      <w:start w:val="1"/>
      <w:numFmt w:val="bullet"/>
      <w:lvlText w:val="•"/>
      <w:lvlJc w:val="left"/>
      <w:pPr>
        <w:ind w:left="1225" w:hanging="305"/>
      </w:pPr>
      <w:rPr>
        <w:rFonts w:hint="default"/>
      </w:rPr>
    </w:lvl>
    <w:lvl w:ilvl="3" w:tplc="A038F8D8">
      <w:start w:val="1"/>
      <w:numFmt w:val="bullet"/>
      <w:lvlText w:val="•"/>
      <w:lvlJc w:val="left"/>
      <w:pPr>
        <w:ind w:left="1638" w:hanging="305"/>
      </w:pPr>
      <w:rPr>
        <w:rFonts w:hint="default"/>
      </w:rPr>
    </w:lvl>
    <w:lvl w:ilvl="4" w:tplc="FD4E5760">
      <w:start w:val="1"/>
      <w:numFmt w:val="bullet"/>
      <w:lvlText w:val="•"/>
      <w:lvlJc w:val="left"/>
      <w:pPr>
        <w:ind w:left="2050" w:hanging="305"/>
      </w:pPr>
      <w:rPr>
        <w:rFonts w:hint="default"/>
      </w:rPr>
    </w:lvl>
    <w:lvl w:ilvl="5" w:tplc="9378F0A4">
      <w:start w:val="1"/>
      <w:numFmt w:val="bullet"/>
      <w:lvlText w:val="•"/>
      <w:lvlJc w:val="left"/>
      <w:pPr>
        <w:ind w:left="2463" w:hanging="305"/>
      </w:pPr>
      <w:rPr>
        <w:rFonts w:hint="default"/>
      </w:rPr>
    </w:lvl>
    <w:lvl w:ilvl="6" w:tplc="5CEC4AB6">
      <w:start w:val="1"/>
      <w:numFmt w:val="bullet"/>
      <w:lvlText w:val="•"/>
      <w:lvlJc w:val="left"/>
      <w:pPr>
        <w:ind w:left="2876" w:hanging="305"/>
      </w:pPr>
      <w:rPr>
        <w:rFonts w:hint="default"/>
      </w:rPr>
    </w:lvl>
    <w:lvl w:ilvl="7" w:tplc="A036B5C4">
      <w:start w:val="1"/>
      <w:numFmt w:val="bullet"/>
      <w:lvlText w:val="•"/>
      <w:lvlJc w:val="left"/>
      <w:pPr>
        <w:ind w:left="3289" w:hanging="305"/>
      </w:pPr>
      <w:rPr>
        <w:rFonts w:hint="default"/>
      </w:rPr>
    </w:lvl>
    <w:lvl w:ilvl="8" w:tplc="9A2AE32A">
      <w:start w:val="1"/>
      <w:numFmt w:val="bullet"/>
      <w:lvlText w:val="•"/>
      <w:lvlJc w:val="left"/>
      <w:pPr>
        <w:ind w:left="3701" w:hanging="305"/>
      </w:pPr>
      <w:rPr>
        <w:rFonts w:hint="default"/>
      </w:rPr>
    </w:lvl>
  </w:abstractNum>
  <w:abstractNum w:abstractNumId="15">
    <w:nsid w:val="3F375E2A"/>
    <w:multiLevelType w:val="multilevel"/>
    <w:tmpl w:val="DBE80A78"/>
    <w:lvl w:ilvl="0">
      <w:start w:val="3"/>
      <w:numFmt w:val="decimal"/>
      <w:lvlText w:val="%1"/>
      <w:lvlJc w:val="left"/>
      <w:pPr>
        <w:ind w:left="102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2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027" w:hanging="7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3" w:hanging="7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9" w:hanging="7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5" w:hanging="7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7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727"/>
      </w:pPr>
      <w:rPr>
        <w:rFonts w:hint="default"/>
      </w:rPr>
    </w:lvl>
  </w:abstractNum>
  <w:abstractNum w:abstractNumId="16">
    <w:nsid w:val="408C6F0A"/>
    <w:multiLevelType w:val="hybridMultilevel"/>
    <w:tmpl w:val="DCC4DE14"/>
    <w:lvl w:ilvl="0" w:tplc="4434E996">
      <w:start w:val="1"/>
      <w:numFmt w:val="decimal"/>
      <w:lvlText w:val="%1)"/>
      <w:lvlJc w:val="left"/>
      <w:pPr>
        <w:ind w:left="103" w:hanging="396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2A4AE4E4">
      <w:start w:val="1"/>
      <w:numFmt w:val="bullet"/>
      <w:lvlText w:val="•"/>
      <w:lvlJc w:val="left"/>
      <w:pPr>
        <w:ind w:left="542" w:hanging="396"/>
      </w:pPr>
      <w:rPr>
        <w:rFonts w:hint="default"/>
      </w:rPr>
    </w:lvl>
    <w:lvl w:ilvl="2" w:tplc="C55292EE">
      <w:start w:val="1"/>
      <w:numFmt w:val="bullet"/>
      <w:lvlText w:val="•"/>
      <w:lvlJc w:val="left"/>
      <w:pPr>
        <w:ind w:left="985" w:hanging="396"/>
      </w:pPr>
      <w:rPr>
        <w:rFonts w:hint="default"/>
      </w:rPr>
    </w:lvl>
    <w:lvl w:ilvl="3" w:tplc="518AA5F2">
      <w:start w:val="1"/>
      <w:numFmt w:val="bullet"/>
      <w:lvlText w:val="•"/>
      <w:lvlJc w:val="left"/>
      <w:pPr>
        <w:ind w:left="1428" w:hanging="396"/>
      </w:pPr>
      <w:rPr>
        <w:rFonts w:hint="default"/>
      </w:rPr>
    </w:lvl>
    <w:lvl w:ilvl="4" w:tplc="B6CC67EC">
      <w:start w:val="1"/>
      <w:numFmt w:val="bullet"/>
      <w:lvlText w:val="•"/>
      <w:lvlJc w:val="left"/>
      <w:pPr>
        <w:ind w:left="1870" w:hanging="396"/>
      </w:pPr>
      <w:rPr>
        <w:rFonts w:hint="default"/>
      </w:rPr>
    </w:lvl>
    <w:lvl w:ilvl="5" w:tplc="450EA016">
      <w:start w:val="1"/>
      <w:numFmt w:val="bullet"/>
      <w:lvlText w:val="•"/>
      <w:lvlJc w:val="left"/>
      <w:pPr>
        <w:ind w:left="2313" w:hanging="396"/>
      </w:pPr>
      <w:rPr>
        <w:rFonts w:hint="default"/>
      </w:rPr>
    </w:lvl>
    <w:lvl w:ilvl="6" w:tplc="F2FC3A24">
      <w:start w:val="1"/>
      <w:numFmt w:val="bullet"/>
      <w:lvlText w:val="•"/>
      <w:lvlJc w:val="left"/>
      <w:pPr>
        <w:ind w:left="2756" w:hanging="396"/>
      </w:pPr>
      <w:rPr>
        <w:rFonts w:hint="default"/>
      </w:rPr>
    </w:lvl>
    <w:lvl w:ilvl="7" w:tplc="DA2EA1B4">
      <w:start w:val="1"/>
      <w:numFmt w:val="bullet"/>
      <w:lvlText w:val="•"/>
      <w:lvlJc w:val="left"/>
      <w:pPr>
        <w:ind w:left="3199" w:hanging="396"/>
      </w:pPr>
      <w:rPr>
        <w:rFonts w:hint="default"/>
      </w:rPr>
    </w:lvl>
    <w:lvl w:ilvl="8" w:tplc="1D4665AA">
      <w:start w:val="1"/>
      <w:numFmt w:val="bullet"/>
      <w:lvlText w:val="•"/>
      <w:lvlJc w:val="left"/>
      <w:pPr>
        <w:ind w:left="3641" w:hanging="396"/>
      </w:pPr>
      <w:rPr>
        <w:rFonts w:hint="default"/>
      </w:rPr>
    </w:lvl>
  </w:abstractNum>
  <w:abstractNum w:abstractNumId="17">
    <w:nsid w:val="49C72D60"/>
    <w:multiLevelType w:val="hybridMultilevel"/>
    <w:tmpl w:val="09BA6878"/>
    <w:lvl w:ilvl="0" w:tplc="FEBE6A8A">
      <w:start w:val="1"/>
      <w:numFmt w:val="decimal"/>
      <w:lvlText w:val="%1)"/>
      <w:lvlJc w:val="left"/>
      <w:pPr>
        <w:ind w:left="386" w:hanging="305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CE95225"/>
    <w:multiLevelType w:val="hybridMultilevel"/>
    <w:tmpl w:val="A260A46E"/>
    <w:lvl w:ilvl="0" w:tplc="A6349D9A">
      <w:start w:val="1"/>
      <w:numFmt w:val="decimal"/>
      <w:lvlText w:val="%1)"/>
      <w:lvlJc w:val="left"/>
      <w:pPr>
        <w:ind w:left="103" w:hanging="516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A7F633E4">
      <w:start w:val="1"/>
      <w:numFmt w:val="bullet"/>
      <w:lvlText w:val="•"/>
      <w:lvlJc w:val="left"/>
      <w:pPr>
        <w:ind w:left="542" w:hanging="516"/>
      </w:pPr>
      <w:rPr>
        <w:rFonts w:hint="default"/>
      </w:rPr>
    </w:lvl>
    <w:lvl w:ilvl="2" w:tplc="0B7CF86E">
      <w:start w:val="1"/>
      <w:numFmt w:val="bullet"/>
      <w:lvlText w:val="•"/>
      <w:lvlJc w:val="left"/>
      <w:pPr>
        <w:ind w:left="985" w:hanging="516"/>
      </w:pPr>
      <w:rPr>
        <w:rFonts w:hint="default"/>
      </w:rPr>
    </w:lvl>
    <w:lvl w:ilvl="3" w:tplc="4BDCC4FE">
      <w:start w:val="1"/>
      <w:numFmt w:val="bullet"/>
      <w:lvlText w:val="•"/>
      <w:lvlJc w:val="left"/>
      <w:pPr>
        <w:ind w:left="1428" w:hanging="516"/>
      </w:pPr>
      <w:rPr>
        <w:rFonts w:hint="default"/>
      </w:rPr>
    </w:lvl>
    <w:lvl w:ilvl="4" w:tplc="B97C7222">
      <w:start w:val="1"/>
      <w:numFmt w:val="bullet"/>
      <w:lvlText w:val="•"/>
      <w:lvlJc w:val="left"/>
      <w:pPr>
        <w:ind w:left="1870" w:hanging="516"/>
      </w:pPr>
      <w:rPr>
        <w:rFonts w:hint="default"/>
      </w:rPr>
    </w:lvl>
    <w:lvl w:ilvl="5" w:tplc="0B9473D6">
      <w:start w:val="1"/>
      <w:numFmt w:val="bullet"/>
      <w:lvlText w:val="•"/>
      <w:lvlJc w:val="left"/>
      <w:pPr>
        <w:ind w:left="2313" w:hanging="516"/>
      </w:pPr>
      <w:rPr>
        <w:rFonts w:hint="default"/>
      </w:rPr>
    </w:lvl>
    <w:lvl w:ilvl="6" w:tplc="5CC8C0F0">
      <w:start w:val="1"/>
      <w:numFmt w:val="bullet"/>
      <w:lvlText w:val="•"/>
      <w:lvlJc w:val="left"/>
      <w:pPr>
        <w:ind w:left="2756" w:hanging="516"/>
      </w:pPr>
      <w:rPr>
        <w:rFonts w:hint="default"/>
      </w:rPr>
    </w:lvl>
    <w:lvl w:ilvl="7" w:tplc="54D4ACBA">
      <w:start w:val="1"/>
      <w:numFmt w:val="bullet"/>
      <w:lvlText w:val="•"/>
      <w:lvlJc w:val="left"/>
      <w:pPr>
        <w:ind w:left="3199" w:hanging="516"/>
      </w:pPr>
      <w:rPr>
        <w:rFonts w:hint="default"/>
      </w:rPr>
    </w:lvl>
    <w:lvl w:ilvl="8" w:tplc="D28E5134">
      <w:start w:val="1"/>
      <w:numFmt w:val="bullet"/>
      <w:lvlText w:val="•"/>
      <w:lvlJc w:val="left"/>
      <w:pPr>
        <w:ind w:left="3641" w:hanging="516"/>
      </w:pPr>
      <w:rPr>
        <w:rFonts w:hint="default"/>
      </w:rPr>
    </w:lvl>
  </w:abstractNum>
  <w:abstractNum w:abstractNumId="19">
    <w:nsid w:val="50633579"/>
    <w:multiLevelType w:val="hybridMultilevel"/>
    <w:tmpl w:val="0CA69C90"/>
    <w:lvl w:ilvl="0" w:tplc="C2109796">
      <w:start w:val="1"/>
      <w:numFmt w:val="decimal"/>
      <w:lvlText w:val="%1)"/>
      <w:lvlJc w:val="left"/>
      <w:pPr>
        <w:ind w:left="103" w:hanging="312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C6B6F1BC">
      <w:start w:val="1"/>
      <w:numFmt w:val="bullet"/>
      <w:lvlText w:val="•"/>
      <w:lvlJc w:val="left"/>
      <w:pPr>
        <w:ind w:left="542" w:hanging="312"/>
      </w:pPr>
      <w:rPr>
        <w:rFonts w:hint="default"/>
      </w:rPr>
    </w:lvl>
    <w:lvl w:ilvl="2" w:tplc="4EE86B32">
      <w:start w:val="1"/>
      <w:numFmt w:val="bullet"/>
      <w:lvlText w:val="•"/>
      <w:lvlJc w:val="left"/>
      <w:pPr>
        <w:ind w:left="985" w:hanging="312"/>
      </w:pPr>
      <w:rPr>
        <w:rFonts w:hint="default"/>
      </w:rPr>
    </w:lvl>
    <w:lvl w:ilvl="3" w:tplc="FA40F9E2">
      <w:start w:val="1"/>
      <w:numFmt w:val="bullet"/>
      <w:lvlText w:val="•"/>
      <w:lvlJc w:val="left"/>
      <w:pPr>
        <w:ind w:left="1428" w:hanging="312"/>
      </w:pPr>
      <w:rPr>
        <w:rFonts w:hint="default"/>
      </w:rPr>
    </w:lvl>
    <w:lvl w:ilvl="4" w:tplc="06540B16">
      <w:start w:val="1"/>
      <w:numFmt w:val="bullet"/>
      <w:lvlText w:val="•"/>
      <w:lvlJc w:val="left"/>
      <w:pPr>
        <w:ind w:left="1870" w:hanging="312"/>
      </w:pPr>
      <w:rPr>
        <w:rFonts w:hint="default"/>
      </w:rPr>
    </w:lvl>
    <w:lvl w:ilvl="5" w:tplc="A3BE1AB2">
      <w:start w:val="1"/>
      <w:numFmt w:val="bullet"/>
      <w:lvlText w:val="•"/>
      <w:lvlJc w:val="left"/>
      <w:pPr>
        <w:ind w:left="2313" w:hanging="312"/>
      </w:pPr>
      <w:rPr>
        <w:rFonts w:hint="default"/>
      </w:rPr>
    </w:lvl>
    <w:lvl w:ilvl="6" w:tplc="833E4672">
      <w:start w:val="1"/>
      <w:numFmt w:val="bullet"/>
      <w:lvlText w:val="•"/>
      <w:lvlJc w:val="left"/>
      <w:pPr>
        <w:ind w:left="2756" w:hanging="312"/>
      </w:pPr>
      <w:rPr>
        <w:rFonts w:hint="default"/>
      </w:rPr>
    </w:lvl>
    <w:lvl w:ilvl="7" w:tplc="FBC07FD8">
      <w:start w:val="1"/>
      <w:numFmt w:val="bullet"/>
      <w:lvlText w:val="•"/>
      <w:lvlJc w:val="left"/>
      <w:pPr>
        <w:ind w:left="3199" w:hanging="312"/>
      </w:pPr>
      <w:rPr>
        <w:rFonts w:hint="default"/>
      </w:rPr>
    </w:lvl>
    <w:lvl w:ilvl="8" w:tplc="EE3AEF5E">
      <w:start w:val="1"/>
      <w:numFmt w:val="bullet"/>
      <w:lvlText w:val="•"/>
      <w:lvlJc w:val="left"/>
      <w:pPr>
        <w:ind w:left="3641" w:hanging="312"/>
      </w:pPr>
      <w:rPr>
        <w:rFonts w:hint="default"/>
      </w:rPr>
    </w:lvl>
  </w:abstractNum>
  <w:abstractNum w:abstractNumId="20">
    <w:nsid w:val="532A3965"/>
    <w:multiLevelType w:val="hybridMultilevel"/>
    <w:tmpl w:val="10AA8B4E"/>
    <w:lvl w:ilvl="0" w:tplc="D6CCC7C4">
      <w:start w:val="1"/>
      <w:numFmt w:val="decimal"/>
      <w:lvlText w:val="%1)"/>
      <w:lvlJc w:val="left"/>
      <w:pPr>
        <w:ind w:left="408" w:hanging="305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E0FCCE4A">
      <w:start w:val="1"/>
      <w:numFmt w:val="bullet"/>
      <w:lvlText w:val="•"/>
      <w:lvlJc w:val="left"/>
      <w:pPr>
        <w:ind w:left="812" w:hanging="305"/>
      </w:pPr>
      <w:rPr>
        <w:rFonts w:hint="default"/>
      </w:rPr>
    </w:lvl>
    <w:lvl w:ilvl="2" w:tplc="A29CC79E">
      <w:start w:val="1"/>
      <w:numFmt w:val="bullet"/>
      <w:lvlText w:val="•"/>
      <w:lvlJc w:val="left"/>
      <w:pPr>
        <w:ind w:left="1225" w:hanging="305"/>
      </w:pPr>
      <w:rPr>
        <w:rFonts w:hint="default"/>
      </w:rPr>
    </w:lvl>
    <w:lvl w:ilvl="3" w:tplc="6BDAF582">
      <w:start w:val="1"/>
      <w:numFmt w:val="bullet"/>
      <w:lvlText w:val="•"/>
      <w:lvlJc w:val="left"/>
      <w:pPr>
        <w:ind w:left="1638" w:hanging="305"/>
      </w:pPr>
      <w:rPr>
        <w:rFonts w:hint="default"/>
      </w:rPr>
    </w:lvl>
    <w:lvl w:ilvl="4" w:tplc="45F8B730">
      <w:start w:val="1"/>
      <w:numFmt w:val="bullet"/>
      <w:lvlText w:val="•"/>
      <w:lvlJc w:val="left"/>
      <w:pPr>
        <w:ind w:left="2050" w:hanging="305"/>
      </w:pPr>
      <w:rPr>
        <w:rFonts w:hint="default"/>
      </w:rPr>
    </w:lvl>
    <w:lvl w:ilvl="5" w:tplc="635AD1EC">
      <w:start w:val="1"/>
      <w:numFmt w:val="bullet"/>
      <w:lvlText w:val="•"/>
      <w:lvlJc w:val="left"/>
      <w:pPr>
        <w:ind w:left="2463" w:hanging="305"/>
      </w:pPr>
      <w:rPr>
        <w:rFonts w:hint="default"/>
      </w:rPr>
    </w:lvl>
    <w:lvl w:ilvl="6" w:tplc="D7162052">
      <w:start w:val="1"/>
      <w:numFmt w:val="bullet"/>
      <w:lvlText w:val="•"/>
      <w:lvlJc w:val="left"/>
      <w:pPr>
        <w:ind w:left="2876" w:hanging="305"/>
      </w:pPr>
      <w:rPr>
        <w:rFonts w:hint="default"/>
      </w:rPr>
    </w:lvl>
    <w:lvl w:ilvl="7" w:tplc="7040B7CE">
      <w:start w:val="1"/>
      <w:numFmt w:val="bullet"/>
      <w:lvlText w:val="•"/>
      <w:lvlJc w:val="left"/>
      <w:pPr>
        <w:ind w:left="3289" w:hanging="305"/>
      </w:pPr>
      <w:rPr>
        <w:rFonts w:hint="default"/>
      </w:rPr>
    </w:lvl>
    <w:lvl w:ilvl="8" w:tplc="132006A0">
      <w:start w:val="1"/>
      <w:numFmt w:val="bullet"/>
      <w:lvlText w:val="•"/>
      <w:lvlJc w:val="left"/>
      <w:pPr>
        <w:ind w:left="3701" w:hanging="305"/>
      </w:pPr>
      <w:rPr>
        <w:rFonts w:hint="default"/>
      </w:rPr>
    </w:lvl>
  </w:abstractNum>
  <w:abstractNum w:abstractNumId="21">
    <w:nsid w:val="53E37074"/>
    <w:multiLevelType w:val="hybridMultilevel"/>
    <w:tmpl w:val="844AA99C"/>
    <w:lvl w:ilvl="0" w:tplc="609E0206">
      <w:start w:val="1"/>
      <w:numFmt w:val="decimal"/>
      <w:lvlText w:val="%1)"/>
      <w:lvlJc w:val="left"/>
      <w:pPr>
        <w:ind w:left="103" w:hanging="415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BA283604">
      <w:start w:val="1"/>
      <w:numFmt w:val="bullet"/>
      <w:lvlText w:val="•"/>
      <w:lvlJc w:val="left"/>
      <w:pPr>
        <w:ind w:left="542" w:hanging="415"/>
      </w:pPr>
      <w:rPr>
        <w:rFonts w:hint="default"/>
      </w:rPr>
    </w:lvl>
    <w:lvl w:ilvl="2" w:tplc="AF38A02A">
      <w:start w:val="1"/>
      <w:numFmt w:val="bullet"/>
      <w:lvlText w:val="•"/>
      <w:lvlJc w:val="left"/>
      <w:pPr>
        <w:ind w:left="985" w:hanging="415"/>
      </w:pPr>
      <w:rPr>
        <w:rFonts w:hint="default"/>
      </w:rPr>
    </w:lvl>
    <w:lvl w:ilvl="3" w:tplc="F140EE0E">
      <w:start w:val="1"/>
      <w:numFmt w:val="bullet"/>
      <w:lvlText w:val="•"/>
      <w:lvlJc w:val="left"/>
      <w:pPr>
        <w:ind w:left="1428" w:hanging="415"/>
      </w:pPr>
      <w:rPr>
        <w:rFonts w:hint="default"/>
      </w:rPr>
    </w:lvl>
    <w:lvl w:ilvl="4" w:tplc="12D4B122">
      <w:start w:val="1"/>
      <w:numFmt w:val="bullet"/>
      <w:lvlText w:val="•"/>
      <w:lvlJc w:val="left"/>
      <w:pPr>
        <w:ind w:left="1870" w:hanging="415"/>
      </w:pPr>
      <w:rPr>
        <w:rFonts w:hint="default"/>
      </w:rPr>
    </w:lvl>
    <w:lvl w:ilvl="5" w:tplc="F6164514">
      <w:start w:val="1"/>
      <w:numFmt w:val="bullet"/>
      <w:lvlText w:val="•"/>
      <w:lvlJc w:val="left"/>
      <w:pPr>
        <w:ind w:left="2313" w:hanging="415"/>
      </w:pPr>
      <w:rPr>
        <w:rFonts w:hint="default"/>
      </w:rPr>
    </w:lvl>
    <w:lvl w:ilvl="6" w:tplc="7BA4C17E">
      <w:start w:val="1"/>
      <w:numFmt w:val="bullet"/>
      <w:lvlText w:val="•"/>
      <w:lvlJc w:val="left"/>
      <w:pPr>
        <w:ind w:left="2756" w:hanging="415"/>
      </w:pPr>
      <w:rPr>
        <w:rFonts w:hint="default"/>
      </w:rPr>
    </w:lvl>
    <w:lvl w:ilvl="7" w:tplc="B46E7D04">
      <w:start w:val="1"/>
      <w:numFmt w:val="bullet"/>
      <w:lvlText w:val="•"/>
      <w:lvlJc w:val="left"/>
      <w:pPr>
        <w:ind w:left="3199" w:hanging="415"/>
      </w:pPr>
      <w:rPr>
        <w:rFonts w:hint="default"/>
      </w:rPr>
    </w:lvl>
    <w:lvl w:ilvl="8" w:tplc="83109DF6">
      <w:start w:val="1"/>
      <w:numFmt w:val="bullet"/>
      <w:lvlText w:val="•"/>
      <w:lvlJc w:val="left"/>
      <w:pPr>
        <w:ind w:left="3641" w:hanging="415"/>
      </w:pPr>
      <w:rPr>
        <w:rFonts w:hint="default"/>
      </w:rPr>
    </w:lvl>
  </w:abstractNum>
  <w:abstractNum w:abstractNumId="22">
    <w:nsid w:val="5F311355"/>
    <w:multiLevelType w:val="hybridMultilevel"/>
    <w:tmpl w:val="7F0EB978"/>
    <w:lvl w:ilvl="0" w:tplc="CDB2D3C8">
      <w:start w:val="1"/>
      <w:numFmt w:val="decimal"/>
      <w:lvlText w:val="%1)"/>
      <w:lvlJc w:val="left"/>
      <w:pPr>
        <w:ind w:left="103" w:hanging="321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D7FA2586">
      <w:start w:val="1"/>
      <w:numFmt w:val="bullet"/>
      <w:lvlText w:val="•"/>
      <w:lvlJc w:val="left"/>
      <w:pPr>
        <w:ind w:left="542" w:hanging="321"/>
      </w:pPr>
      <w:rPr>
        <w:rFonts w:hint="default"/>
      </w:rPr>
    </w:lvl>
    <w:lvl w:ilvl="2" w:tplc="DBE8DEF0">
      <w:start w:val="1"/>
      <w:numFmt w:val="bullet"/>
      <w:lvlText w:val="•"/>
      <w:lvlJc w:val="left"/>
      <w:pPr>
        <w:ind w:left="985" w:hanging="321"/>
      </w:pPr>
      <w:rPr>
        <w:rFonts w:hint="default"/>
      </w:rPr>
    </w:lvl>
    <w:lvl w:ilvl="3" w:tplc="17FC936C">
      <w:start w:val="1"/>
      <w:numFmt w:val="bullet"/>
      <w:lvlText w:val="•"/>
      <w:lvlJc w:val="left"/>
      <w:pPr>
        <w:ind w:left="1428" w:hanging="321"/>
      </w:pPr>
      <w:rPr>
        <w:rFonts w:hint="default"/>
      </w:rPr>
    </w:lvl>
    <w:lvl w:ilvl="4" w:tplc="41420C40">
      <w:start w:val="1"/>
      <w:numFmt w:val="bullet"/>
      <w:lvlText w:val="•"/>
      <w:lvlJc w:val="left"/>
      <w:pPr>
        <w:ind w:left="1870" w:hanging="321"/>
      </w:pPr>
      <w:rPr>
        <w:rFonts w:hint="default"/>
      </w:rPr>
    </w:lvl>
    <w:lvl w:ilvl="5" w:tplc="5588CA70">
      <w:start w:val="1"/>
      <w:numFmt w:val="bullet"/>
      <w:lvlText w:val="•"/>
      <w:lvlJc w:val="left"/>
      <w:pPr>
        <w:ind w:left="2313" w:hanging="321"/>
      </w:pPr>
      <w:rPr>
        <w:rFonts w:hint="default"/>
      </w:rPr>
    </w:lvl>
    <w:lvl w:ilvl="6" w:tplc="B8564812">
      <w:start w:val="1"/>
      <w:numFmt w:val="bullet"/>
      <w:lvlText w:val="•"/>
      <w:lvlJc w:val="left"/>
      <w:pPr>
        <w:ind w:left="2756" w:hanging="321"/>
      </w:pPr>
      <w:rPr>
        <w:rFonts w:hint="default"/>
      </w:rPr>
    </w:lvl>
    <w:lvl w:ilvl="7" w:tplc="4CBC36F0">
      <w:start w:val="1"/>
      <w:numFmt w:val="bullet"/>
      <w:lvlText w:val="•"/>
      <w:lvlJc w:val="left"/>
      <w:pPr>
        <w:ind w:left="3199" w:hanging="321"/>
      </w:pPr>
      <w:rPr>
        <w:rFonts w:hint="default"/>
      </w:rPr>
    </w:lvl>
    <w:lvl w:ilvl="8" w:tplc="E6E6ABEE">
      <w:start w:val="1"/>
      <w:numFmt w:val="bullet"/>
      <w:lvlText w:val="•"/>
      <w:lvlJc w:val="left"/>
      <w:pPr>
        <w:ind w:left="3641" w:hanging="321"/>
      </w:pPr>
      <w:rPr>
        <w:rFonts w:hint="default"/>
      </w:rPr>
    </w:lvl>
  </w:abstractNum>
  <w:abstractNum w:abstractNumId="23">
    <w:nsid w:val="682C1D45"/>
    <w:multiLevelType w:val="hybridMultilevel"/>
    <w:tmpl w:val="26D41780"/>
    <w:lvl w:ilvl="0" w:tplc="DEF4AF9A">
      <w:start w:val="4"/>
      <w:numFmt w:val="decimal"/>
      <w:lvlText w:val="%1)"/>
      <w:lvlJc w:val="left"/>
      <w:pPr>
        <w:ind w:left="103" w:hanging="30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1F2F23A">
      <w:start w:val="1"/>
      <w:numFmt w:val="bullet"/>
      <w:lvlText w:val="•"/>
      <w:lvlJc w:val="left"/>
      <w:pPr>
        <w:ind w:left="542" w:hanging="305"/>
      </w:pPr>
      <w:rPr>
        <w:rFonts w:hint="default"/>
      </w:rPr>
    </w:lvl>
    <w:lvl w:ilvl="2" w:tplc="54188398">
      <w:start w:val="1"/>
      <w:numFmt w:val="bullet"/>
      <w:lvlText w:val="•"/>
      <w:lvlJc w:val="left"/>
      <w:pPr>
        <w:ind w:left="985" w:hanging="305"/>
      </w:pPr>
      <w:rPr>
        <w:rFonts w:hint="default"/>
      </w:rPr>
    </w:lvl>
    <w:lvl w:ilvl="3" w:tplc="BD782B20">
      <w:start w:val="1"/>
      <w:numFmt w:val="bullet"/>
      <w:lvlText w:val="•"/>
      <w:lvlJc w:val="left"/>
      <w:pPr>
        <w:ind w:left="1428" w:hanging="305"/>
      </w:pPr>
      <w:rPr>
        <w:rFonts w:hint="default"/>
      </w:rPr>
    </w:lvl>
    <w:lvl w:ilvl="4" w:tplc="BC6E66FE">
      <w:start w:val="1"/>
      <w:numFmt w:val="bullet"/>
      <w:lvlText w:val="•"/>
      <w:lvlJc w:val="left"/>
      <w:pPr>
        <w:ind w:left="1870" w:hanging="305"/>
      </w:pPr>
      <w:rPr>
        <w:rFonts w:hint="default"/>
      </w:rPr>
    </w:lvl>
    <w:lvl w:ilvl="5" w:tplc="A0EE641A">
      <w:start w:val="1"/>
      <w:numFmt w:val="bullet"/>
      <w:lvlText w:val="•"/>
      <w:lvlJc w:val="left"/>
      <w:pPr>
        <w:ind w:left="2313" w:hanging="305"/>
      </w:pPr>
      <w:rPr>
        <w:rFonts w:hint="default"/>
      </w:rPr>
    </w:lvl>
    <w:lvl w:ilvl="6" w:tplc="CD2CC1DA">
      <w:start w:val="1"/>
      <w:numFmt w:val="bullet"/>
      <w:lvlText w:val="•"/>
      <w:lvlJc w:val="left"/>
      <w:pPr>
        <w:ind w:left="2756" w:hanging="305"/>
      </w:pPr>
      <w:rPr>
        <w:rFonts w:hint="default"/>
      </w:rPr>
    </w:lvl>
    <w:lvl w:ilvl="7" w:tplc="56627764">
      <w:start w:val="1"/>
      <w:numFmt w:val="bullet"/>
      <w:lvlText w:val="•"/>
      <w:lvlJc w:val="left"/>
      <w:pPr>
        <w:ind w:left="3199" w:hanging="305"/>
      </w:pPr>
      <w:rPr>
        <w:rFonts w:hint="default"/>
      </w:rPr>
    </w:lvl>
    <w:lvl w:ilvl="8" w:tplc="9466AC96">
      <w:start w:val="1"/>
      <w:numFmt w:val="bullet"/>
      <w:lvlText w:val="•"/>
      <w:lvlJc w:val="left"/>
      <w:pPr>
        <w:ind w:left="3641" w:hanging="305"/>
      </w:pPr>
      <w:rPr>
        <w:rFonts w:hint="default"/>
      </w:rPr>
    </w:lvl>
  </w:abstractNum>
  <w:abstractNum w:abstractNumId="24">
    <w:nsid w:val="6C926B31"/>
    <w:multiLevelType w:val="hybridMultilevel"/>
    <w:tmpl w:val="62BE786A"/>
    <w:lvl w:ilvl="0" w:tplc="FEBE6A8A">
      <w:start w:val="1"/>
      <w:numFmt w:val="decimal"/>
      <w:lvlText w:val="%1)"/>
      <w:lvlJc w:val="left"/>
      <w:pPr>
        <w:ind w:left="103" w:hanging="305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76808896">
      <w:start w:val="1"/>
      <w:numFmt w:val="bullet"/>
      <w:lvlText w:val="•"/>
      <w:lvlJc w:val="left"/>
      <w:pPr>
        <w:ind w:left="542" w:hanging="305"/>
      </w:pPr>
      <w:rPr>
        <w:rFonts w:hint="default"/>
      </w:rPr>
    </w:lvl>
    <w:lvl w:ilvl="2" w:tplc="50C02946">
      <w:start w:val="1"/>
      <w:numFmt w:val="bullet"/>
      <w:lvlText w:val="•"/>
      <w:lvlJc w:val="left"/>
      <w:pPr>
        <w:ind w:left="985" w:hanging="305"/>
      </w:pPr>
      <w:rPr>
        <w:rFonts w:hint="default"/>
      </w:rPr>
    </w:lvl>
    <w:lvl w:ilvl="3" w:tplc="C8367782">
      <w:start w:val="1"/>
      <w:numFmt w:val="bullet"/>
      <w:lvlText w:val="•"/>
      <w:lvlJc w:val="left"/>
      <w:pPr>
        <w:ind w:left="1428" w:hanging="305"/>
      </w:pPr>
      <w:rPr>
        <w:rFonts w:hint="default"/>
      </w:rPr>
    </w:lvl>
    <w:lvl w:ilvl="4" w:tplc="2B244C90">
      <w:start w:val="1"/>
      <w:numFmt w:val="bullet"/>
      <w:lvlText w:val="•"/>
      <w:lvlJc w:val="left"/>
      <w:pPr>
        <w:ind w:left="1870" w:hanging="305"/>
      </w:pPr>
      <w:rPr>
        <w:rFonts w:hint="default"/>
      </w:rPr>
    </w:lvl>
    <w:lvl w:ilvl="5" w:tplc="A57856A8">
      <w:start w:val="1"/>
      <w:numFmt w:val="bullet"/>
      <w:lvlText w:val="•"/>
      <w:lvlJc w:val="left"/>
      <w:pPr>
        <w:ind w:left="2313" w:hanging="305"/>
      </w:pPr>
      <w:rPr>
        <w:rFonts w:hint="default"/>
      </w:rPr>
    </w:lvl>
    <w:lvl w:ilvl="6" w:tplc="05B07AAC">
      <w:start w:val="1"/>
      <w:numFmt w:val="bullet"/>
      <w:lvlText w:val="•"/>
      <w:lvlJc w:val="left"/>
      <w:pPr>
        <w:ind w:left="2756" w:hanging="305"/>
      </w:pPr>
      <w:rPr>
        <w:rFonts w:hint="default"/>
      </w:rPr>
    </w:lvl>
    <w:lvl w:ilvl="7" w:tplc="9C1AFCB2">
      <w:start w:val="1"/>
      <w:numFmt w:val="bullet"/>
      <w:lvlText w:val="•"/>
      <w:lvlJc w:val="left"/>
      <w:pPr>
        <w:ind w:left="3199" w:hanging="305"/>
      </w:pPr>
      <w:rPr>
        <w:rFonts w:hint="default"/>
      </w:rPr>
    </w:lvl>
    <w:lvl w:ilvl="8" w:tplc="BFD03552">
      <w:start w:val="1"/>
      <w:numFmt w:val="bullet"/>
      <w:lvlText w:val="•"/>
      <w:lvlJc w:val="left"/>
      <w:pPr>
        <w:ind w:left="3641" w:hanging="305"/>
      </w:pPr>
      <w:rPr>
        <w:rFonts w:hint="default"/>
      </w:rPr>
    </w:lvl>
  </w:abstractNum>
  <w:abstractNum w:abstractNumId="25">
    <w:nsid w:val="6E0046C5"/>
    <w:multiLevelType w:val="hybridMultilevel"/>
    <w:tmpl w:val="ABBCC478"/>
    <w:lvl w:ilvl="0" w:tplc="C5FA8320">
      <w:start w:val="1"/>
      <w:numFmt w:val="decimal"/>
      <w:lvlText w:val="%1)"/>
      <w:lvlJc w:val="left"/>
      <w:pPr>
        <w:ind w:left="408" w:hanging="305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F70663EC">
      <w:start w:val="1"/>
      <w:numFmt w:val="bullet"/>
      <w:lvlText w:val="•"/>
      <w:lvlJc w:val="left"/>
      <w:pPr>
        <w:ind w:left="812" w:hanging="305"/>
      </w:pPr>
      <w:rPr>
        <w:rFonts w:hint="default"/>
      </w:rPr>
    </w:lvl>
    <w:lvl w:ilvl="2" w:tplc="C13835D2">
      <w:start w:val="1"/>
      <w:numFmt w:val="bullet"/>
      <w:lvlText w:val="•"/>
      <w:lvlJc w:val="left"/>
      <w:pPr>
        <w:ind w:left="1225" w:hanging="305"/>
      </w:pPr>
      <w:rPr>
        <w:rFonts w:hint="default"/>
      </w:rPr>
    </w:lvl>
    <w:lvl w:ilvl="3" w:tplc="1EB0C6BA">
      <w:start w:val="1"/>
      <w:numFmt w:val="bullet"/>
      <w:lvlText w:val="•"/>
      <w:lvlJc w:val="left"/>
      <w:pPr>
        <w:ind w:left="1638" w:hanging="305"/>
      </w:pPr>
      <w:rPr>
        <w:rFonts w:hint="default"/>
      </w:rPr>
    </w:lvl>
    <w:lvl w:ilvl="4" w:tplc="50EC0290">
      <w:start w:val="1"/>
      <w:numFmt w:val="bullet"/>
      <w:lvlText w:val="•"/>
      <w:lvlJc w:val="left"/>
      <w:pPr>
        <w:ind w:left="2050" w:hanging="305"/>
      </w:pPr>
      <w:rPr>
        <w:rFonts w:hint="default"/>
      </w:rPr>
    </w:lvl>
    <w:lvl w:ilvl="5" w:tplc="C4DE02BC">
      <w:start w:val="1"/>
      <w:numFmt w:val="bullet"/>
      <w:lvlText w:val="•"/>
      <w:lvlJc w:val="left"/>
      <w:pPr>
        <w:ind w:left="2463" w:hanging="305"/>
      </w:pPr>
      <w:rPr>
        <w:rFonts w:hint="default"/>
      </w:rPr>
    </w:lvl>
    <w:lvl w:ilvl="6" w:tplc="1D56CD72">
      <w:start w:val="1"/>
      <w:numFmt w:val="bullet"/>
      <w:lvlText w:val="•"/>
      <w:lvlJc w:val="left"/>
      <w:pPr>
        <w:ind w:left="2876" w:hanging="305"/>
      </w:pPr>
      <w:rPr>
        <w:rFonts w:hint="default"/>
      </w:rPr>
    </w:lvl>
    <w:lvl w:ilvl="7" w:tplc="09788CFA">
      <w:start w:val="1"/>
      <w:numFmt w:val="bullet"/>
      <w:lvlText w:val="•"/>
      <w:lvlJc w:val="left"/>
      <w:pPr>
        <w:ind w:left="3289" w:hanging="305"/>
      </w:pPr>
      <w:rPr>
        <w:rFonts w:hint="default"/>
      </w:rPr>
    </w:lvl>
    <w:lvl w:ilvl="8" w:tplc="CF0EEB66">
      <w:start w:val="1"/>
      <w:numFmt w:val="bullet"/>
      <w:lvlText w:val="•"/>
      <w:lvlJc w:val="left"/>
      <w:pPr>
        <w:ind w:left="3701" w:hanging="305"/>
      </w:pPr>
      <w:rPr>
        <w:rFonts w:hint="default"/>
      </w:rPr>
    </w:lvl>
  </w:abstractNum>
  <w:abstractNum w:abstractNumId="26">
    <w:nsid w:val="794352F3"/>
    <w:multiLevelType w:val="multilevel"/>
    <w:tmpl w:val="1DB05E8E"/>
    <w:lvl w:ilvl="0">
      <w:start w:val="2"/>
      <w:numFmt w:val="decimal"/>
      <w:lvlText w:val="%1"/>
      <w:lvlJc w:val="left"/>
      <w:pPr>
        <w:ind w:left="10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51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7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3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5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493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19"/>
  </w:num>
  <w:num w:numId="7">
    <w:abstractNumId w:val="20"/>
  </w:num>
  <w:num w:numId="8">
    <w:abstractNumId w:val="18"/>
  </w:num>
  <w:num w:numId="9">
    <w:abstractNumId w:val="21"/>
  </w:num>
  <w:num w:numId="10">
    <w:abstractNumId w:val="13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7"/>
  </w:num>
  <w:num w:numId="16">
    <w:abstractNumId w:val="9"/>
  </w:num>
  <w:num w:numId="17">
    <w:abstractNumId w:val="11"/>
  </w:num>
  <w:num w:numId="18">
    <w:abstractNumId w:val="24"/>
  </w:num>
  <w:num w:numId="19">
    <w:abstractNumId w:val="25"/>
  </w:num>
  <w:num w:numId="20">
    <w:abstractNumId w:val="4"/>
  </w:num>
  <w:num w:numId="21">
    <w:abstractNumId w:val="2"/>
  </w:num>
  <w:num w:numId="22">
    <w:abstractNumId w:val="15"/>
  </w:num>
  <w:num w:numId="23">
    <w:abstractNumId w:val="26"/>
  </w:num>
  <w:num w:numId="24">
    <w:abstractNumId w:val="5"/>
  </w:num>
  <w:num w:numId="25">
    <w:abstractNumId w:val="0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4E6B"/>
    <w:rsid w:val="000067B9"/>
    <w:rsid w:val="00073C6B"/>
    <w:rsid w:val="00161AAD"/>
    <w:rsid w:val="0018313D"/>
    <w:rsid w:val="00193A90"/>
    <w:rsid w:val="0024268C"/>
    <w:rsid w:val="002B4187"/>
    <w:rsid w:val="002C4814"/>
    <w:rsid w:val="002D2726"/>
    <w:rsid w:val="002D761D"/>
    <w:rsid w:val="002E2AD7"/>
    <w:rsid w:val="003D591E"/>
    <w:rsid w:val="003F1B5C"/>
    <w:rsid w:val="00402B68"/>
    <w:rsid w:val="00403825"/>
    <w:rsid w:val="004053EA"/>
    <w:rsid w:val="0044442D"/>
    <w:rsid w:val="004542C2"/>
    <w:rsid w:val="00472EC4"/>
    <w:rsid w:val="004B5028"/>
    <w:rsid w:val="004F13E5"/>
    <w:rsid w:val="005074ED"/>
    <w:rsid w:val="00520CA2"/>
    <w:rsid w:val="005528A1"/>
    <w:rsid w:val="00563789"/>
    <w:rsid w:val="00564A9D"/>
    <w:rsid w:val="00594E6B"/>
    <w:rsid w:val="005D77DC"/>
    <w:rsid w:val="005E44B7"/>
    <w:rsid w:val="00614925"/>
    <w:rsid w:val="00663FA9"/>
    <w:rsid w:val="00691226"/>
    <w:rsid w:val="006B4CA6"/>
    <w:rsid w:val="006E1704"/>
    <w:rsid w:val="006E7707"/>
    <w:rsid w:val="0073741B"/>
    <w:rsid w:val="007A3792"/>
    <w:rsid w:val="00820D19"/>
    <w:rsid w:val="00843610"/>
    <w:rsid w:val="00870786"/>
    <w:rsid w:val="00882937"/>
    <w:rsid w:val="008D6C9E"/>
    <w:rsid w:val="00901EF8"/>
    <w:rsid w:val="00914176"/>
    <w:rsid w:val="009B5FD8"/>
    <w:rsid w:val="009F3031"/>
    <w:rsid w:val="009F32A2"/>
    <w:rsid w:val="00A06B67"/>
    <w:rsid w:val="00A30BC0"/>
    <w:rsid w:val="00A558DB"/>
    <w:rsid w:val="00A6680C"/>
    <w:rsid w:val="00A765F5"/>
    <w:rsid w:val="00A82287"/>
    <w:rsid w:val="00AF0182"/>
    <w:rsid w:val="00B02AF3"/>
    <w:rsid w:val="00B02C4A"/>
    <w:rsid w:val="00B07BF4"/>
    <w:rsid w:val="00B17873"/>
    <w:rsid w:val="00B24793"/>
    <w:rsid w:val="00B24A74"/>
    <w:rsid w:val="00B27556"/>
    <w:rsid w:val="00B3565E"/>
    <w:rsid w:val="00B40DA9"/>
    <w:rsid w:val="00B47BC2"/>
    <w:rsid w:val="00B6587C"/>
    <w:rsid w:val="00B75302"/>
    <w:rsid w:val="00B81028"/>
    <w:rsid w:val="00BB6EC2"/>
    <w:rsid w:val="00C047BE"/>
    <w:rsid w:val="00C074C2"/>
    <w:rsid w:val="00C217DC"/>
    <w:rsid w:val="00C36F37"/>
    <w:rsid w:val="00C467D3"/>
    <w:rsid w:val="00C8530E"/>
    <w:rsid w:val="00C86926"/>
    <w:rsid w:val="00CD23B5"/>
    <w:rsid w:val="00D23BBA"/>
    <w:rsid w:val="00D43A5B"/>
    <w:rsid w:val="00DC0B11"/>
    <w:rsid w:val="00DC42BA"/>
    <w:rsid w:val="00E27E4F"/>
    <w:rsid w:val="00E7066F"/>
    <w:rsid w:val="00E82B01"/>
    <w:rsid w:val="00E85FC4"/>
    <w:rsid w:val="00EA06EF"/>
    <w:rsid w:val="00EA0CAF"/>
    <w:rsid w:val="00EC40DF"/>
    <w:rsid w:val="00F71D5C"/>
    <w:rsid w:val="00F723A9"/>
    <w:rsid w:val="00F94130"/>
    <w:rsid w:val="00FE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C2"/>
  </w:style>
  <w:style w:type="paragraph" w:styleId="1">
    <w:name w:val="heading 1"/>
    <w:basedOn w:val="a"/>
    <w:link w:val="10"/>
    <w:uiPriority w:val="1"/>
    <w:qFormat/>
    <w:rsid w:val="00C36F37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B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4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4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aliases w:val="письмо"/>
    <w:link w:val="a4"/>
    <w:uiPriority w:val="1"/>
    <w:qFormat/>
    <w:rsid w:val="00DC4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письмо Знак"/>
    <w:basedOn w:val="a0"/>
    <w:link w:val="a3"/>
    <w:uiPriority w:val="1"/>
    <w:locked/>
    <w:rsid w:val="00DC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C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72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72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2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F723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23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F723A9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723A9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C36F37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36F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C36F37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36F37"/>
    <w:pPr>
      <w:widowControl w:val="0"/>
      <w:spacing w:after="0" w:line="240" w:lineRule="auto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C3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F37"/>
  </w:style>
  <w:style w:type="paragraph" w:styleId="ac">
    <w:name w:val="footer"/>
    <w:basedOn w:val="a"/>
    <w:link w:val="ad"/>
    <w:uiPriority w:val="99"/>
    <w:unhideWhenUsed/>
    <w:rsid w:val="00C3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F37"/>
  </w:style>
  <w:style w:type="character" w:customStyle="1" w:styleId="30">
    <w:name w:val="Заголовок 3 Знак"/>
    <w:basedOn w:val="a0"/>
    <w:link w:val="3"/>
    <w:uiPriority w:val="9"/>
    <w:semiHidden/>
    <w:rsid w:val="00DC0B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658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65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77FE-A8F4-4B23-BFC0-7DA50517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9251</Words>
  <Characters>5273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</Company>
  <LinksUpToDate>false</LinksUpToDate>
  <CharactersWithSpaces>6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. Морозов</dc:creator>
  <cp:keywords/>
  <dc:description/>
  <cp:lastModifiedBy>Евгения В. Кеврух</cp:lastModifiedBy>
  <cp:revision>16</cp:revision>
  <cp:lastPrinted>2019-03-27T04:08:00Z</cp:lastPrinted>
  <dcterms:created xsi:type="dcterms:W3CDTF">2019-03-21T23:16:00Z</dcterms:created>
  <dcterms:modified xsi:type="dcterms:W3CDTF">2019-03-27T04:25:00Z</dcterms:modified>
</cp:coreProperties>
</file>